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5D2E" w:rsidRDefault="0065520D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 N 7</w:t>
      </w:r>
    </w:p>
    <w:p w:rsidR="00D35D2E" w:rsidRDefault="0065520D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Единым стандартам</w:t>
      </w:r>
    </w:p>
    <w:p w:rsidR="00D35D2E" w:rsidRDefault="0065520D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чества обслуживания сетевыми</w:t>
      </w:r>
    </w:p>
    <w:p w:rsidR="00D35D2E" w:rsidRDefault="0065520D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рганизациями потребителей</w:t>
      </w:r>
    </w:p>
    <w:p w:rsidR="00D35D2E" w:rsidRDefault="0065520D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слуг сетевых организаций</w:t>
      </w:r>
    </w:p>
    <w:p w:rsidR="00D35D2E" w:rsidRDefault="00D35D2E">
      <w:pPr>
        <w:pStyle w:val="ConsPlusNormal"/>
        <w:jc w:val="both"/>
        <w:outlineLvl w:val="0"/>
        <w:rPr>
          <w:rFonts w:ascii="Times New Roman" w:hAnsi="Times New Roman" w:cs="Times New Roman"/>
        </w:rPr>
      </w:pPr>
    </w:p>
    <w:p w:rsidR="00D35D2E" w:rsidRDefault="0065520D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нформация о качестве обслуживания потребителей услуг</w:t>
      </w:r>
    </w:p>
    <w:p w:rsidR="00D35D2E" w:rsidRDefault="00B211EB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ОО «</w:t>
      </w:r>
      <w:r w:rsidR="00027E8C">
        <w:rPr>
          <w:rFonts w:ascii="Times New Roman" w:hAnsi="Times New Roman" w:cs="Times New Roman"/>
          <w:b/>
          <w:sz w:val="24"/>
          <w:szCs w:val="24"/>
        </w:rPr>
        <w:t>Агентство Интеллект Сервис</w:t>
      </w:r>
      <w:r>
        <w:rPr>
          <w:rFonts w:ascii="Times New Roman" w:hAnsi="Times New Roman" w:cs="Times New Roman"/>
          <w:b/>
          <w:sz w:val="24"/>
          <w:szCs w:val="24"/>
        </w:rPr>
        <w:t>» за 201</w:t>
      </w:r>
      <w:r w:rsidR="00BD7E64">
        <w:rPr>
          <w:rFonts w:ascii="Times New Roman" w:hAnsi="Times New Roman" w:cs="Times New Roman"/>
          <w:b/>
          <w:sz w:val="24"/>
          <w:szCs w:val="24"/>
        </w:rPr>
        <w:t>7</w:t>
      </w:r>
      <w:r w:rsidR="0065520D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D35D2E" w:rsidRDefault="00D35D2E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35D2E" w:rsidRDefault="0065520D">
      <w:pPr>
        <w:pStyle w:val="ConsPlusNormal"/>
        <w:spacing w:before="240" w:after="2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 Общая информация о филиале</w:t>
      </w:r>
    </w:p>
    <w:p w:rsidR="00D35D2E" w:rsidRPr="00551C01" w:rsidRDefault="0065520D">
      <w:pPr>
        <w:pStyle w:val="a7"/>
        <w:numPr>
          <w:ilvl w:val="1"/>
          <w:numId w:val="1"/>
        </w:num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551C01">
        <w:rPr>
          <w:rFonts w:ascii="Times New Roman" w:eastAsiaTheme="minorHAnsi" w:hAnsi="Times New Roman"/>
          <w:sz w:val="24"/>
          <w:szCs w:val="24"/>
          <w:lang w:eastAsia="en-US"/>
        </w:rPr>
        <w:t>Количество потребит</w:t>
      </w:r>
      <w:r w:rsidR="00676C78" w:rsidRPr="00551C01">
        <w:rPr>
          <w:rFonts w:ascii="Times New Roman" w:eastAsiaTheme="minorHAnsi" w:hAnsi="Times New Roman"/>
          <w:sz w:val="24"/>
          <w:szCs w:val="24"/>
          <w:lang w:eastAsia="en-US"/>
        </w:rPr>
        <w:t>елей услуг ООО «</w:t>
      </w:r>
      <w:r w:rsidR="00027E8C">
        <w:rPr>
          <w:rFonts w:ascii="Times New Roman" w:eastAsiaTheme="minorHAnsi" w:hAnsi="Times New Roman"/>
          <w:sz w:val="24"/>
          <w:szCs w:val="24"/>
          <w:lang w:eastAsia="en-US"/>
        </w:rPr>
        <w:t>Агентство Интеллект Сервис</w:t>
      </w:r>
      <w:r w:rsidRPr="00551C01">
        <w:rPr>
          <w:rFonts w:ascii="Times New Roman" w:eastAsiaTheme="minorHAnsi" w:hAnsi="Times New Roman"/>
          <w:sz w:val="24"/>
          <w:szCs w:val="24"/>
          <w:lang w:eastAsia="en-US"/>
        </w:rPr>
        <w:t xml:space="preserve">» (далее - потребители) </w:t>
      </w:r>
      <w:r w:rsidR="00BD7E64">
        <w:rPr>
          <w:rFonts w:ascii="Times New Roman" w:eastAsiaTheme="minorHAnsi" w:hAnsi="Times New Roman"/>
          <w:sz w:val="24"/>
          <w:szCs w:val="24"/>
          <w:lang w:eastAsia="en-US"/>
        </w:rPr>
        <w:t>10</w:t>
      </w:r>
      <w:r w:rsidRPr="00551C01">
        <w:rPr>
          <w:rFonts w:ascii="Times New Roman" w:eastAsiaTheme="minorHAnsi" w:hAnsi="Times New Roman"/>
          <w:sz w:val="24"/>
          <w:szCs w:val="24"/>
          <w:lang w:eastAsia="en-US"/>
        </w:rPr>
        <w:t>, из них потр</w:t>
      </w:r>
      <w:r w:rsidR="00F67E60">
        <w:rPr>
          <w:rFonts w:ascii="Times New Roman" w:eastAsiaTheme="minorHAnsi" w:hAnsi="Times New Roman"/>
          <w:sz w:val="24"/>
          <w:szCs w:val="24"/>
          <w:lang w:eastAsia="en-US"/>
        </w:rPr>
        <w:t xml:space="preserve">ебителей - юридических лиц </w:t>
      </w:r>
      <w:r w:rsidR="00BD7E64">
        <w:rPr>
          <w:rFonts w:ascii="Times New Roman" w:eastAsiaTheme="minorHAnsi" w:hAnsi="Times New Roman"/>
          <w:sz w:val="24"/>
          <w:szCs w:val="24"/>
          <w:lang w:eastAsia="en-US"/>
        </w:rPr>
        <w:t>8</w:t>
      </w:r>
      <w:r w:rsidRPr="00551C01">
        <w:rPr>
          <w:rFonts w:ascii="Times New Roman" w:eastAsiaTheme="minorHAnsi" w:hAnsi="Times New Roman"/>
          <w:sz w:val="24"/>
          <w:szCs w:val="24"/>
          <w:lang w:eastAsia="en-US"/>
        </w:rPr>
        <w:t>, потр</w:t>
      </w:r>
      <w:r w:rsidR="00551C01" w:rsidRPr="00551C01">
        <w:rPr>
          <w:rFonts w:ascii="Times New Roman" w:eastAsiaTheme="minorHAnsi" w:hAnsi="Times New Roman"/>
          <w:sz w:val="24"/>
          <w:szCs w:val="24"/>
          <w:lang w:eastAsia="en-US"/>
        </w:rPr>
        <w:t xml:space="preserve">ебителей </w:t>
      </w:r>
      <w:r w:rsidR="00551C01" w:rsidRPr="0059775D">
        <w:rPr>
          <w:rFonts w:ascii="Times New Roman" w:eastAsiaTheme="minorHAnsi" w:hAnsi="Times New Roman"/>
          <w:sz w:val="24"/>
          <w:szCs w:val="24"/>
          <w:lang w:eastAsia="en-US"/>
        </w:rPr>
        <w:t>физических</w:t>
      </w:r>
      <w:r w:rsidR="00F67E60">
        <w:rPr>
          <w:rFonts w:ascii="Times New Roman" w:eastAsiaTheme="minorHAnsi" w:hAnsi="Times New Roman"/>
          <w:sz w:val="24"/>
          <w:szCs w:val="24"/>
          <w:lang w:eastAsia="en-US"/>
        </w:rPr>
        <w:t xml:space="preserve"> лиц -</w:t>
      </w:r>
      <w:r w:rsidR="00BD7E64">
        <w:rPr>
          <w:rFonts w:ascii="Times New Roman" w:eastAsiaTheme="minorHAnsi" w:hAnsi="Times New Roman"/>
          <w:sz w:val="24"/>
          <w:szCs w:val="24"/>
          <w:lang w:eastAsia="en-US"/>
        </w:rPr>
        <w:t>2</w:t>
      </w:r>
      <w:r w:rsidRPr="00551C01">
        <w:rPr>
          <w:rFonts w:ascii="Times New Roman" w:eastAsiaTheme="minorHAnsi" w:hAnsi="Times New Roman"/>
          <w:sz w:val="24"/>
          <w:szCs w:val="24"/>
          <w:lang w:eastAsia="en-US"/>
        </w:rPr>
        <w:t>.</w:t>
      </w:r>
    </w:p>
    <w:p w:rsidR="00D35D2E" w:rsidRPr="00551C01" w:rsidRDefault="0065520D">
      <w:pPr>
        <w:spacing w:after="160" w:line="240" w:lineRule="auto"/>
        <w:ind w:firstLine="539"/>
        <w:contextualSpacing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551C01">
        <w:rPr>
          <w:rFonts w:ascii="Times New Roman" w:eastAsiaTheme="minorHAnsi" w:hAnsi="Times New Roman"/>
          <w:sz w:val="24"/>
          <w:szCs w:val="24"/>
          <w:lang w:eastAsia="en-US"/>
        </w:rPr>
        <w:t xml:space="preserve">1.2. Количество точек поставки составляет </w:t>
      </w:r>
      <w:r w:rsidR="006D0967" w:rsidRPr="006D0967">
        <w:rPr>
          <w:rFonts w:ascii="Times New Roman" w:eastAsiaTheme="minorHAnsi" w:hAnsi="Times New Roman"/>
          <w:sz w:val="24"/>
          <w:szCs w:val="24"/>
          <w:lang w:eastAsia="en-US"/>
        </w:rPr>
        <w:t>4</w:t>
      </w:r>
      <w:r w:rsidR="00BD7E64">
        <w:rPr>
          <w:rFonts w:ascii="Times New Roman" w:eastAsiaTheme="minorHAnsi" w:hAnsi="Times New Roman"/>
          <w:sz w:val="24"/>
          <w:szCs w:val="24"/>
          <w:lang w:eastAsia="en-US"/>
        </w:rPr>
        <w:t>59</w:t>
      </w:r>
      <w:r w:rsidRPr="00551C01">
        <w:rPr>
          <w:rFonts w:ascii="Times New Roman" w:eastAsiaTheme="minorHAnsi" w:hAnsi="Times New Roman"/>
          <w:sz w:val="24"/>
          <w:szCs w:val="24"/>
          <w:lang w:eastAsia="en-US"/>
        </w:rPr>
        <w:t xml:space="preserve"> шт., в том числе у юридических лиц – </w:t>
      </w:r>
      <w:r w:rsidR="00BD7E64">
        <w:rPr>
          <w:rFonts w:ascii="Times New Roman" w:eastAsiaTheme="minorHAnsi" w:hAnsi="Times New Roman"/>
          <w:sz w:val="24"/>
          <w:szCs w:val="24"/>
          <w:lang w:eastAsia="en-US"/>
        </w:rPr>
        <w:t>444</w:t>
      </w:r>
      <w:r w:rsidRPr="006D0967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551C01">
        <w:rPr>
          <w:rFonts w:ascii="Times New Roman" w:eastAsiaTheme="minorHAnsi" w:hAnsi="Times New Roman"/>
          <w:sz w:val="24"/>
          <w:szCs w:val="24"/>
          <w:lang w:eastAsia="en-US"/>
        </w:rPr>
        <w:t xml:space="preserve">шт., у физических лиц – </w:t>
      </w:r>
      <w:r w:rsidR="00BD7E64">
        <w:rPr>
          <w:rFonts w:ascii="Times New Roman" w:eastAsiaTheme="minorHAnsi" w:hAnsi="Times New Roman"/>
          <w:sz w:val="24"/>
          <w:szCs w:val="24"/>
          <w:lang w:eastAsia="en-US"/>
        </w:rPr>
        <w:t>15</w:t>
      </w:r>
      <w:r w:rsidRPr="00551C01">
        <w:rPr>
          <w:rFonts w:ascii="Times New Roman" w:eastAsiaTheme="minorHAnsi" w:hAnsi="Times New Roman"/>
          <w:sz w:val="24"/>
          <w:szCs w:val="24"/>
          <w:lang w:eastAsia="en-US"/>
        </w:rPr>
        <w:t xml:space="preserve"> шт. Из них у потребителей - юридических лиц количество точек поставки, оборудованных приборами учета с удаленным опросом составляет </w:t>
      </w:r>
      <w:r w:rsidR="00BD7E64">
        <w:rPr>
          <w:rFonts w:ascii="Times New Roman" w:eastAsiaTheme="minorHAnsi" w:hAnsi="Times New Roman"/>
          <w:sz w:val="24"/>
          <w:szCs w:val="24"/>
          <w:lang w:eastAsia="en-US"/>
        </w:rPr>
        <w:t>63</w:t>
      </w:r>
      <w:r w:rsidRPr="00551C01">
        <w:rPr>
          <w:rFonts w:ascii="Times New Roman" w:eastAsiaTheme="minorHAnsi" w:hAnsi="Times New Roman"/>
          <w:sz w:val="24"/>
          <w:szCs w:val="24"/>
          <w:lang w:eastAsia="en-US"/>
        </w:rPr>
        <w:t xml:space="preserve"> шт. У потребителей - физических лиц количество точек поставки, оборудованных приборами учета с удаленным опросом составляет </w:t>
      </w:r>
      <w:r w:rsidR="00551C01" w:rsidRPr="003E1A74">
        <w:rPr>
          <w:rFonts w:ascii="Times New Roman" w:eastAsiaTheme="minorHAnsi" w:hAnsi="Times New Roman"/>
          <w:sz w:val="24"/>
          <w:szCs w:val="24"/>
          <w:lang w:eastAsia="en-US"/>
        </w:rPr>
        <w:t>0</w:t>
      </w:r>
      <w:r w:rsidRPr="00551C01">
        <w:rPr>
          <w:rFonts w:ascii="Times New Roman" w:eastAsiaTheme="minorHAnsi" w:hAnsi="Times New Roman"/>
          <w:sz w:val="24"/>
          <w:szCs w:val="24"/>
          <w:lang w:eastAsia="en-US"/>
        </w:rPr>
        <w:t xml:space="preserve"> шт.</w:t>
      </w:r>
    </w:p>
    <w:p w:rsidR="00D35D2E" w:rsidRPr="00551C01" w:rsidRDefault="0065520D">
      <w:pPr>
        <w:spacing w:after="160" w:line="240" w:lineRule="auto"/>
        <w:ind w:firstLine="539"/>
        <w:contextualSpacing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551C01">
        <w:rPr>
          <w:rFonts w:ascii="Times New Roman" w:eastAsiaTheme="minorHAnsi" w:hAnsi="Times New Roman"/>
          <w:sz w:val="24"/>
          <w:szCs w:val="24"/>
          <w:lang w:eastAsia="en-US"/>
        </w:rPr>
        <w:t xml:space="preserve">По сравнению с предыдущим годом количество точек поставки у потребителей </w:t>
      </w:r>
      <w:r w:rsidR="003E1A74" w:rsidRPr="00551C01">
        <w:rPr>
          <w:rFonts w:ascii="Times New Roman" w:eastAsiaTheme="minorHAnsi" w:hAnsi="Times New Roman"/>
          <w:sz w:val="24"/>
          <w:szCs w:val="24"/>
          <w:lang w:eastAsia="en-US"/>
        </w:rPr>
        <w:t>- ю</w:t>
      </w:r>
      <w:r w:rsidRPr="00551C01">
        <w:rPr>
          <w:rFonts w:ascii="Times New Roman" w:eastAsiaTheme="minorHAnsi" w:hAnsi="Times New Roman"/>
          <w:sz w:val="24"/>
          <w:szCs w:val="24"/>
          <w:lang w:eastAsia="en-US"/>
        </w:rPr>
        <w:t xml:space="preserve">ридических лиц возросло на </w:t>
      </w:r>
      <w:r w:rsidR="00BD7E64">
        <w:rPr>
          <w:rFonts w:ascii="Times New Roman" w:eastAsiaTheme="minorHAnsi" w:hAnsi="Times New Roman"/>
          <w:sz w:val="24"/>
          <w:szCs w:val="24"/>
          <w:lang w:eastAsia="en-US"/>
        </w:rPr>
        <w:t>54</w:t>
      </w:r>
      <w:r w:rsidRPr="00551C01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proofErr w:type="spellStart"/>
      <w:r w:rsidRPr="00551C01">
        <w:rPr>
          <w:rFonts w:ascii="Times New Roman" w:eastAsiaTheme="minorHAnsi" w:hAnsi="Times New Roman"/>
          <w:sz w:val="24"/>
          <w:szCs w:val="24"/>
          <w:lang w:eastAsia="en-US"/>
        </w:rPr>
        <w:t>шт</w:t>
      </w:r>
      <w:proofErr w:type="spellEnd"/>
      <w:r w:rsidRPr="00551C01">
        <w:rPr>
          <w:rFonts w:ascii="Times New Roman" w:eastAsiaTheme="minorHAnsi" w:hAnsi="Times New Roman"/>
          <w:sz w:val="24"/>
          <w:szCs w:val="24"/>
          <w:lang w:eastAsia="en-US"/>
        </w:rPr>
        <w:t>, физических лиц – на</w:t>
      </w:r>
      <w:r w:rsidR="005B1F69">
        <w:rPr>
          <w:rFonts w:ascii="Times New Roman" w:eastAsiaTheme="minorHAnsi" w:hAnsi="Times New Roman"/>
          <w:sz w:val="24"/>
          <w:szCs w:val="24"/>
          <w:lang w:eastAsia="en-US"/>
        </w:rPr>
        <w:t xml:space="preserve"> 3</w:t>
      </w:r>
      <w:r w:rsidRPr="003E1A74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551C01">
        <w:rPr>
          <w:rFonts w:ascii="Times New Roman" w:eastAsiaTheme="minorHAnsi" w:hAnsi="Times New Roman"/>
          <w:sz w:val="24"/>
          <w:szCs w:val="24"/>
          <w:lang w:eastAsia="en-US"/>
        </w:rPr>
        <w:t>шт.</w:t>
      </w:r>
    </w:p>
    <w:p w:rsidR="00D35D2E" w:rsidRDefault="0065520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1C01">
        <w:rPr>
          <w:rFonts w:ascii="Times New Roman" w:hAnsi="Times New Roman" w:cs="Times New Roman"/>
          <w:sz w:val="24"/>
          <w:szCs w:val="24"/>
        </w:rPr>
        <w:t>1.3. Информация об объектах эле</w:t>
      </w:r>
      <w:r w:rsidR="00676C78" w:rsidRPr="00551C01">
        <w:rPr>
          <w:rFonts w:ascii="Times New Roman" w:hAnsi="Times New Roman" w:cs="Times New Roman"/>
          <w:sz w:val="24"/>
          <w:szCs w:val="24"/>
        </w:rPr>
        <w:t xml:space="preserve">ктросетевого </w:t>
      </w:r>
      <w:r w:rsidR="00676C78">
        <w:rPr>
          <w:rFonts w:ascii="Times New Roman" w:hAnsi="Times New Roman" w:cs="Times New Roman"/>
          <w:sz w:val="24"/>
          <w:szCs w:val="24"/>
        </w:rPr>
        <w:t>хозяйства филиала ООО «</w:t>
      </w:r>
      <w:r w:rsidR="00D00062">
        <w:rPr>
          <w:rFonts w:ascii="Times New Roman" w:eastAsiaTheme="minorHAnsi" w:hAnsi="Times New Roman"/>
          <w:sz w:val="24"/>
          <w:szCs w:val="24"/>
          <w:lang w:eastAsia="en-US"/>
        </w:rPr>
        <w:t>Агентство Интеллект Сервис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D35D2E" w:rsidRDefault="00D35D2E">
      <w:pPr>
        <w:pStyle w:val="ConsPlusNormal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D35D2E" w:rsidRDefault="0065520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Таблица 1.3.1 Длина воздушных линий (далее - ВЛ) и кабельных линий (далее - КЛ)</w:t>
      </w:r>
    </w:p>
    <w:tbl>
      <w:tblPr>
        <w:tblW w:w="12318" w:type="dxa"/>
        <w:tblInd w:w="576" w:type="dxa"/>
        <w:tblLayout w:type="fixed"/>
        <w:tblLook w:val="04A0" w:firstRow="1" w:lastRow="0" w:firstColumn="1" w:lastColumn="0" w:noHBand="0" w:noVBand="1"/>
      </w:tblPr>
      <w:tblGrid>
        <w:gridCol w:w="2254"/>
        <w:gridCol w:w="1701"/>
        <w:gridCol w:w="1701"/>
        <w:gridCol w:w="1701"/>
        <w:gridCol w:w="1559"/>
        <w:gridCol w:w="1701"/>
        <w:gridCol w:w="1701"/>
      </w:tblGrid>
      <w:tr w:rsidR="00D35D2E" w:rsidTr="0059775D">
        <w:trPr>
          <w:trHeight w:val="330"/>
        </w:trPr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D2E" w:rsidRPr="0059775D" w:rsidRDefault="0065520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59775D">
              <w:rPr>
                <w:rFonts w:ascii="Times New Roman" w:hAnsi="Times New Roman"/>
                <w:b/>
                <w:sz w:val="20"/>
                <w:szCs w:val="20"/>
              </w:rPr>
              <w:t> 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D2E" w:rsidRPr="0059775D" w:rsidRDefault="00BD7E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16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D2E" w:rsidRPr="0059775D" w:rsidRDefault="00BD7E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17</w:t>
            </w:r>
          </w:p>
        </w:tc>
      </w:tr>
      <w:tr w:rsidR="00D35D2E" w:rsidTr="0059775D">
        <w:trPr>
          <w:trHeight w:val="591"/>
        </w:trPr>
        <w:tc>
          <w:tcPr>
            <w:tcW w:w="2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D2E" w:rsidRPr="0059775D" w:rsidRDefault="0065520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59775D">
              <w:rPr>
                <w:rFonts w:ascii="Times New Roman" w:hAnsi="Times New Roman"/>
                <w:b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Pr="0059775D" w:rsidRDefault="006552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9775D">
              <w:rPr>
                <w:rFonts w:ascii="Times New Roman" w:hAnsi="Times New Roman"/>
                <w:b/>
                <w:sz w:val="20"/>
                <w:szCs w:val="20"/>
              </w:rPr>
              <w:t>Количество (</w:t>
            </w:r>
            <w:proofErr w:type="spellStart"/>
            <w:r w:rsidRPr="0059775D">
              <w:rPr>
                <w:rFonts w:ascii="Times New Roman" w:hAnsi="Times New Roman"/>
                <w:b/>
                <w:sz w:val="20"/>
                <w:szCs w:val="20"/>
              </w:rPr>
              <w:t>шт</w:t>
            </w:r>
            <w:proofErr w:type="spellEnd"/>
            <w:r w:rsidRPr="0059775D">
              <w:rPr>
                <w:rFonts w:ascii="Times New Roman" w:hAnsi="Times New Roman"/>
                <w:b/>
                <w:sz w:val="20"/>
                <w:szCs w:val="20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Pr="0059775D" w:rsidRDefault="006552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9775D">
              <w:rPr>
                <w:rFonts w:ascii="Times New Roman" w:hAnsi="Times New Roman"/>
                <w:b/>
                <w:sz w:val="20"/>
                <w:szCs w:val="20"/>
              </w:rPr>
              <w:t>Протяженность по трассе (км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Pr="0059775D" w:rsidRDefault="006552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9775D">
              <w:rPr>
                <w:rFonts w:ascii="Times New Roman" w:hAnsi="Times New Roman"/>
                <w:b/>
                <w:sz w:val="20"/>
                <w:szCs w:val="20"/>
              </w:rPr>
              <w:t>Протяженность по цепям (км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Pr="0059775D" w:rsidRDefault="006552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9775D">
              <w:rPr>
                <w:rFonts w:ascii="Times New Roman" w:hAnsi="Times New Roman"/>
                <w:b/>
                <w:sz w:val="20"/>
                <w:szCs w:val="20"/>
              </w:rPr>
              <w:t>Количество (</w:t>
            </w:r>
            <w:proofErr w:type="spellStart"/>
            <w:r w:rsidRPr="0059775D">
              <w:rPr>
                <w:rFonts w:ascii="Times New Roman" w:hAnsi="Times New Roman"/>
                <w:b/>
                <w:sz w:val="20"/>
                <w:szCs w:val="20"/>
              </w:rPr>
              <w:t>шт</w:t>
            </w:r>
            <w:proofErr w:type="spellEnd"/>
            <w:r w:rsidRPr="0059775D">
              <w:rPr>
                <w:rFonts w:ascii="Times New Roman" w:hAnsi="Times New Roman"/>
                <w:b/>
                <w:sz w:val="20"/>
                <w:szCs w:val="20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Pr="0059775D" w:rsidRDefault="006552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9775D">
              <w:rPr>
                <w:rFonts w:ascii="Times New Roman" w:hAnsi="Times New Roman"/>
                <w:b/>
                <w:sz w:val="20"/>
                <w:szCs w:val="20"/>
              </w:rPr>
              <w:t>Протяженность по трассе (км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Pr="0059775D" w:rsidRDefault="006552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9775D">
              <w:rPr>
                <w:rFonts w:ascii="Times New Roman" w:hAnsi="Times New Roman"/>
                <w:b/>
                <w:sz w:val="20"/>
                <w:szCs w:val="20"/>
              </w:rPr>
              <w:t>Протяженность по цепям (км)</w:t>
            </w:r>
          </w:p>
        </w:tc>
      </w:tr>
      <w:tr w:rsidR="006D0967">
        <w:trPr>
          <w:trHeight w:val="345"/>
        </w:trPr>
        <w:tc>
          <w:tcPr>
            <w:tcW w:w="2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6D0967" w:rsidRDefault="006D096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ИТОГО В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6D0967" w:rsidRDefault="006D09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6D0967" w:rsidRDefault="006D0967" w:rsidP="006D09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,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6D0967" w:rsidRDefault="006D0967" w:rsidP="006D09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,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6D0967" w:rsidRDefault="00BD7E64" w:rsidP="00BD7E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6D0967" w:rsidRDefault="00BD7E64" w:rsidP="00BD7E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6D0967" w:rsidRDefault="0087492F" w:rsidP="00BD7E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,56</w:t>
            </w:r>
          </w:p>
        </w:tc>
      </w:tr>
      <w:tr w:rsidR="006D0967">
        <w:trPr>
          <w:trHeight w:val="330"/>
        </w:trPr>
        <w:tc>
          <w:tcPr>
            <w:tcW w:w="2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0967" w:rsidRDefault="006D09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Л 0.4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В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0967" w:rsidRDefault="006D09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0967" w:rsidRDefault="006D09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0967" w:rsidRDefault="006D09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0967" w:rsidRDefault="0087492F" w:rsidP="00BD7E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0967" w:rsidRDefault="0087492F" w:rsidP="00BD7E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0967" w:rsidRDefault="0087492F" w:rsidP="00BD7E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3</w:t>
            </w:r>
          </w:p>
        </w:tc>
      </w:tr>
      <w:tr w:rsidR="006D0967">
        <w:trPr>
          <w:trHeight w:val="300"/>
        </w:trPr>
        <w:tc>
          <w:tcPr>
            <w:tcW w:w="2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0967" w:rsidRDefault="006D09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Л 6-20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В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0967" w:rsidRPr="00D00062" w:rsidRDefault="006D0967" w:rsidP="006D096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6D0967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0967" w:rsidRPr="006D0967" w:rsidRDefault="006D09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0967">
              <w:rPr>
                <w:rFonts w:ascii="Times New Roman" w:hAnsi="Times New Roman"/>
                <w:sz w:val="20"/>
                <w:szCs w:val="20"/>
              </w:rPr>
              <w:t>3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0967" w:rsidRPr="006D0967" w:rsidRDefault="006D0967" w:rsidP="006D09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0967">
              <w:rPr>
                <w:rFonts w:ascii="Times New Roman" w:hAnsi="Times New Roman"/>
                <w:sz w:val="20"/>
                <w:szCs w:val="20"/>
              </w:rPr>
              <w:t>3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0967" w:rsidRPr="00D00062" w:rsidRDefault="006D0967" w:rsidP="00BD7E6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6D0967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0967" w:rsidRPr="006D0967" w:rsidRDefault="006D0967" w:rsidP="00BD7E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0967">
              <w:rPr>
                <w:rFonts w:ascii="Times New Roman" w:hAnsi="Times New Roman"/>
                <w:sz w:val="20"/>
                <w:szCs w:val="20"/>
              </w:rPr>
              <w:t>3,1</w:t>
            </w:r>
            <w:r w:rsidR="0087492F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0967" w:rsidRPr="006D0967" w:rsidRDefault="006D0967" w:rsidP="00BD7E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0967">
              <w:rPr>
                <w:rFonts w:ascii="Times New Roman" w:hAnsi="Times New Roman"/>
                <w:sz w:val="20"/>
                <w:szCs w:val="20"/>
              </w:rPr>
              <w:t>3,1</w:t>
            </w:r>
            <w:r w:rsidR="0087492F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6D0967">
        <w:trPr>
          <w:trHeight w:val="300"/>
        </w:trPr>
        <w:tc>
          <w:tcPr>
            <w:tcW w:w="2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D0967" w:rsidRDefault="006D09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Л 35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В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0967" w:rsidRDefault="006D09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0967" w:rsidRDefault="006D09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0967" w:rsidRDefault="006D09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0967" w:rsidRDefault="006D0967" w:rsidP="00BD7E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0967" w:rsidRDefault="006D0967" w:rsidP="00BD7E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0967" w:rsidRDefault="006D0967" w:rsidP="00BD7E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6D0967">
        <w:trPr>
          <w:trHeight w:val="300"/>
        </w:trPr>
        <w:tc>
          <w:tcPr>
            <w:tcW w:w="2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0967" w:rsidRDefault="006D09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Л 110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В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0967" w:rsidRDefault="006D09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0967" w:rsidRDefault="006D09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0967" w:rsidRDefault="006D09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0967" w:rsidRDefault="006D0967" w:rsidP="00BD7E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0967" w:rsidRDefault="006D0967" w:rsidP="00BD7E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0967" w:rsidRDefault="006D0967" w:rsidP="00BD7E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12</w:t>
            </w:r>
          </w:p>
        </w:tc>
      </w:tr>
      <w:tr w:rsidR="006D0967">
        <w:trPr>
          <w:trHeight w:val="330"/>
        </w:trPr>
        <w:tc>
          <w:tcPr>
            <w:tcW w:w="2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D0967" w:rsidRDefault="006D09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Л 220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В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0967" w:rsidRDefault="006D09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0967" w:rsidRDefault="006D09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0967" w:rsidRDefault="006D0967" w:rsidP="004D7F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0967" w:rsidRDefault="006D0967" w:rsidP="00BD7E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0967" w:rsidRDefault="006D0967" w:rsidP="00BD7E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0967" w:rsidRDefault="006D0967" w:rsidP="00BD7E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920661">
        <w:trPr>
          <w:trHeight w:val="330"/>
        </w:trPr>
        <w:tc>
          <w:tcPr>
            <w:tcW w:w="2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920661" w:rsidRDefault="0092066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ИТОГО К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920661" w:rsidRPr="00920661" w:rsidRDefault="009206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20661">
              <w:rPr>
                <w:rFonts w:ascii="Times New Roman" w:hAnsi="Times New Roman"/>
                <w:b/>
                <w:sz w:val="20"/>
                <w:szCs w:val="20"/>
              </w:rPr>
              <w:t>4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920661" w:rsidRPr="00920661" w:rsidRDefault="009206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20661">
              <w:rPr>
                <w:rFonts w:ascii="Times New Roman" w:hAnsi="Times New Roman"/>
                <w:b/>
                <w:sz w:val="20"/>
                <w:szCs w:val="20"/>
              </w:rPr>
              <w:t>114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920661" w:rsidRPr="00920661" w:rsidRDefault="00920661" w:rsidP="00BD7E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20661">
              <w:rPr>
                <w:rFonts w:ascii="Times New Roman" w:hAnsi="Times New Roman"/>
                <w:b/>
                <w:sz w:val="20"/>
                <w:szCs w:val="20"/>
              </w:rPr>
              <w:t>114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920661" w:rsidRPr="00920661" w:rsidRDefault="00A96668" w:rsidP="00BD7E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920661" w:rsidRPr="00920661" w:rsidRDefault="0087492F" w:rsidP="00BD7E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3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920661" w:rsidRPr="00920661" w:rsidRDefault="0087492F" w:rsidP="00BD7E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3,9</w:t>
            </w:r>
          </w:p>
        </w:tc>
      </w:tr>
      <w:tr w:rsidR="00920661">
        <w:trPr>
          <w:trHeight w:val="300"/>
        </w:trPr>
        <w:tc>
          <w:tcPr>
            <w:tcW w:w="2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0661" w:rsidRDefault="009206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Л 0.4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В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0661" w:rsidRPr="00920661" w:rsidRDefault="009206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0661">
              <w:rPr>
                <w:rFonts w:ascii="Times New Roman" w:hAnsi="Times New Roman"/>
                <w:sz w:val="20"/>
                <w:szCs w:val="20"/>
              </w:rPr>
              <w:t>2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0661" w:rsidRPr="00920661" w:rsidRDefault="009206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0661">
              <w:rPr>
                <w:rFonts w:ascii="Times New Roman" w:hAnsi="Times New Roman"/>
                <w:sz w:val="20"/>
                <w:szCs w:val="20"/>
              </w:rPr>
              <w:t>35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0661" w:rsidRPr="00920661" w:rsidRDefault="00920661" w:rsidP="00BD7E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0661">
              <w:rPr>
                <w:rFonts w:ascii="Times New Roman" w:hAnsi="Times New Roman"/>
                <w:sz w:val="20"/>
                <w:szCs w:val="20"/>
              </w:rPr>
              <w:t>35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0661" w:rsidRPr="00920661" w:rsidRDefault="00A96668" w:rsidP="00BD7E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0661" w:rsidRPr="00920661" w:rsidRDefault="00A96668" w:rsidP="00BD7E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,8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0661" w:rsidRPr="00920661" w:rsidRDefault="00A96668" w:rsidP="00BD7E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,83</w:t>
            </w:r>
          </w:p>
        </w:tc>
      </w:tr>
      <w:tr w:rsidR="00920661">
        <w:trPr>
          <w:trHeight w:val="300"/>
        </w:trPr>
        <w:tc>
          <w:tcPr>
            <w:tcW w:w="2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0661" w:rsidRDefault="009206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Л 6-20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В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0661" w:rsidRPr="00920661" w:rsidRDefault="009206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0661">
              <w:rPr>
                <w:rFonts w:ascii="Times New Roman" w:hAnsi="Times New Roman"/>
                <w:sz w:val="20"/>
                <w:szCs w:val="20"/>
              </w:rPr>
              <w:t>17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0661" w:rsidRPr="00920661" w:rsidRDefault="009206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0661">
              <w:rPr>
                <w:rFonts w:ascii="Times New Roman" w:hAnsi="Times New Roman"/>
                <w:sz w:val="20"/>
                <w:szCs w:val="20"/>
              </w:rPr>
              <w:t>78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0661" w:rsidRPr="00920661" w:rsidRDefault="00920661" w:rsidP="00BD7E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0661">
              <w:rPr>
                <w:rFonts w:ascii="Times New Roman" w:hAnsi="Times New Roman"/>
                <w:sz w:val="20"/>
                <w:szCs w:val="20"/>
              </w:rPr>
              <w:t>78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0661" w:rsidRPr="00920661" w:rsidRDefault="00A96668" w:rsidP="00BD7E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0661" w:rsidRPr="00920661" w:rsidRDefault="00A96668" w:rsidP="00BD7E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9,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0661" w:rsidRPr="00920661" w:rsidRDefault="00A96668" w:rsidP="00BD7E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9,07</w:t>
            </w:r>
          </w:p>
        </w:tc>
      </w:tr>
      <w:tr w:rsidR="00920661">
        <w:trPr>
          <w:trHeight w:val="345"/>
        </w:trPr>
        <w:tc>
          <w:tcPr>
            <w:tcW w:w="2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0661" w:rsidRDefault="009206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Л 35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В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0661" w:rsidRDefault="009206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0661" w:rsidRPr="00920661" w:rsidRDefault="009206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066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0661" w:rsidRDefault="009206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0661" w:rsidRDefault="00920661" w:rsidP="00BD7E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0661" w:rsidRPr="00920661" w:rsidRDefault="00920661" w:rsidP="00BD7E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066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0661" w:rsidRDefault="00920661" w:rsidP="00BD7E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920661">
        <w:trPr>
          <w:trHeight w:val="345"/>
        </w:trPr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0661" w:rsidRDefault="009206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Л 110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В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0661" w:rsidRDefault="009206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0661" w:rsidRDefault="009206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0661" w:rsidRDefault="009206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0661" w:rsidRDefault="00920661" w:rsidP="00BD7E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0661" w:rsidRDefault="00920661" w:rsidP="00BD7E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0661" w:rsidRDefault="00920661" w:rsidP="00BD7E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</w:tbl>
    <w:p w:rsidR="00D35D2E" w:rsidRDefault="00D35D2E">
      <w:pPr>
        <w:pStyle w:val="ConsPlusNormal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D35D2E" w:rsidRDefault="0065520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</w:t>
      </w:r>
    </w:p>
    <w:p w:rsidR="00D35D2E" w:rsidRDefault="0065520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Таблица 1.3.2 Количество подстанций 6(</w:t>
      </w:r>
      <w:r w:rsidR="00A96668">
        <w:rPr>
          <w:rFonts w:ascii="Times New Roman" w:hAnsi="Times New Roman"/>
          <w:sz w:val="20"/>
          <w:szCs w:val="20"/>
        </w:rPr>
        <w:t>10)</w:t>
      </w:r>
      <w:r w:rsidR="00A96668">
        <w:rPr>
          <w:rFonts w:ascii="Times New Roman" w:hAnsi="Times New Roman"/>
          <w:sz w:val="20"/>
          <w:szCs w:val="20"/>
          <w:lang w:val="en-US"/>
        </w:rPr>
        <w:t xml:space="preserve"> -</w:t>
      </w:r>
      <w:r>
        <w:rPr>
          <w:rFonts w:ascii="Times New Roman" w:hAnsi="Times New Roman"/>
          <w:sz w:val="20"/>
          <w:szCs w:val="20"/>
          <w:lang w:val="en-US"/>
        </w:rPr>
        <w:t>220</w:t>
      </w:r>
      <w:r>
        <w:rPr>
          <w:rFonts w:ascii="Times New Roman" w:hAnsi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</w:rPr>
        <w:t>кВ</w:t>
      </w:r>
      <w:proofErr w:type="spellEnd"/>
    </w:p>
    <w:tbl>
      <w:tblPr>
        <w:tblW w:w="10273" w:type="dxa"/>
        <w:tblInd w:w="921" w:type="dxa"/>
        <w:tblLook w:val="04A0" w:firstRow="1" w:lastRow="0" w:firstColumn="1" w:lastColumn="0" w:noHBand="0" w:noVBand="1"/>
      </w:tblPr>
      <w:tblGrid>
        <w:gridCol w:w="2440"/>
        <w:gridCol w:w="1737"/>
        <w:gridCol w:w="1985"/>
        <w:gridCol w:w="2126"/>
        <w:gridCol w:w="1985"/>
      </w:tblGrid>
      <w:tr w:rsidR="0059775D" w:rsidRPr="0059775D" w:rsidTr="0059775D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D2E" w:rsidRPr="0059775D" w:rsidRDefault="0065520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59775D">
              <w:rPr>
                <w:rFonts w:ascii="Times New Roman" w:hAnsi="Times New Roman"/>
                <w:b/>
                <w:sz w:val="20"/>
                <w:szCs w:val="20"/>
              </w:rPr>
              <w:t> </w:t>
            </w:r>
          </w:p>
        </w:tc>
        <w:tc>
          <w:tcPr>
            <w:tcW w:w="37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5D2E" w:rsidRPr="0059775D" w:rsidRDefault="00B211EB" w:rsidP="00A966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1</w:t>
            </w:r>
            <w:r w:rsidR="00A96668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5D2E" w:rsidRPr="0059775D" w:rsidRDefault="00B211EB" w:rsidP="00A966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1</w:t>
            </w:r>
            <w:r w:rsidR="00A96668"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</w:tr>
      <w:tr w:rsidR="0059775D" w:rsidRPr="0059775D" w:rsidTr="0059775D">
        <w:trPr>
          <w:trHeight w:val="635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D2E" w:rsidRPr="0059775D" w:rsidRDefault="0065520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59775D">
              <w:rPr>
                <w:rFonts w:ascii="Times New Roman" w:hAnsi="Times New Roman"/>
                <w:b/>
                <w:sz w:val="20"/>
                <w:szCs w:val="20"/>
              </w:rPr>
              <w:t> 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Pr="0059775D" w:rsidRDefault="006552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9775D">
              <w:rPr>
                <w:rFonts w:ascii="Times New Roman" w:hAnsi="Times New Roman"/>
                <w:b/>
                <w:sz w:val="20"/>
                <w:szCs w:val="20"/>
              </w:rPr>
              <w:t>Количество (</w:t>
            </w:r>
            <w:proofErr w:type="spellStart"/>
            <w:r w:rsidRPr="0059775D">
              <w:rPr>
                <w:rFonts w:ascii="Times New Roman" w:hAnsi="Times New Roman"/>
                <w:b/>
                <w:sz w:val="20"/>
                <w:szCs w:val="20"/>
              </w:rPr>
              <w:t>шт</w:t>
            </w:r>
            <w:proofErr w:type="spellEnd"/>
            <w:r w:rsidRPr="0059775D">
              <w:rPr>
                <w:rFonts w:ascii="Times New Roman" w:hAnsi="Times New Roman"/>
                <w:b/>
                <w:sz w:val="20"/>
                <w:szCs w:val="20"/>
              </w:rPr>
              <w:t>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Pr="0059775D" w:rsidRDefault="006552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9775D">
              <w:rPr>
                <w:rFonts w:ascii="Times New Roman" w:hAnsi="Times New Roman"/>
                <w:b/>
                <w:sz w:val="20"/>
                <w:szCs w:val="20"/>
              </w:rPr>
              <w:t>МВ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Pr="0059775D" w:rsidRDefault="006552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9775D">
              <w:rPr>
                <w:rFonts w:ascii="Times New Roman" w:hAnsi="Times New Roman"/>
                <w:b/>
                <w:sz w:val="20"/>
                <w:szCs w:val="20"/>
              </w:rPr>
              <w:t>Количество (</w:t>
            </w:r>
            <w:proofErr w:type="spellStart"/>
            <w:r w:rsidRPr="0059775D">
              <w:rPr>
                <w:rFonts w:ascii="Times New Roman" w:hAnsi="Times New Roman"/>
                <w:b/>
                <w:sz w:val="20"/>
                <w:szCs w:val="20"/>
              </w:rPr>
              <w:t>шт</w:t>
            </w:r>
            <w:proofErr w:type="spellEnd"/>
            <w:r w:rsidRPr="0059775D">
              <w:rPr>
                <w:rFonts w:ascii="Times New Roman" w:hAnsi="Times New Roman"/>
                <w:b/>
                <w:sz w:val="20"/>
                <w:szCs w:val="20"/>
              </w:rPr>
              <w:t>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Pr="0059775D" w:rsidRDefault="006552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9775D">
              <w:rPr>
                <w:rFonts w:ascii="Times New Roman" w:hAnsi="Times New Roman"/>
                <w:b/>
                <w:sz w:val="20"/>
                <w:szCs w:val="20"/>
              </w:rPr>
              <w:t>МВА</w:t>
            </w:r>
          </w:p>
        </w:tc>
      </w:tr>
      <w:tr w:rsidR="005B1F69">
        <w:trPr>
          <w:trHeight w:val="345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1F69" w:rsidRPr="005B1F69" w:rsidRDefault="005B1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1F69"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F69" w:rsidRPr="005B1F69" w:rsidRDefault="005B1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1F69">
              <w:rPr>
                <w:rFonts w:ascii="Times New Roman" w:hAnsi="Times New Roman"/>
                <w:sz w:val="20"/>
                <w:szCs w:val="20"/>
              </w:rPr>
              <w:t>9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F69" w:rsidRPr="005B1F69" w:rsidRDefault="005B1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1F69">
              <w:rPr>
                <w:rFonts w:ascii="Times New Roman" w:hAnsi="Times New Roman"/>
                <w:sz w:val="20"/>
                <w:szCs w:val="20"/>
              </w:rPr>
              <w:t>202,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F69" w:rsidRPr="005B1F69" w:rsidRDefault="005B1F69" w:rsidP="00A966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1F69">
              <w:rPr>
                <w:rFonts w:ascii="Times New Roman" w:hAnsi="Times New Roman"/>
                <w:sz w:val="20"/>
                <w:szCs w:val="20"/>
              </w:rPr>
              <w:t>9</w:t>
            </w:r>
            <w:r w:rsidR="00A96668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F69" w:rsidRPr="005B1F69" w:rsidRDefault="00A96668" w:rsidP="00BD7E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5</w:t>
            </w:r>
          </w:p>
        </w:tc>
      </w:tr>
      <w:tr w:rsidR="005B1F69">
        <w:trPr>
          <w:trHeight w:val="330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1F69" w:rsidRPr="005B1F69" w:rsidRDefault="005B1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1F69">
              <w:rPr>
                <w:rFonts w:ascii="Times New Roman" w:hAnsi="Times New Roman"/>
                <w:sz w:val="20"/>
                <w:szCs w:val="20"/>
              </w:rPr>
              <w:t>ИТОГО ПС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F69" w:rsidRPr="005B1F69" w:rsidRDefault="005B1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F69" w:rsidRPr="005B1F69" w:rsidRDefault="005B1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F69" w:rsidRPr="005B1F69" w:rsidRDefault="005B1F69" w:rsidP="00BD7E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F69" w:rsidRPr="005B1F69" w:rsidRDefault="005B1F69" w:rsidP="00BD7E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</w:tr>
      <w:tr w:rsidR="005B1F69">
        <w:trPr>
          <w:trHeight w:val="300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1F69" w:rsidRPr="005B1F69" w:rsidRDefault="005B1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1F69">
              <w:rPr>
                <w:rFonts w:ascii="Times New Roman" w:hAnsi="Times New Roman"/>
                <w:sz w:val="20"/>
                <w:szCs w:val="20"/>
              </w:rPr>
              <w:t xml:space="preserve">ПС 35 </w:t>
            </w:r>
            <w:proofErr w:type="spellStart"/>
            <w:r w:rsidRPr="005B1F69">
              <w:rPr>
                <w:rFonts w:ascii="Times New Roman" w:hAnsi="Times New Roman"/>
                <w:sz w:val="20"/>
                <w:szCs w:val="20"/>
              </w:rPr>
              <w:t>кВ</w:t>
            </w:r>
            <w:proofErr w:type="spellEnd"/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F69" w:rsidRPr="005B1F69" w:rsidRDefault="005B1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1F6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F69" w:rsidRPr="005B1F69" w:rsidRDefault="005B1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1F6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F69" w:rsidRPr="005B1F69" w:rsidRDefault="005B1F69" w:rsidP="00BD7E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1F6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F69" w:rsidRPr="005B1F69" w:rsidRDefault="005B1F69" w:rsidP="00BD7E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1F6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5B1F69">
        <w:trPr>
          <w:trHeight w:val="300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1F69" w:rsidRPr="005B1F69" w:rsidRDefault="005B1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1F69">
              <w:rPr>
                <w:rFonts w:ascii="Times New Roman" w:hAnsi="Times New Roman"/>
                <w:sz w:val="20"/>
                <w:szCs w:val="20"/>
              </w:rPr>
              <w:t xml:space="preserve">ПС 110 </w:t>
            </w:r>
            <w:proofErr w:type="spellStart"/>
            <w:r w:rsidRPr="005B1F69">
              <w:rPr>
                <w:rFonts w:ascii="Times New Roman" w:hAnsi="Times New Roman"/>
                <w:sz w:val="20"/>
                <w:szCs w:val="20"/>
              </w:rPr>
              <w:t>кВ</w:t>
            </w:r>
            <w:proofErr w:type="spellEnd"/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F69" w:rsidRPr="005B1F69" w:rsidRDefault="005B1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1F6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F69" w:rsidRPr="005B1F69" w:rsidRDefault="005B1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1F69"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F69" w:rsidRPr="005B1F69" w:rsidRDefault="005B1F69" w:rsidP="00BD7E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1F6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F69" w:rsidRPr="005B1F69" w:rsidRDefault="005B1F69" w:rsidP="00BD7E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1F69"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</w:tr>
      <w:tr w:rsidR="005B1F69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1F69" w:rsidRPr="005B1F69" w:rsidRDefault="005B1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1F69">
              <w:rPr>
                <w:rFonts w:ascii="Times New Roman" w:hAnsi="Times New Roman"/>
                <w:sz w:val="20"/>
                <w:szCs w:val="20"/>
              </w:rPr>
              <w:t xml:space="preserve">ПС 220 </w:t>
            </w:r>
            <w:proofErr w:type="spellStart"/>
            <w:r w:rsidRPr="005B1F69">
              <w:rPr>
                <w:rFonts w:ascii="Times New Roman" w:hAnsi="Times New Roman"/>
                <w:sz w:val="20"/>
                <w:szCs w:val="20"/>
              </w:rPr>
              <w:t>кВ</w:t>
            </w:r>
            <w:proofErr w:type="spellEnd"/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F69" w:rsidRPr="005B1F69" w:rsidRDefault="005B1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1F6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F69" w:rsidRPr="005B1F69" w:rsidRDefault="005B1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1F6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F69" w:rsidRPr="005B1F69" w:rsidRDefault="005B1F69" w:rsidP="00BD7E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1F6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F69" w:rsidRPr="005B1F69" w:rsidRDefault="005B1F69" w:rsidP="00BD7E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1F6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5B1F69" w:rsidRPr="00D00062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1F69" w:rsidRPr="005B1F69" w:rsidRDefault="005B1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1F69">
              <w:rPr>
                <w:rFonts w:ascii="Times New Roman" w:hAnsi="Times New Roman"/>
                <w:sz w:val="20"/>
                <w:szCs w:val="20"/>
              </w:rPr>
              <w:t xml:space="preserve">ТП 6-10/35-0.4 </w:t>
            </w:r>
            <w:proofErr w:type="spellStart"/>
            <w:r w:rsidRPr="005B1F69">
              <w:rPr>
                <w:rFonts w:ascii="Times New Roman" w:hAnsi="Times New Roman"/>
                <w:sz w:val="20"/>
                <w:szCs w:val="20"/>
              </w:rPr>
              <w:t>кВ</w:t>
            </w:r>
            <w:proofErr w:type="spellEnd"/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F69" w:rsidRPr="005B1F69" w:rsidRDefault="005B1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1F69">
              <w:rPr>
                <w:rFonts w:ascii="Times New Roman" w:hAnsi="Times New Roman"/>
                <w:sz w:val="20"/>
                <w:szCs w:val="20"/>
              </w:rPr>
              <w:t>9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F69" w:rsidRPr="005B1F69" w:rsidRDefault="005B1F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1F69">
              <w:rPr>
                <w:rFonts w:ascii="Times New Roman" w:hAnsi="Times New Roman"/>
                <w:sz w:val="20"/>
                <w:szCs w:val="20"/>
              </w:rPr>
              <w:t>157,0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F69" w:rsidRPr="005B1F69" w:rsidRDefault="00A96668" w:rsidP="00BD7E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F69" w:rsidRPr="005B1F69" w:rsidRDefault="00A96668" w:rsidP="00BD7E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</w:tr>
    </w:tbl>
    <w:p w:rsidR="00D35D2E" w:rsidRPr="00D00062" w:rsidRDefault="00D35D2E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p w:rsidR="00D35D2E" w:rsidRDefault="00D35D2E">
      <w:pPr>
        <w:pStyle w:val="ConsPlusNormal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D35D2E" w:rsidRPr="00BC70AE" w:rsidRDefault="0065520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4. Уровень физического износа объектов эле</w:t>
      </w:r>
      <w:r w:rsidR="008A3B8B">
        <w:rPr>
          <w:rFonts w:ascii="Times New Roman" w:hAnsi="Times New Roman" w:cs="Times New Roman"/>
          <w:sz w:val="24"/>
          <w:szCs w:val="24"/>
        </w:rPr>
        <w:t>ктросетевого хозяйства</w:t>
      </w:r>
      <w:r w:rsidR="00EE2E22">
        <w:rPr>
          <w:rFonts w:ascii="Times New Roman" w:hAnsi="Times New Roman" w:cs="Times New Roman"/>
          <w:sz w:val="24"/>
          <w:szCs w:val="24"/>
        </w:rPr>
        <w:t xml:space="preserve"> ООО «</w:t>
      </w:r>
      <w:r w:rsidR="00D00062">
        <w:rPr>
          <w:rFonts w:ascii="Times New Roman" w:eastAsiaTheme="minorHAnsi" w:hAnsi="Times New Roman"/>
          <w:sz w:val="24"/>
          <w:szCs w:val="24"/>
          <w:lang w:eastAsia="en-US"/>
        </w:rPr>
        <w:t>Агентство Интеллект Сервис</w:t>
      </w:r>
      <w:r>
        <w:rPr>
          <w:rFonts w:ascii="Times New Roman" w:hAnsi="Times New Roman" w:cs="Times New Roman"/>
          <w:sz w:val="24"/>
          <w:szCs w:val="24"/>
        </w:rPr>
        <w:t>»</w:t>
      </w:r>
      <w:r w:rsidR="008A3B8B">
        <w:rPr>
          <w:rFonts w:ascii="Times New Roman" w:hAnsi="Times New Roman" w:cs="Times New Roman"/>
          <w:sz w:val="24"/>
          <w:szCs w:val="24"/>
        </w:rPr>
        <w:t xml:space="preserve"> составляет </w:t>
      </w:r>
      <w:r w:rsidR="00A96668">
        <w:rPr>
          <w:rFonts w:ascii="Times New Roman" w:hAnsi="Times New Roman" w:cs="Times New Roman"/>
          <w:sz w:val="24"/>
          <w:szCs w:val="24"/>
        </w:rPr>
        <w:t>30</w:t>
      </w:r>
      <w:r w:rsidR="008A3B8B" w:rsidRPr="00BC70AE">
        <w:rPr>
          <w:rFonts w:ascii="Times New Roman" w:hAnsi="Times New Roman" w:cs="Times New Roman"/>
          <w:sz w:val="24"/>
          <w:szCs w:val="24"/>
        </w:rPr>
        <w:t>%</w:t>
      </w:r>
    </w:p>
    <w:p w:rsidR="008A3B8B" w:rsidRPr="00BC70AE" w:rsidRDefault="0065520D" w:rsidP="008A3B8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70AE">
        <w:rPr>
          <w:rFonts w:ascii="Times New Roman" w:hAnsi="Times New Roman" w:cs="Times New Roman"/>
          <w:sz w:val="24"/>
          <w:szCs w:val="24"/>
        </w:rPr>
        <w:tab/>
      </w:r>
    </w:p>
    <w:p w:rsidR="008A3B8B" w:rsidRDefault="008A3B8B" w:rsidP="008A3B8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35D2E" w:rsidRDefault="0065520D" w:rsidP="008A3B8B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 Информация о качестве услуг по передаче</w:t>
      </w:r>
    </w:p>
    <w:p w:rsidR="00D35D2E" w:rsidRDefault="0065520D" w:rsidP="008A3B8B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электрической энергии</w:t>
      </w:r>
    </w:p>
    <w:p w:rsidR="00D35D2E" w:rsidRDefault="00D35D2E" w:rsidP="00551C01">
      <w:pPr>
        <w:pStyle w:val="ConsPlusNormal"/>
        <w:jc w:val="center"/>
        <w:rPr>
          <w:rFonts w:ascii="Times New Roman" w:hAnsi="Times New Roman" w:cs="Times New Roman"/>
          <w:sz w:val="20"/>
          <w:szCs w:val="20"/>
        </w:rPr>
      </w:pPr>
    </w:p>
    <w:p w:rsidR="00D35D2E" w:rsidRDefault="0065520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 Показатели качества услуг по передаче электрич</w:t>
      </w:r>
      <w:r w:rsidR="00EE2E22">
        <w:rPr>
          <w:rFonts w:ascii="Times New Roman" w:hAnsi="Times New Roman" w:cs="Times New Roman"/>
          <w:sz w:val="24"/>
          <w:szCs w:val="24"/>
        </w:rPr>
        <w:t>еской энергии в целом по организации</w:t>
      </w:r>
      <w:r>
        <w:rPr>
          <w:rFonts w:ascii="Times New Roman" w:hAnsi="Times New Roman" w:cs="Times New Roman"/>
          <w:sz w:val="24"/>
          <w:szCs w:val="24"/>
        </w:rPr>
        <w:t xml:space="preserve"> в отчетном периоде, а также динамика по отношению к году, предшествующему отчетному</w:t>
      </w:r>
      <w:r>
        <w:rPr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дставлена в таблице 2.1.</w:t>
      </w:r>
    </w:p>
    <w:p w:rsidR="00D35D2E" w:rsidRDefault="0065520D">
      <w:pPr>
        <w:pStyle w:val="ConsPlusNormal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Таблица 2.1</w:t>
      </w:r>
    </w:p>
    <w:tbl>
      <w:tblPr>
        <w:tblW w:w="969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09"/>
        <w:gridCol w:w="6046"/>
        <w:gridCol w:w="891"/>
        <w:gridCol w:w="1013"/>
        <w:gridCol w:w="1240"/>
      </w:tblGrid>
      <w:tr w:rsidR="00D35D2E" w:rsidTr="0059775D">
        <w:tc>
          <w:tcPr>
            <w:tcW w:w="5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D2E" w:rsidRPr="0059775D" w:rsidRDefault="0065520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775D">
              <w:rPr>
                <w:rFonts w:ascii="Times New Roman" w:hAnsi="Times New Roman" w:cs="Times New Roman"/>
                <w:b/>
                <w:sz w:val="20"/>
                <w:szCs w:val="20"/>
              </w:rPr>
              <w:t>N</w:t>
            </w:r>
          </w:p>
        </w:tc>
        <w:tc>
          <w:tcPr>
            <w:tcW w:w="60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D2E" w:rsidRPr="0059775D" w:rsidRDefault="0065520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775D">
              <w:rPr>
                <w:rFonts w:ascii="Times New Roman" w:hAnsi="Times New Roman" w:cs="Times New Roman"/>
                <w:b/>
                <w:sz w:val="20"/>
                <w:szCs w:val="20"/>
              </w:rPr>
              <w:t>Показатель</w:t>
            </w:r>
          </w:p>
        </w:tc>
        <w:tc>
          <w:tcPr>
            <w:tcW w:w="3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D2E" w:rsidRPr="0059775D" w:rsidRDefault="0065520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775D">
              <w:rPr>
                <w:rFonts w:ascii="Times New Roman" w:hAnsi="Times New Roman" w:cs="Times New Roman"/>
                <w:b/>
                <w:sz w:val="20"/>
                <w:szCs w:val="20"/>
              </w:rPr>
              <w:t>Значение показателя, годы</w:t>
            </w:r>
          </w:p>
        </w:tc>
      </w:tr>
      <w:tr w:rsidR="00D35D2E" w:rsidTr="00BC70AE">
        <w:tc>
          <w:tcPr>
            <w:tcW w:w="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Pr="0059775D" w:rsidRDefault="00D35D2E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0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Pr="0059775D" w:rsidRDefault="00D35D2E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D2E" w:rsidRPr="0059775D" w:rsidRDefault="00A9666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16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D2E" w:rsidRPr="0059775D" w:rsidRDefault="00A9666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17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D2E" w:rsidRPr="0059775D" w:rsidRDefault="0065520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775D">
              <w:rPr>
                <w:rFonts w:ascii="Times New Roman" w:hAnsi="Times New Roman" w:cs="Times New Roman"/>
                <w:b/>
                <w:sz w:val="20"/>
                <w:szCs w:val="20"/>
              </w:rPr>
              <w:t>Динамика изменения показателя</w:t>
            </w:r>
          </w:p>
        </w:tc>
      </w:tr>
      <w:tr w:rsidR="00D35D2E" w:rsidTr="00BC70AE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D2E" w:rsidRPr="0059775D" w:rsidRDefault="0065520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9775D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6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D2E" w:rsidRPr="0059775D" w:rsidRDefault="0065520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9775D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D2E" w:rsidRPr="0059775D" w:rsidRDefault="0065520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9775D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D2E" w:rsidRPr="0059775D" w:rsidRDefault="0065520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9775D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D2E" w:rsidRPr="0059775D" w:rsidRDefault="0065520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9775D">
              <w:rPr>
                <w:rFonts w:ascii="Times New Roman" w:hAnsi="Times New Roman" w:cs="Times New Roman"/>
                <w:b/>
              </w:rPr>
              <w:t>5</w:t>
            </w:r>
          </w:p>
        </w:tc>
      </w:tr>
      <w:tr w:rsidR="00D35D2E" w:rsidTr="00BC70AE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D2E" w:rsidRDefault="0065520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D2E" w:rsidRPr="007C0EDC" w:rsidRDefault="0065520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0EDC">
              <w:rPr>
                <w:rFonts w:ascii="Times New Roman" w:hAnsi="Times New Roman" w:cs="Times New Roman"/>
                <w:sz w:val="20"/>
                <w:szCs w:val="20"/>
              </w:rPr>
              <w:t>Показатель средней продолжительности прекращений передачи электрической энергии (</w:t>
            </w:r>
            <w:r w:rsidRPr="007C0EDC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346530A6" wp14:editId="29080F3F">
                  <wp:extent cx="323850" cy="180975"/>
                  <wp:effectExtent l="0" t="0" r="0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C0ED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D2E" w:rsidRPr="007C0EDC" w:rsidRDefault="00A96668" w:rsidP="00DC369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0EDC">
              <w:rPr>
                <w:rFonts w:ascii="Times New Roman" w:hAnsi="Times New Roman" w:cs="Times New Roman"/>
                <w:sz w:val="20"/>
                <w:szCs w:val="20"/>
              </w:rPr>
              <w:t>6,574467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D2E" w:rsidRPr="007C0EDC" w:rsidRDefault="00A9666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873845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D2E" w:rsidRPr="007C0EDC" w:rsidRDefault="00A9666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,2</w:t>
            </w:r>
            <w:r w:rsidR="00900BD4" w:rsidRPr="007C0EDC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D35D2E" w:rsidTr="00BC70AE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D2E" w:rsidRDefault="0065520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6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D2E" w:rsidRDefault="0065520D">
            <w:pPr>
              <w:pStyle w:val="ConsPlusNormal"/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Н (110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выше)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2E" w:rsidRDefault="00D35D2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2E" w:rsidRDefault="00D35D2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2E" w:rsidRDefault="00D35D2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5D2E" w:rsidTr="00BC70AE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D2E" w:rsidRDefault="0065520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6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D2E" w:rsidRDefault="0065520D">
            <w:pPr>
              <w:pStyle w:val="ConsPlusNormal"/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Н1 (35 - 60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2E" w:rsidRDefault="00D35D2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2E" w:rsidRDefault="00D35D2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2E" w:rsidRDefault="00D35D2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5D2E" w:rsidTr="00BC70AE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D2E" w:rsidRDefault="0065520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3</w:t>
            </w:r>
          </w:p>
        </w:tc>
        <w:tc>
          <w:tcPr>
            <w:tcW w:w="6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D2E" w:rsidRDefault="0065520D">
            <w:pPr>
              <w:pStyle w:val="ConsPlusNormal"/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Н2 (1 - 20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2E" w:rsidRDefault="00D35D2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2E" w:rsidRDefault="00D35D2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2E" w:rsidRDefault="00D35D2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5D2E" w:rsidTr="00BC70AE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D2E" w:rsidRDefault="0065520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4</w:t>
            </w:r>
          </w:p>
        </w:tc>
        <w:tc>
          <w:tcPr>
            <w:tcW w:w="6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D2E" w:rsidRDefault="0065520D">
            <w:pPr>
              <w:pStyle w:val="ConsPlusNormal"/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Н (до 1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2E" w:rsidRDefault="00D35D2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2E" w:rsidRDefault="00D35D2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2E" w:rsidRDefault="00D35D2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5D2E" w:rsidTr="00BC70AE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D2E" w:rsidRDefault="0065520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D2E" w:rsidRDefault="0065520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казатель средней частоты прекращений передачи электрической энергии (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>
                  <wp:extent cx="304800" cy="180975"/>
                  <wp:effectExtent l="0" t="0" r="0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D2E" w:rsidRPr="007C0EDC" w:rsidRDefault="0025374E" w:rsidP="005220A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0EDC">
              <w:rPr>
                <w:rFonts w:ascii="Times New Roman" w:hAnsi="Times New Roman"/>
                <w:sz w:val="20"/>
                <w:szCs w:val="20"/>
              </w:rPr>
              <w:t>2,482233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D2E" w:rsidRPr="007C0EDC" w:rsidRDefault="002537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6318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D2E" w:rsidRPr="007C0EDC" w:rsidRDefault="002537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5</w:t>
            </w:r>
            <w:r w:rsidR="00900BD4" w:rsidRPr="007C0EDC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</w:tr>
      <w:tr w:rsidR="00D35D2E" w:rsidTr="00BC70AE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D2E" w:rsidRDefault="0065520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</w:t>
            </w:r>
          </w:p>
        </w:tc>
        <w:tc>
          <w:tcPr>
            <w:tcW w:w="6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D2E" w:rsidRDefault="0065520D">
            <w:pPr>
              <w:pStyle w:val="ConsPlusNormal"/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Н (110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выше)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2E" w:rsidRDefault="00D35D2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2E" w:rsidRDefault="00D35D2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2E" w:rsidRDefault="00D35D2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5D2E" w:rsidTr="00BC70AE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D2E" w:rsidRDefault="0065520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2</w:t>
            </w:r>
          </w:p>
        </w:tc>
        <w:tc>
          <w:tcPr>
            <w:tcW w:w="6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D2E" w:rsidRDefault="0065520D">
            <w:pPr>
              <w:pStyle w:val="ConsPlusNormal"/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Н1 (35 - 60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2E" w:rsidRDefault="00D35D2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2E" w:rsidRDefault="00D35D2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2E" w:rsidRDefault="00D35D2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5D2E" w:rsidTr="00BC70AE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D2E" w:rsidRDefault="0065520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3</w:t>
            </w:r>
          </w:p>
        </w:tc>
        <w:tc>
          <w:tcPr>
            <w:tcW w:w="6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D2E" w:rsidRDefault="0065520D">
            <w:pPr>
              <w:pStyle w:val="ConsPlusNormal"/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Н2 (1 - 20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2E" w:rsidRDefault="00D35D2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2E" w:rsidRDefault="00D35D2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2E" w:rsidRDefault="00D35D2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5D2E" w:rsidTr="00BC70AE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D2E" w:rsidRDefault="0065520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4</w:t>
            </w:r>
          </w:p>
        </w:tc>
        <w:tc>
          <w:tcPr>
            <w:tcW w:w="6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D2E" w:rsidRDefault="0065520D">
            <w:pPr>
              <w:pStyle w:val="ConsPlusNormal"/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Н (до 1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2E" w:rsidRDefault="00D35D2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2E" w:rsidRDefault="00D35D2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2E" w:rsidRDefault="00D35D2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5D2E" w:rsidTr="00BC70AE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D2E" w:rsidRDefault="0065520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D2E" w:rsidRDefault="0065520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казатель средней продолжительности прекращений передачи электрической энергии, связанных с проведением ремонтных работ на объектах электросетевого хозяйства сетевой организации (смежной сетевой организации, иных владельцев объектов электросетевого хозяйства) (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>
                  <wp:extent cx="476250" cy="19050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2E" w:rsidRDefault="0065520D" w:rsidP="0025374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2E" w:rsidRDefault="0065520D" w:rsidP="0025374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2E" w:rsidRDefault="0065520D" w:rsidP="0025374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35D2E" w:rsidTr="00BC70AE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D2E" w:rsidRDefault="0065520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</w:p>
        </w:tc>
        <w:tc>
          <w:tcPr>
            <w:tcW w:w="6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D2E" w:rsidRDefault="0065520D">
            <w:pPr>
              <w:pStyle w:val="ConsPlusNormal"/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Н (110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выше)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2E" w:rsidRDefault="00D35D2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2E" w:rsidRDefault="00D35D2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2E" w:rsidRDefault="00D35D2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5D2E" w:rsidTr="00BC70AE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D2E" w:rsidRDefault="0065520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2</w:t>
            </w:r>
          </w:p>
        </w:tc>
        <w:tc>
          <w:tcPr>
            <w:tcW w:w="6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D2E" w:rsidRDefault="0065520D">
            <w:pPr>
              <w:pStyle w:val="ConsPlusNormal"/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Н1 (35 - 60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2E" w:rsidRDefault="00D35D2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2E" w:rsidRDefault="00D35D2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2E" w:rsidRDefault="00D35D2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5D2E" w:rsidTr="00BC70AE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D2E" w:rsidRDefault="0065520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3</w:t>
            </w:r>
          </w:p>
        </w:tc>
        <w:tc>
          <w:tcPr>
            <w:tcW w:w="6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D2E" w:rsidRDefault="0065520D">
            <w:pPr>
              <w:pStyle w:val="ConsPlusNormal"/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Н2 (1 - 20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2E" w:rsidRDefault="00D35D2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2E" w:rsidRDefault="00D35D2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2E" w:rsidRDefault="00D35D2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5D2E" w:rsidTr="00BC70AE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D2E" w:rsidRDefault="0065520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4</w:t>
            </w:r>
          </w:p>
        </w:tc>
        <w:tc>
          <w:tcPr>
            <w:tcW w:w="6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D2E" w:rsidRDefault="0065520D">
            <w:pPr>
              <w:pStyle w:val="ConsPlusNormal"/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Н (до 1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2E" w:rsidRDefault="00D35D2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2E" w:rsidRDefault="00D35D2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2E" w:rsidRDefault="00D35D2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5D2E" w:rsidTr="00BC70AE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D2E" w:rsidRDefault="0065520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D2E" w:rsidRDefault="0065520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казатель средней частоты прекращений передачи электрической энергии, связанных с проведением ремонтных работ на объектах электросетевого хозяйства сетевой организации (смежной сетевой организации, иных владельцев объектов электросетевого хозяйства) (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>
                  <wp:extent cx="485775" cy="190500"/>
                  <wp:effectExtent l="0" t="0" r="9525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2E" w:rsidRDefault="0065520D" w:rsidP="0025374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2E" w:rsidRDefault="0065520D" w:rsidP="0025374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2E" w:rsidRDefault="0065520D" w:rsidP="0025374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35D2E" w:rsidTr="00BC70AE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D2E" w:rsidRDefault="0065520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1</w:t>
            </w:r>
          </w:p>
        </w:tc>
        <w:tc>
          <w:tcPr>
            <w:tcW w:w="6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D2E" w:rsidRDefault="0065520D">
            <w:pPr>
              <w:pStyle w:val="ConsPlusNormal"/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Н (110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выше)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2E" w:rsidRDefault="00D35D2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2E" w:rsidRDefault="00D35D2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2E" w:rsidRDefault="00D35D2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5D2E" w:rsidTr="00BC70AE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D2E" w:rsidRDefault="0065520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2</w:t>
            </w:r>
          </w:p>
        </w:tc>
        <w:tc>
          <w:tcPr>
            <w:tcW w:w="6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D2E" w:rsidRDefault="0065520D">
            <w:pPr>
              <w:pStyle w:val="ConsPlusNormal"/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Н1 (35 - 60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2E" w:rsidRDefault="00D35D2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2E" w:rsidRDefault="00D35D2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2E" w:rsidRDefault="00D35D2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5D2E" w:rsidTr="00BC70AE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D2E" w:rsidRDefault="0065520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3</w:t>
            </w:r>
          </w:p>
        </w:tc>
        <w:tc>
          <w:tcPr>
            <w:tcW w:w="6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D2E" w:rsidRDefault="0065520D">
            <w:pPr>
              <w:pStyle w:val="ConsPlusNormal"/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Н2 (1 - 20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2E" w:rsidRDefault="00D35D2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2E" w:rsidRDefault="00D35D2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2E" w:rsidRDefault="00D35D2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5D2E" w:rsidTr="00BC70AE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D2E" w:rsidRDefault="0065520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4</w:t>
            </w:r>
          </w:p>
        </w:tc>
        <w:tc>
          <w:tcPr>
            <w:tcW w:w="6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D2E" w:rsidRDefault="0065520D">
            <w:pPr>
              <w:pStyle w:val="ConsPlusNormal"/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Н (до 1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2E" w:rsidRDefault="00D35D2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2E" w:rsidRDefault="00D35D2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2E" w:rsidRDefault="00D35D2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5D2E" w:rsidTr="00BC70AE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D2E" w:rsidRDefault="0065520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D2E" w:rsidRDefault="0065520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случаев нарушения качества электрической энергии, подтвержденных актами контролирующих организаций и (или) решениями суда, штуки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D2E" w:rsidRDefault="002537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2E" w:rsidRDefault="002537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2E" w:rsidRDefault="002537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35D2E" w:rsidTr="00BC70AE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D2E" w:rsidRDefault="0065520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D2E" w:rsidRDefault="0065520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казатель средней продолжительности прекращений передачи электрической энергии, связанных с проведением ремонтных работ на объектах электросетевого хозяйства сетевой организации (смежной сетевой организации, иных владельцев объектов электросетевого хозяйства) (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>
                  <wp:extent cx="476250" cy="190500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2E" w:rsidRDefault="0025374E" w:rsidP="0025374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2E" w:rsidRDefault="0025374E" w:rsidP="0025374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2E" w:rsidRDefault="0025374E" w:rsidP="0025374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35D2E" w:rsidTr="00BC70AE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D2E" w:rsidRDefault="0065520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</w:p>
        </w:tc>
        <w:tc>
          <w:tcPr>
            <w:tcW w:w="6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D2E" w:rsidRDefault="0065520D">
            <w:pPr>
              <w:pStyle w:val="ConsPlusNormal"/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Н (110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выше)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2E" w:rsidRDefault="00D35D2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2E" w:rsidRDefault="00D35D2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2E" w:rsidRDefault="00D35D2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5D2E" w:rsidTr="00BC70AE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D2E" w:rsidRDefault="0065520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2</w:t>
            </w:r>
          </w:p>
        </w:tc>
        <w:tc>
          <w:tcPr>
            <w:tcW w:w="6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D2E" w:rsidRDefault="0065520D">
            <w:pPr>
              <w:pStyle w:val="ConsPlusNormal"/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Н1 (35 - 60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2E" w:rsidRDefault="00D35D2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2E" w:rsidRDefault="00D35D2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2E" w:rsidRDefault="00D35D2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5D2E" w:rsidTr="00BC70AE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D2E" w:rsidRDefault="0065520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3</w:t>
            </w:r>
          </w:p>
        </w:tc>
        <w:tc>
          <w:tcPr>
            <w:tcW w:w="6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D2E" w:rsidRDefault="0065520D">
            <w:pPr>
              <w:pStyle w:val="ConsPlusNormal"/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Н2 (1 - 20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2E" w:rsidRDefault="00D35D2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2E" w:rsidRDefault="00D35D2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2E" w:rsidRDefault="00D35D2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5D2E" w:rsidTr="00BC70AE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D2E" w:rsidRDefault="0065520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4</w:t>
            </w:r>
          </w:p>
        </w:tc>
        <w:tc>
          <w:tcPr>
            <w:tcW w:w="6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D2E" w:rsidRDefault="0065520D">
            <w:pPr>
              <w:pStyle w:val="ConsPlusNormal"/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Н (до 1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2E" w:rsidRDefault="00D35D2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2E" w:rsidRDefault="00D35D2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2E" w:rsidRDefault="00D35D2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5D2E" w:rsidTr="00BC70AE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D2E" w:rsidRDefault="0065520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D2E" w:rsidRDefault="0065520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казатель средней частоты прекращений передачи электрической энергии, связанных с проведением ремонтных работ на объектах электросетевого хозяйства сетевой организации (смежной сетевой организации, иных владельцев объектов электросетевого хозяйства) (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>
                  <wp:extent cx="485775" cy="190500"/>
                  <wp:effectExtent l="0" t="0" r="9525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2E" w:rsidRDefault="0025374E" w:rsidP="0025374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2E" w:rsidRDefault="0025374E" w:rsidP="0025374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2E" w:rsidRDefault="0025374E" w:rsidP="0025374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35D2E" w:rsidTr="00BC70AE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D2E" w:rsidRDefault="0065520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1</w:t>
            </w:r>
          </w:p>
        </w:tc>
        <w:tc>
          <w:tcPr>
            <w:tcW w:w="6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D2E" w:rsidRDefault="0065520D">
            <w:pPr>
              <w:pStyle w:val="ConsPlusNormal"/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Н (110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выше)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2E" w:rsidRDefault="00D35D2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2E" w:rsidRDefault="00D35D2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2E" w:rsidRDefault="00D35D2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5D2E" w:rsidTr="00BC70AE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D2E" w:rsidRDefault="0065520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2</w:t>
            </w:r>
          </w:p>
        </w:tc>
        <w:tc>
          <w:tcPr>
            <w:tcW w:w="6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D2E" w:rsidRDefault="0065520D">
            <w:pPr>
              <w:pStyle w:val="ConsPlusNormal"/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Н1 (35 - 60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2E" w:rsidRDefault="00D35D2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2E" w:rsidRDefault="00D35D2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2E" w:rsidRDefault="00D35D2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5D2E" w:rsidTr="00BC70AE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D2E" w:rsidRDefault="0065520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3</w:t>
            </w:r>
          </w:p>
        </w:tc>
        <w:tc>
          <w:tcPr>
            <w:tcW w:w="6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D2E" w:rsidRDefault="0065520D">
            <w:pPr>
              <w:pStyle w:val="ConsPlusNormal"/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Н2 (1 - 20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2E" w:rsidRDefault="00D35D2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2E" w:rsidRDefault="00D35D2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2E" w:rsidRDefault="00D35D2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5D2E" w:rsidTr="00BC70AE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D2E" w:rsidRDefault="0065520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4</w:t>
            </w:r>
          </w:p>
        </w:tc>
        <w:tc>
          <w:tcPr>
            <w:tcW w:w="6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D2E" w:rsidRDefault="0065520D">
            <w:pPr>
              <w:pStyle w:val="ConsPlusNormal"/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Н (до 1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2E" w:rsidRDefault="00D35D2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2E" w:rsidRDefault="00D35D2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2E" w:rsidRDefault="00D35D2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5D2E" w:rsidTr="00BC70AE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D2E" w:rsidRDefault="0065520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D2E" w:rsidRDefault="0065520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случаев нарушения качества электрической энергии, подтвержденных актами контролирующих организаций и (или) решениями суда, штуки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2E" w:rsidRDefault="002537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2E" w:rsidRDefault="002537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2E" w:rsidRDefault="002537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35D2E" w:rsidTr="00BC70AE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D2E" w:rsidRDefault="0065520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.1</w:t>
            </w:r>
          </w:p>
        </w:tc>
        <w:tc>
          <w:tcPr>
            <w:tcW w:w="6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D2E" w:rsidRDefault="0065520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ом числе количество случаев нарушения качества электрической энергии по вине сетевой организации, подтвержденных актами контролирующих организаций и (или) решениями суда, штуки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2E" w:rsidRDefault="002537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2E" w:rsidRDefault="002537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2E" w:rsidRDefault="002537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</w:tbl>
    <w:p w:rsidR="00D35D2E" w:rsidRDefault="00D35D2E">
      <w:pPr>
        <w:pStyle w:val="ConsPlusNormal"/>
        <w:jc w:val="both"/>
        <w:rPr>
          <w:rFonts w:ascii="Times New Roman" w:hAnsi="Times New Roman" w:cs="Times New Roman"/>
          <w:sz w:val="20"/>
          <w:szCs w:val="20"/>
        </w:rPr>
      </w:pPr>
    </w:p>
    <w:p w:rsidR="00D35D2E" w:rsidRDefault="0065520D" w:rsidP="0078494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. Рейтинг структурных единиц сетевой организации по качеству оказания услуг по передаче электрической энергии, а также по качеству электрической энергии в отчетном периоде. </w:t>
      </w:r>
      <w:r w:rsidR="00784945" w:rsidRPr="006275B2">
        <w:rPr>
          <w:rFonts w:ascii="Times New Roman" w:hAnsi="Times New Roman" w:cs="Times New Roman"/>
          <w:sz w:val="24"/>
          <w:szCs w:val="24"/>
        </w:rPr>
        <w:t>В настоящее время отсутствует возможность представления информации в формате данной таблицы.</w:t>
      </w:r>
    </w:p>
    <w:p w:rsidR="00D35D2E" w:rsidRDefault="0065520D">
      <w:pPr>
        <w:pStyle w:val="ConsPlusNormal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Таблица 2.2</w:t>
      </w:r>
    </w:p>
    <w:tbl>
      <w:tblPr>
        <w:tblW w:w="14534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25"/>
        <w:gridCol w:w="1461"/>
        <w:gridCol w:w="566"/>
        <w:gridCol w:w="566"/>
        <w:gridCol w:w="567"/>
        <w:gridCol w:w="566"/>
        <w:gridCol w:w="567"/>
        <w:gridCol w:w="566"/>
        <w:gridCol w:w="567"/>
        <w:gridCol w:w="566"/>
        <w:gridCol w:w="566"/>
        <w:gridCol w:w="567"/>
        <w:gridCol w:w="566"/>
        <w:gridCol w:w="567"/>
        <w:gridCol w:w="566"/>
        <w:gridCol w:w="567"/>
        <w:gridCol w:w="566"/>
        <w:gridCol w:w="567"/>
        <w:gridCol w:w="2167"/>
        <w:gridCol w:w="1418"/>
      </w:tblGrid>
      <w:tr w:rsidR="00D35D2E" w:rsidTr="0059775D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D2E" w:rsidRPr="0059775D" w:rsidRDefault="0065520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775D">
              <w:rPr>
                <w:rFonts w:ascii="Times New Roman" w:hAnsi="Times New Roman" w:cs="Times New Roman"/>
                <w:b/>
                <w:sz w:val="20"/>
                <w:szCs w:val="20"/>
              </w:rPr>
              <w:t>N</w:t>
            </w:r>
          </w:p>
        </w:tc>
        <w:tc>
          <w:tcPr>
            <w:tcW w:w="14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D2E" w:rsidRPr="0059775D" w:rsidRDefault="0065520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775D">
              <w:rPr>
                <w:rFonts w:ascii="Times New Roman" w:hAnsi="Times New Roman" w:cs="Times New Roman"/>
                <w:b/>
                <w:sz w:val="20"/>
                <w:szCs w:val="20"/>
              </w:rPr>
              <w:t>Структурная единица сетевой организации</w:t>
            </w:r>
          </w:p>
        </w:tc>
        <w:tc>
          <w:tcPr>
            <w:tcW w:w="22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D2E" w:rsidRPr="0059775D" w:rsidRDefault="0065520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775D">
              <w:rPr>
                <w:rFonts w:ascii="Times New Roman" w:hAnsi="Times New Roman" w:cs="Times New Roman"/>
                <w:b/>
                <w:sz w:val="20"/>
                <w:szCs w:val="20"/>
              </w:rPr>
              <w:t>Показатель средней продолжительности прекращений передачи электрической энергии, </w:t>
            </w:r>
            <w:r w:rsidRPr="0059775D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drawing>
                <wp:inline distT="0" distB="0" distL="0" distR="0" wp14:anchorId="341518D0" wp14:editId="2865C160">
                  <wp:extent cx="323850" cy="180975"/>
                  <wp:effectExtent l="0" t="0" r="0" b="952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D2E" w:rsidRPr="0059775D" w:rsidRDefault="0065520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775D">
              <w:rPr>
                <w:rFonts w:ascii="Times New Roman" w:hAnsi="Times New Roman" w:cs="Times New Roman"/>
                <w:b/>
                <w:sz w:val="20"/>
                <w:szCs w:val="20"/>
              </w:rPr>
              <w:t>Показатель средней частоты прекращений передачи электрической энергии, </w:t>
            </w:r>
            <w:r w:rsidRPr="0059775D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drawing>
                <wp:inline distT="0" distB="0" distL="0" distR="0" wp14:anchorId="62B8433C" wp14:editId="51F839F3">
                  <wp:extent cx="304800" cy="180975"/>
                  <wp:effectExtent l="0" t="0" r="0" b="9525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D2E" w:rsidRPr="0059775D" w:rsidRDefault="0065520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775D">
              <w:rPr>
                <w:rFonts w:ascii="Times New Roman" w:hAnsi="Times New Roman" w:cs="Times New Roman"/>
                <w:b/>
                <w:sz w:val="20"/>
                <w:szCs w:val="20"/>
              </w:rPr>
              <w:t>Показатель средней продолжительности прекращений передачи электрической энергии, связанных с проведением ремонтных работ на объектах электросетевого хозяйства сетевой организации (смежной сетевой организации, иных владельцев объектов электросетевого хозяйства),</w:t>
            </w:r>
          </w:p>
          <w:p w:rsidR="00D35D2E" w:rsidRPr="0059775D" w:rsidRDefault="0065520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775D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drawing>
                <wp:inline distT="0" distB="0" distL="0" distR="0" wp14:anchorId="3AD4015C" wp14:editId="7244F757">
                  <wp:extent cx="476250" cy="190500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D2E" w:rsidRPr="0059775D" w:rsidRDefault="0065520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775D">
              <w:rPr>
                <w:rFonts w:ascii="Times New Roman" w:hAnsi="Times New Roman" w:cs="Times New Roman"/>
                <w:b/>
                <w:sz w:val="20"/>
                <w:szCs w:val="20"/>
              </w:rPr>
              <w:t>Показатель средней частоты прекращений передачи электрической энергии, связанных с проведением ремонтных работ на объектах электросетевого хозяйства сетевой организации (смежной сетевой организации, иных владельцев объектов электросетевого хозяйства),</w:t>
            </w:r>
          </w:p>
          <w:p w:rsidR="00D35D2E" w:rsidRPr="0059775D" w:rsidRDefault="0065520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775D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drawing>
                <wp:inline distT="0" distB="0" distL="0" distR="0" wp14:anchorId="5AD1CB66" wp14:editId="3D74FF91">
                  <wp:extent cx="485775" cy="190500"/>
                  <wp:effectExtent l="0" t="0" r="9525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D2E" w:rsidRPr="0059775D" w:rsidRDefault="0065520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775D">
              <w:rPr>
                <w:rFonts w:ascii="Times New Roman" w:hAnsi="Times New Roman" w:cs="Times New Roman"/>
                <w:b/>
                <w:sz w:val="20"/>
                <w:szCs w:val="20"/>
              </w:rPr>
              <w:t>Показатель качества оказания услуг по передаче электрической энергии (отношение общего числа зарегистрированных случаев нарушения качества электрической энергии по вине сетевой организации к максимальному количеству потребителей, обслуживаемых такой структурной единицей сетевой организации в отчетном периоде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D2E" w:rsidRPr="0059775D" w:rsidRDefault="0065520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775D">
              <w:rPr>
                <w:rFonts w:ascii="Times New Roman" w:hAnsi="Times New Roman" w:cs="Times New Roman"/>
                <w:b/>
                <w:sz w:val="20"/>
                <w:szCs w:val="20"/>
              </w:rPr>
              <w:t>Планируемые мероприятия, направленные на повышение качества оказания услуг по передаче электроэнергии, с указанием сроков</w:t>
            </w:r>
          </w:p>
        </w:tc>
      </w:tr>
      <w:tr w:rsidR="0059775D" w:rsidTr="0059775D"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vAlign w:val="center"/>
            <w:hideMark/>
          </w:tcPr>
          <w:p w:rsidR="00D35D2E" w:rsidRDefault="00D35D2E">
            <w:pPr>
              <w:spacing w:after="0"/>
              <w:rPr>
                <w:rFonts w:ascii="Times New Roman" w:hAnsi="Times New Roman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4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vAlign w:val="center"/>
            <w:hideMark/>
          </w:tcPr>
          <w:p w:rsidR="00D35D2E" w:rsidRDefault="00D35D2E">
            <w:pPr>
              <w:spacing w:after="0"/>
              <w:rPr>
                <w:rFonts w:ascii="Times New Roman" w:hAnsi="Times New Roman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D2E" w:rsidRPr="0059775D" w:rsidRDefault="0065520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775D">
              <w:rPr>
                <w:rFonts w:ascii="Times New Roman" w:hAnsi="Times New Roman" w:cs="Times New Roman"/>
                <w:b/>
                <w:sz w:val="20"/>
                <w:szCs w:val="20"/>
              </w:rPr>
              <w:t>ВН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D2E" w:rsidRPr="0059775D" w:rsidRDefault="0065520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775D">
              <w:rPr>
                <w:rFonts w:ascii="Times New Roman" w:hAnsi="Times New Roman" w:cs="Times New Roman"/>
                <w:b/>
                <w:sz w:val="20"/>
                <w:szCs w:val="20"/>
              </w:rPr>
              <w:t>СН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D2E" w:rsidRPr="0059775D" w:rsidRDefault="0065520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775D">
              <w:rPr>
                <w:rFonts w:ascii="Times New Roman" w:hAnsi="Times New Roman" w:cs="Times New Roman"/>
                <w:b/>
                <w:sz w:val="20"/>
                <w:szCs w:val="20"/>
              </w:rPr>
              <w:t>СН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D2E" w:rsidRPr="0059775D" w:rsidRDefault="0065520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775D">
              <w:rPr>
                <w:rFonts w:ascii="Times New Roman" w:hAnsi="Times New Roman" w:cs="Times New Roman"/>
                <w:b/>
                <w:sz w:val="20"/>
                <w:szCs w:val="20"/>
              </w:rPr>
              <w:t>Н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D2E" w:rsidRPr="0059775D" w:rsidRDefault="0065520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775D">
              <w:rPr>
                <w:rFonts w:ascii="Times New Roman" w:hAnsi="Times New Roman" w:cs="Times New Roman"/>
                <w:b/>
                <w:sz w:val="20"/>
                <w:szCs w:val="20"/>
              </w:rPr>
              <w:t>ВН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D2E" w:rsidRPr="0059775D" w:rsidRDefault="0065520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775D">
              <w:rPr>
                <w:rFonts w:ascii="Times New Roman" w:hAnsi="Times New Roman" w:cs="Times New Roman"/>
                <w:b/>
                <w:sz w:val="20"/>
                <w:szCs w:val="20"/>
              </w:rPr>
              <w:t>СН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D2E" w:rsidRPr="0059775D" w:rsidRDefault="0065520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775D">
              <w:rPr>
                <w:rFonts w:ascii="Times New Roman" w:hAnsi="Times New Roman" w:cs="Times New Roman"/>
                <w:b/>
                <w:sz w:val="20"/>
                <w:szCs w:val="20"/>
              </w:rPr>
              <w:t>СН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D2E" w:rsidRPr="0059775D" w:rsidRDefault="0065520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775D">
              <w:rPr>
                <w:rFonts w:ascii="Times New Roman" w:hAnsi="Times New Roman" w:cs="Times New Roman"/>
                <w:b/>
                <w:sz w:val="20"/>
                <w:szCs w:val="20"/>
              </w:rPr>
              <w:t>НН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D2E" w:rsidRPr="0059775D" w:rsidRDefault="0065520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775D">
              <w:rPr>
                <w:rFonts w:ascii="Times New Roman" w:hAnsi="Times New Roman" w:cs="Times New Roman"/>
                <w:b/>
                <w:sz w:val="20"/>
                <w:szCs w:val="20"/>
              </w:rPr>
              <w:t>В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D2E" w:rsidRPr="0059775D" w:rsidRDefault="0065520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775D">
              <w:rPr>
                <w:rFonts w:ascii="Times New Roman" w:hAnsi="Times New Roman" w:cs="Times New Roman"/>
                <w:b/>
                <w:sz w:val="20"/>
                <w:szCs w:val="20"/>
              </w:rPr>
              <w:t>СН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D2E" w:rsidRPr="0059775D" w:rsidRDefault="0065520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775D">
              <w:rPr>
                <w:rFonts w:ascii="Times New Roman" w:hAnsi="Times New Roman" w:cs="Times New Roman"/>
                <w:b/>
                <w:sz w:val="20"/>
                <w:szCs w:val="20"/>
              </w:rPr>
              <w:t>СН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D2E" w:rsidRPr="0059775D" w:rsidRDefault="0065520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775D">
              <w:rPr>
                <w:rFonts w:ascii="Times New Roman" w:hAnsi="Times New Roman" w:cs="Times New Roman"/>
                <w:b/>
                <w:sz w:val="20"/>
                <w:szCs w:val="20"/>
              </w:rPr>
              <w:t>НН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D2E" w:rsidRPr="0059775D" w:rsidRDefault="0065520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775D">
              <w:rPr>
                <w:rFonts w:ascii="Times New Roman" w:hAnsi="Times New Roman" w:cs="Times New Roman"/>
                <w:b/>
                <w:sz w:val="20"/>
                <w:szCs w:val="20"/>
              </w:rPr>
              <w:t>В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D2E" w:rsidRPr="0059775D" w:rsidRDefault="0065520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775D">
              <w:rPr>
                <w:rFonts w:ascii="Times New Roman" w:hAnsi="Times New Roman" w:cs="Times New Roman"/>
                <w:b/>
                <w:sz w:val="20"/>
                <w:szCs w:val="20"/>
              </w:rPr>
              <w:t>СН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D2E" w:rsidRPr="0059775D" w:rsidRDefault="0065520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775D">
              <w:rPr>
                <w:rFonts w:ascii="Times New Roman" w:hAnsi="Times New Roman" w:cs="Times New Roman"/>
                <w:b/>
                <w:sz w:val="20"/>
                <w:szCs w:val="20"/>
              </w:rPr>
              <w:t>СН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D2E" w:rsidRPr="0059775D" w:rsidRDefault="0065520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775D">
              <w:rPr>
                <w:rFonts w:ascii="Times New Roman" w:hAnsi="Times New Roman" w:cs="Times New Roman"/>
                <w:b/>
                <w:sz w:val="20"/>
                <w:szCs w:val="20"/>
              </w:rPr>
              <w:t>НН</w:t>
            </w:r>
          </w:p>
        </w:tc>
        <w:tc>
          <w:tcPr>
            <w:tcW w:w="21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Pr="0059775D" w:rsidRDefault="00D35D2E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Pr="0059775D" w:rsidRDefault="00D35D2E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59775D" w:rsidTr="0059775D">
        <w:trPr>
          <w:trHeight w:val="14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D2E" w:rsidRPr="0059775D" w:rsidRDefault="0065520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9775D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D2E" w:rsidRPr="0059775D" w:rsidRDefault="0065520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9775D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D2E" w:rsidRPr="0059775D" w:rsidRDefault="0065520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9775D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D2E" w:rsidRPr="0059775D" w:rsidRDefault="0065520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9775D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D2E" w:rsidRPr="0059775D" w:rsidRDefault="0065520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9775D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D2E" w:rsidRPr="0059775D" w:rsidRDefault="0065520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9775D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D2E" w:rsidRPr="0059775D" w:rsidRDefault="0065520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9775D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D2E" w:rsidRPr="0059775D" w:rsidRDefault="0065520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9775D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D2E" w:rsidRPr="0059775D" w:rsidRDefault="0065520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9775D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D2E" w:rsidRPr="0059775D" w:rsidRDefault="0065520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9775D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D2E" w:rsidRPr="0059775D" w:rsidRDefault="0065520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9775D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D2E" w:rsidRPr="0059775D" w:rsidRDefault="0065520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9775D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D2E" w:rsidRPr="0059775D" w:rsidRDefault="0065520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9775D"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D2E" w:rsidRPr="0059775D" w:rsidRDefault="0065520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9775D">
              <w:rPr>
                <w:rFonts w:ascii="Times New Roman" w:hAnsi="Times New Roman" w:cs="Times New Roman"/>
                <w:b/>
              </w:rPr>
              <w:t>1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D2E" w:rsidRPr="0059775D" w:rsidRDefault="0065520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9775D"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D2E" w:rsidRPr="0059775D" w:rsidRDefault="0065520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9775D">
              <w:rPr>
                <w:rFonts w:ascii="Times New Roman" w:hAnsi="Times New Roman" w:cs="Times New Roman"/>
                <w:b/>
              </w:rPr>
              <w:t>1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D2E" w:rsidRPr="0059775D" w:rsidRDefault="0065520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9775D">
              <w:rPr>
                <w:rFonts w:ascii="Times New Roman" w:hAnsi="Times New Roman" w:cs="Times New Roman"/>
                <w:b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D2E" w:rsidRPr="0059775D" w:rsidRDefault="0065520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9775D">
              <w:rPr>
                <w:rFonts w:ascii="Times New Roman" w:hAnsi="Times New Roman" w:cs="Times New Roman"/>
                <w:b/>
              </w:rPr>
              <w:t>18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D2E" w:rsidRPr="0059775D" w:rsidRDefault="0065520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9775D">
              <w:rPr>
                <w:rFonts w:ascii="Times New Roman" w:hAnsi="Times New Roman" w:cs="Times New Roman"/>
                <w:b/>
              </w:rPr>
              <w:t>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D2E" w:rsidRPr="0059775D" w:rsidRDefault="0065520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9775D">
              <w:rPr>
                <w:rFonts w:ascii="Times New Roman" w:hAnsi="Times New Roman" w:cs="Times New Roman"/>
                <w:b/>
              </w:rPr>
              <w:t>20</w:t>
            </w:r>
          </w:p>
        </w:tc>
      </w:tr>
      <w:tr w:rsidR="00D35D2E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D2E" w:rsidRDefault="0065520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2E" w:rsidRDefault="00D35D2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2E" w:rsidRDefault="00D35D2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2E" w:rsidRDefault="00D35D2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2E" w:rsidRDefault="00D35D2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2E" w:rsidRDefault="00D35D2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2E" w:rsidRDefault="00D35D2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2E" w:rsidRDefault="00D35D2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2E" w:rsidRDefault="00D35D2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2E" w:rsidRDefault="00D35D2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2E" w:rsidRDefault="00D35D2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2E" w:rsidRDefault="00D35D2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2E" w:rsidRDefault="00D35D2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2E" w:rsidRDefault="00D35D2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2E" w:rsidRDefault="00D35D2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2E" w:rsidRDefault="00D35D2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2E" w:rsidRDefault="00D35D2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2E" w:rsidRDefault="00D35D2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2E" w:rsidRDefault="00D35D2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2E" w:rsidRDefault="00D35D2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5D2E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D2E" w:rsidRDefault="0065520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2E" w:rsidRDefault="00D35D2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2E" w:rsidRDefault="00D35D2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2E" w:rsidRDefault="00D35D2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2E" w:rsidRDefault="00D35D2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2E" w:rsidRDefault="00D35D2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2E" w:rsidRDefault="00D35D2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2E" w:rsidRDefault="00D35D2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2E" w:rsidRDefault="00D35D2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2E" w:rsidRDefault="00D35D2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2E" w:rsidRDefault="00D35D2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2E" w:rsidRDefault="00D35D2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2E" w:rsidRDefault="00D35D2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2E" w:rsidRDefault="00D35D2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2E" w:rsidRDefault="00D35D2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2E" w:rsidRDefault="00D35D2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2E" w:rsidRDefault="00D35D2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2E" w:rsidRDefault="00D35D2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2E" w:rsidRDefault="00D35D2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2E" w:rsidRDefault="00D35D2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5D2E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D2E" w:rsidRDefault="0065520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..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2E" w:rsidRDefault="00D35D2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2E" w:rsidRDefault="00D35D2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2E" w:rsidRDefault="00D35D2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2E" w:rsidRDefault="00D35D2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2E" w:rsidRDefault="00D35D2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2E" w:rsidRDefault="00D35D2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2E" w:rsidRDefault="00D35D2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2E" w:rsidRDefault="00D35D2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2E" w:rsidRDefault="00D35D2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2E" w:rsidRDefault="00D35D2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2E" w:rsidRDefault="00D35D2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2E" w:rsidRDefault="00D35D2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2E" w:rsidRDefault="00D35D2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2E" w:rsidRDefault="00D35D2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2E" w:rsidRDefault="00D35D2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2E" w:rsidRDefault="00D35D2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2E" w:rsidRDefault="00D35D2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2E" w:rsidRDefault="00D35D2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2E" w:rsidRDefault="00D35D2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5D2E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2E" w:rsidRDefault="00D35D2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2E" w:rsidRDefault="00D35D2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2E" w:rsidRDefault="00D35D2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2E" w:rsidRDefault="00D35D2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2E" w:rsidRDefault="00D35D2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2E" w:rsidRDefault="00D35D2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2E" w:rsidRDefault="00D35D2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2E" w:rsidRDefault="00D35D2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2E" w:rsidRDefault="00D35D2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2E" w:rsidRDefault="00D35D2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2E" w:rsidRDefault="00D35D2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2E" w:rsidRDefault="00D35D2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2E" w:rsidRDefault="00D35D2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2E" w:rsidRDefault="00D35D2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2E" w:rsidRDefault="00D35D2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2E" w:rsidRDefault="00D35D2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2E" w:rsidRDefault="00D35D2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2E" w:rsidRDefault="00D35D2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2E" w:rsidRDefault="00D35D2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2E" w:rsidRDefault="00D35D2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5D2E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D2E" w:rsidRDefault="0065520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n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D2E" w:rsidRDefault="0065520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 по сетевой организации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2E" w:rsidRDefault="00D35D2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2E" w:rsidRDefault="00D35D2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2E" w:rsidRDefault="00D35D2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2E" w:rsidRDefault="00D35D2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2E" w:rsidRDefault="00D35D2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2E" w:rsidRDefault="00D35D2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2E" w:rsidRDefault="00D35D2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2E" w:rsidRDefault="00D35D2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2E" w:rsidRDefault="00D35D2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2E" w:rsidRDefault="00D35D2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2E" w:rsidRDefault="00D35D2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2E" w:rsidRDefault="00D35D2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2E" w:rsidRDefault="00D35D2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2E" w:rsidRDefault="00D35D2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2E" w:rsidRDefault="00D35D2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2E" w:rsidRDefault="00D35D2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2E" w:rsidRDefault="00D35D2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2E" w:rsidRDefault="00D35D2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35D2E" w:rsidRDefault="00D35D2E">
      <w:pPr>
        <w:spacing w:after="160" w:line="240" w:lineRule="auto"/>
        <w:ind w:firstLine="539"/>
        <w:contextualSpacing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</w:p>
    <w:p w:rsidR="00D35D2E" w:rsidRDefault="00D35D2E">
      <w:pPr>
        <w:spacing w:after="160" w:line="240" w:lineRule="auto"/>
        <w:ind w:firstLine="539"/>
        <w:contextualSpacing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</w:p>
    <w:p w:rsidR="00D35D2E" w:rsidRDefault="004C3F95">
      <w:pPr>
        <w:numPr>
          <w:ilvl w:val="1"/>
          <w:numId w:val="0"/>
        </w:numPr>
        <w:tabs>
          <w:tab w:val="num" w:pos="720"/>
          <w:tab w:val="left" w:pos="851"/>
        </w:tabs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3. Мероприятия, выполненные ООО «</w:t>
      </w:r>
      <w:r w:rsidR="00D00062">
        <w:rPr>
          <w:rFonts w:ascii="Times New Roman" w:eastAsiaTheme="minorHAnsi" w:hAnsi="Times New Roman"/>
          <w:sz w:val="24"/>
          <w:szCs w:val="24"/>
          <w:lang w:eastAsia="en-US"/>
        </w:rPr>
        <w:t>Агентство Интеллект Сервис</w:t>
      </w:r>
      <w:r w:rsidR="0065520D">
        <w:rPr>
          <w:rFonts w:ascii="Times New Roman" w:hAnsi="Times New Roman"/>
        </w:rPr>
        <w:t>», в целях повышения качества оказания услуг по передаче электрической энергии.</w:t>
      </w:r>
    </w:p>
    <w:p w:rsidR="00D35D2E" w:rsidRDefault="0065520D">
      <w:pPr>
        <w:numPr>
          <w:ilvl w:val="1"/>
          <w:numId w:val="0"/>
        </w:numPr>
        <w:tabs>
          <w:tab w:val="num" w:pos="720"/>
          <w:tab w:val="left" w:pos="851"/>
        </w:tabs>
        <w:spacing w:after="0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ыполнение ремонтной программы.</w:t>
      </w:r>
    </w:p>
    <w:p w:rsidR="00D35D2E" w:rsidRDefault="0065520D">
      <w:pPr>
        <w:spacing w:after="0"/>
        <w:ind w:right="-1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Ремонт оборудования подстанци</w:t>
      </w:r>
      <w:r w:rsidR="001339D2">
        <w:rPr>
          <w:rFonts w:ascii="Times New Roman" w:hAnsi="Times New Roman"/>
        </w:rPr>
        <w:t>й и линий электропередачи в 201</w:t>
      </w:r>
      <w:r w:rsidR="0025374E">
        <w:rPr>
          <w:rFonts w:ascii="Times New Roman" w:hAnsi="Times New Roman"/>
        </w:rPr>
        <w:t>7</w:t>
      </w:r>
      <w:r>
        <w:rPr>
          <w:rFonts w:ascii="Times New Roman" w:hAnsi="Times New Roman"/>
        </w:rPr>
        <w:t xml:space="preserve"> г. выполнен в полном объеме и в установленные сроки в соответствии с программой ремонтов.</w:t>
      </w:r>
    </w:p>
    <w:p w:rsidR="00D35D2E" w:rsidRDefault="00D35D2E">
      <w:pPr>
        <w:spacing w:after="0"/>
        <w:ind w:firstLine="567"/>
        <w:rPr>
          <w:rFonts w:ascii="Times New Roman" w:hAnsi="Times New Roman"/>
        </w:rPr>
      </w:pPr>
    </w:p>
    <w:p w:rsidR="00D35D2E" w:rsidRDefault="00D35D2E">
      <w:pPr>
        <w:spacing w:after="0"/>
        <w:ind w:firstLine="567"/>
        <w:rPr>
          <w:rFonts w:ascii="Times New Roman" w:hAnsi="Times New Roman"/>
        </w:rPr>
      </w:pPr>
    </w:p>
    <w:p w:rsidR="00D35D2E" w:rsidRDefault="00D35D2E">
      <w:pPr>
        <w:spacing w:after="0"/>
        <w:ind w:firstLine="567"/>
        <w:rPr>
          <w:rFonts w:ascii="Times New Roman" w:hAnsi="Times New Roman"/>
        </w:rPr>
      </w:pPr>
    </w:p>
    <w:p w:rsidR="00D35D2E" w:rsidRDefault="00D35D2E">
      <w:pPr>
        <w:spacing w:after="0"/>
        <w:ind w:left="142" w:firstLine="567"/>
        <w:rPr>
          <w:rFonts w:ascii="Times New Roman" w:hAnsi="Times New Roman"/>
        </w:rPr>
      </w:pPr>
    </w:p>
    <w:p w:rsidR="00D35D2E" w:rsidRDefault="00D35D2E">
      <w:pPr>
        <w:spacing w:after="0"/>
        <w:ind w:firstLine="567"/>
        <w:rPr>
          <w:rFonts w:ascii="Times New Roman" w:hAnsi="Times New Roman"/>
        </w:rPr>
      </w:pPr>
    </w:p>
    <w:p w:rsidR="00D35D2E" w:rsidRDefault="00D35D2E">
      <w:pPr>
        <w:spacing w:after="0"/>
        <w:ind w:firstLine="567"/>
        <w:rPr>
          <w:rFonts w:ascii="Times New Roman" w:hAnsi="Times New Roman"/>
        </w:rPr>
      </w:pPr>
    </w:p>
    <w:p w:rsidR="00D35D2E" w:rsidRDefault="00D35D2E">
      <w:pPr>
        <w:ind w:right="-1" w:firstLine="567"/>
        <w:jc w:val="both"/>
        <w:rPr>
          <w:sz w:val="28"/>
          <w:szCs w:val="28"/>
        </w:rPr>
      </w:pPr>
    </w:p>
    <w:p w:rsidR="00D35D2E" w:rsidRDefault="00D35D2E">
      <w:pPr>
        <w:spacing w:after="160" w:line="240" w:lineRule="auto"/>
        <w:ind w:firstLine="539"/>
        <w:contextualSpacing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</w:p>
    <w:p w:rsidR="00D35D2E" w:rsidRDefault="00D35D2E">
      <w:pPr>
        <w:spacing w:after="160" w:line="240" w:lineRule="auto"/>
        <w:ind w:firstLine="539"/>
        <w:contextualSpacing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</w:p>
    <w:p w:rsidR="00D35D2E" w:rsidRDefault="00D35D2E">
      <w:pPr>
        <w:spacing w:after="160" w:line="240" w:lineRule="auto"/>
        <w:ind w:firstLine="539"/>
        <w:contextualSpacing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</w:p>
    <w:p w:rsidR="00D35D2E" w:rsidRDefault="00D35D2E">
      <w:pPr>
        <w:spacing w:after="160" w:line="240" w:lineRule="auto"/>
        <w:ind w:firstLine="539"/>
        <w:contextualSpacing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</w:p>
    <w:p w:rsidR="00D35D2E" w:rsidRDefault="00D35D2E">
      <w:pPr>
        <w:spacing w:after="160" w:line="240" w:lineRule="auto"/>
        <w:ind w:firstLine="539"/>
        <w:contextualSpacing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</w:p>
    <w:p w:rsidR="00D35D2E" w:rsidRDefault="00D35D2E">
      <w:pPr>
        <w:spacing w:after="160" w:line="240" w:lineRule="auto"/>
        <w:ind w:firstLine="539"/>
        <w:contextualSpacing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</w:p>
    <w:p w:rsidR="00D35D2E" w:rsidRDefault="00D35D2E">
      <w:pPr>
        <w:spacing w:after="160" w:line="240" w:lineRule="auto"/>
        <w:ind w:firstLine="539"/>
        <w:contextualSpacing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</w:p>
    <w:p w:rsidR="00D35D2E" w:rsidRDefault="00D35D2E">
      <w:pPr>
        <w:spacing w:after="160" w:line="240" w:lineRule="auto"/>
        <w:ind w:firstLine="539"/>
        <w:contextualSpacing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</w:p>
    <w:p w:rsidR="00D35D2E" w:rsidRDefault="00D35D2E">
      <w:pPr>
        <w:spacing w:after="160" w:line="240" w:lineRule="auto"/>
        <w:ind w:firstLine="539"/>
        <w:contextualSpacing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</w:p>
    <w:p w:rsidR="00D35D2E" w:rsidRPr="00CC026C" w:rsidRDefault="00D35D2E" w:rsidP="008A3B8B">
      <w:pPr>
        <w:pStyle w:val="ConsPlusNormal"/>
        <w:spacing w:before="240"/>
        <w:rPr>
          <w:rFonts w:ascii="Times New Roman" w:hAnsi="Times New Roman" w:cs="Times New Roman"/>
          <w:b/>
          <w:sz w:val="24"/>
          <w:szCs w:val="24"/>
        </w:rPr>
        <w:sectPr w:rsidR="00D35D2E" w:rsidRPr="00CC026C">
          <w:footerReference w:type="default" r:id="rId13"/>
          <w:pgSz w:w="16838" w:h="11906" w:orient="landscape"/>
          <w:pgMar w:top="709" w:right="1134" w:bottom="850" w:left="1134" w:header="0" w:footer="0" w:gutter="0"/>
          <w:cols w:space="720"/>
        </w:sectPr>
      </w:pPr>
    </w:p>
    <w:p w:rsidR="00D35D2E" w:rsidRDefault="0065520D">
      <w:pPr>
        <w:pStyle w:val="ConsPlusNormal"/>
        <w:spacing w:before="2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3. Информация о качестве услуг</w:t>
      </w:r>
    </w:p>
    <w:p w:rsidR="00D35D2E" w:rsidRDefault="0065520D">
      <w:pPr>
        <w:pStyle w:val="ConsPlusNormal"/>
        <w:spacing w:after="2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 технологическому присоединению</w:t>
      </w:r>
    </w:p>
    <w:p w:rsidR="00640CE0" w:rsidRPr="00456B87" w:rsidRDefault="0065520D" w:rsidP="00456B87">
      <w:pPr>
        <w:spacing w:before="240" w:after="0" w:line="240" w:lineRule="auto"/>
        <w:ind w:firstLine="539"/>
        <w:contextualSpacing/>
        <w:rPr>
          <w:rFonts w:ascii="Times New Roman" w:eastAsiaTheme="minorHAnsi" w:hAnsi="Times New Roman"/>
          <w:sz w:val="24"/>
          <w:szCs w:val="24"/>
          <w:lang w:eastAsia="en-US"/>
        </w:rPr>
      </w:pPr>
      <w:r w:rsidRPr="00640CE0">
        <w:rPr>
          <w:rFonts w:ascii="Times New Roman" w:eastAsiaTheme="minorHAnsi" w:hAnsi="Times New Roman"/>
          <w:sz w:val="24"/>
          <w:szCs w:val="24"/>
          <w:lang w:eastAsia="en-US"/>
        </w:rPr>
        <w:t>3.1.</w:t>
      </w:r>
      <w:r w:rsidR="00640CE0" w:rsidRPr="00640CE0">
        <w:rPr>
          <w:rFonts w:eastAsiaTheme="minorHAnsi" w:cstheme="minorBidi"/>
          <w:lang w:eastAsia="en-US"/>
        </w:rPr>
        <w:t xml:space="preserve"> </w:t>
      </w:r>
      <w:r w:rsidR="00640CE0" w:rsidRPr="00640CE0">
        <w:rPr>
          <w:rFonts w:ascii="Times New Roman" w:eastAsiaTheme="minorHAnsi" w:hAnsi="Times New Roman"/>
          <w:sz w:val="24"/>
          <w:szCs w:val="24"/>
          <w:lang w:eastAsia="en-US"/>
        </w:rPr>
        <w:t>Информация о наличии невостребованной мощности для осуществления технологического присоединения располагается на официальном сайте ООО «</w:t>
      </w:r>
      <w:r w:rsidR="00D00062">
        <w:rPr>
          <w:rFonts w:ascii="Times New Roman" w:eastAsiaTheme="minorHAnsi" w:hAnsi="Times New Roman"/>
          <w:sz w:val="24"/>
          <w:szCs w:val="24"/>
          <w:lang w:eastAsia="en-US"/>
        </w:rPr>
        <w:t xml:space="preserve">Агентство Интеллект Сервис» </w:t>
      </w:r>
      <w:r w:rsidR="00640CE0" w:rsidRPr="00640CE0">
        <w:rPr>
          <w:rFonts w:ascii="Times New Roman" w:eastAsiaTheme="minorHAnsi" w:hAnsi="Times New Roman"/>
          <w:sz w:val="24"/>
          <w:szCs w:val="24"/>
          <w:lang w:eastAsia="en-US"/>
        </w:rPr>
        <w:t>по адресу:</w:t>
      </w:r>
      <w:r w:rsidRPr="00CC026C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456B87" w:rsidRPr="00CC026C">
        <w:rPr>
          <w:color w:val="0070C0"/>
        </w:rPr>
        <w:t>https://aistmn.ru/raskrytie-informacii-akcionernym-obshchestvom/velichina-rezerviruemoy-maksimalnoy-moshchnosti-v-razbivke-po-urovnyam-napryazheniya/</w:t>
      </w:r>
    </w:p>
    <w:p w:rsidR="00D35D2E" w:rsidRDefault="00D35D2E">
      <w:pPr>
        <w:spacing w:before="240" w:after="0" w:line="240" w:lineRule="auto"/>
        <w:ind w:firstLine="539"/>
        <w:contextualSpacing/>
        <w:jc w:val="both"/>
        <w:rPr>
          <w:rFonts w:ascii="Times New Roman" w:eastAsiaTheme="minorHAnsi" w:hAnsi="Times New Roman"/>
          <w:color w:val="000000"/>
          <w:sz w:val="16"/>
          <w:szCs w:val="16"/>
          <w:lang w:eastAsia="en-US"/>
        </w:rPr>
      </w:pPr>
    </w:p>
    <w:p w:rsidR="00D35D2E" w:rsidRDefault="0098729F">
      <w:pPr>
        <w:spacing w:before="240" w:after="0" w:line="240" w:lineRule="auto"/>
        <w:ind w:firstLine="539"/>
        <w:contextualSpacing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3.2. Мероприятия, выполненные ООО «</w:t>
      </w:r>
      <w:r w:rsidR="00D00062">
        <w:rPr>
          <w:rFonts w:ascii="Times New Roman" w:eastAsiaTheme="minorHAnsi" w:hAnsi="Times New Roman"/>
          <w:sz w:val="24"/>
          <w:szCs w:val="24"/>
          <w:lang w:eastAsia="en-US"/>
        </w:rPr>
        <w:t>Агентство Интеллект Сервис</w:t>
      </w:r>
      <w:r w:rsidR="0065520D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» в целях совершенствования деятельности по технологическому присоединению:</w:t>
      </w:r>
    </w:p>
    <w:p w:rsidR="00640CE0" w:rsidRPr="00640CE0" w:rsidRDefault="00640CE0" w:rsidP="00640CE0">
      <w:pPr>
        <w:spacing w:before="240" w:after="0" w:line="240" w:lineRule="auto"/>
        <w:ind w:firstLine="539"/>
        <w:contextualSpacing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640CE0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- организована возможность подачи заявки заявителями посредством официального сайта сетевой организации;</w:t>
      </w:r>
    </w:p>
    <w:p w:rsidR="00640CE0" w:rsidRPr="00640CE0" w:rsidRDefault="00640CE0" w:rsidP="00640CE0">
      <w:pPr>
        <w:spacing w:before="240" w:after="0" w:line="240" w:lineRule="auto"/>
        <w:ind w:firstLine="539"/>
        <w:contextualSpacing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640CE0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- повышена квалификация персонала в отделе технологического присоединения, расширен состав сотрудников;</w:t>
      </w:r>
    </w:p>
    <w:p w:rsidR="00640CE0" w:rsidRPr="00640CE0" w:rsidRDefault="00640CE0" w:rsidP="00640CE0">
      <w:pPr>
        <w:spacing w:before="240" w:after="0" w:line="240" w:lineRule="auto"/>
        <w:ind w:firstLine="539"/>
        <w:contextualSpacing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640CE0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- вносятся предложения по совершенствованию нормативной базы по процедуре технологического присоединения через некоммерческое партнерство, с целью повышения доступности к энергетической инфраструктуре.</w:t>
      </w:r>
    </w:p>
    <w:p w:rsidR="00D35D2E" w:rsidRDefault="00640CE0" w:rsidP="00640CE0">
      <w:pPr>
        <w:spacing w:before="240" w:after="0" w:line="240" w:lineRule="auto"/>
        <w:contextualSpacing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       - о</w:t>
      </w:r>
      <w:r w:rsidR="0065520D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рганизована работа в семидневном режиме дополнительных оперативно-выездных бригад, осуществляющих проверку выполнения ТУ с одновременным фактическим подключением.</w:t>
      </w:r>
    </w:p>
    <w:p w:rsidR="00D35D2E" w:rsidRDefault="00D35D2E">
      <w:pPr>
        <w:spacing w:before="240" w:after="0" w:line="240" w:lineRule="auto"/>
        <w:contextualSpacing/>
        <w:jc w:val="both"/>
        <w:rPr>
          <w:rFonts w:ascii="Times New Roman" w:eastAsiaTheme="minorHAnsi" w:hAnsi="Times New Roman"/>
          <w:color w:val="000000"/>
          <w:sz w:val="16"/>
          <w:szCs w:val="16"/>
          <w:lang w:eastAsia="en-US"/>
        </w:rPr>
      </w:pPr>
    </w:p>
    <w:p w:rsidR="00D35D2E" w:rsidRDefault="0065520D">
      <w:pPr>
        <w:spacing w:before="240" w:after="0" w:line="240" w:lineRule="auto"/>
        <w:ind w:firstLine="539"/>
        <w:contextualSpacing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3.3. Сведения о качестве услуг по технологическому присоединению</w:t>
      </w:r>
      <w:r w:rsidR="0028706C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к электрическим сетям</w:t>
      </w:r>
      <w:r w:rsidR="0098729F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ООО «</w:t>
      </w:r>
      <w:r w:rsidR="0028706C">
        <w:rPr>
          <w:rFonts w:ascii="Times New Roman" w:eastAsiaTheme="minorHAnsi" w:hAnsi="Times New Roman"/>
          <w:sz w:val="24"/>
          <w:szCs w:val="24"/>
          <w:lang w:eastAsia="en-US"/>
        </w:rPr>
        <w:t>Агентство Интеллект Сервис</w:t>
      </w:r>
      <w:r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» представлены в таблице 3.3.</w:t>
      </w:r>
    </w:p>
    <w:p w:rsidR="00D35D2E" w:rsidRDefault="0065520D">
      <w:pPr>
        <w:spacing w:before="240" w:after="0" w:line="240" w:lineRule="auto"/>
        <w:contextualSpacing/>
        <w:jc w:val="both"/>
        <w:rPr>
          <w:rFonts w:ascii="Times New Roman" w:eastAsiaTheme="minorHAnsi" w:hAnsi="Times New Roman"/>
          <w:color w:val="000000"/>
          <w:sz w:val="20"/>
          <w:szCs w:val="20"/>
          <w:lang w:eastAsia="en-US"/>
        </w:rPr>
      </w:pPr>
      <w:r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Theme="minorHAnsi" w:hAnsi="Times New Roman"/>
          <w:color w:val="000000"/>
          <w:sz w:val="20"/>
          <w:szCs w:val="20"/>
          <w:lang w:eastAsia="en-US"/>
        </w:rPr>
        <w:t>Таблица 3.3</w:t>
      </w:r>
    </w:p>
    <w:tbl>
      <w:tblPr>
        <w:tblW w:w="14879" w:type="dxa"/>
        <w:tblLayout w:type="fixed"/>
        <w:tblLook w:val="04A0" w:firstRow="1" w:lastRow="0" w:firstColumn="1" w:lastColumn="0" w:noHBand="0" w:noVBand="1"/>
      </w:tblPr>
      <w:tblGrid>
        <w:gridCol w:w="466"/>
        <w:gridCol w:w="2364"/>
        <w:gridCol w:w="709"/>
        <w:gridCol w:w="709"/>
        <w:gridCol w:w="850"/>
        <w:gridCol w:w="709"/>
        <w:gridCol w:w="709"/>
        <w:gridCol w:w="850"/>
        <w:gridCol w:w="709"/>
        <w:gridCol w:w="709"/>
        <w:gridCol w:w="850"/>
        <w:gridCol w:w="709"/>
        <w:gridCol w:w="709"/>
        <w:gridCol w:w="850"/>
        <w:gridCol w:w="709"/>
        <w:gridCol w:w="709"/>
        <w:gridCol w:w="850"/>
        <w:gridCol w:w="709"/>
      </w:tblGrid>
      <w:tr w:rsidR="00D35D2E" w:rsidTr="0059775D">
        <w:trPr>
          <w:trHeight w:val="300"/>
        </w:trPr>
        <w:tc>
          <w:tcPr>
            <w:tcW w:w="4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Pr="0059775D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9775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N</w:t>
            </w:r>
          </w:p>
        </w:tc>
        <w:tc>
          <w:tcPr>
            <w:tcW w:w="23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Pr="0059775D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9775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Показатель</w:t>
            </w:r>
          </w:p>
        </w:tc>
        <w:tc>
          <w:tcPr>
            <w:tcW w:w="11340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Pr="0059775D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9775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Категория присоединения потребителей услуг по передаче электрической энергии в разбивке по мощности, в динамике по годам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Pr="0059775D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9775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Всего</w:t>
            </w:r>
          </w:p>
        </w:tc>
      </w:tr>
      <w:tr w:rsidR="00D35D2E" w:rsidTr="0059775D">
        <w:trPr>
          <w:trHeight w:val="510"/>
        </w:trPr>
        <w:tc>
          <w:tcPr>
            <w:tcW w:w="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Pr="0059775D" w:rsidRDefault="00D35D2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3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Pr="0059775D" w:rsidRDefault="00D35D2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Pr="0059775D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9775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до 15 кВт включительно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Pr="0059775D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9775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свыше 15 кВт и до 150 кВт включительно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Pr="0059775D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9775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свыше 150 кВт и менее 670 кВт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Pr="0059775D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9775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не менее 670 кВт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Pr="0059775D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9775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объекты по производству электрической энергии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Pr="0059775D" w:rsidRDefault="00D35D2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D35D2E" w:rsidTr="0059775D">
        <w:trPr>
          <w:trHeight w:val="1020"/>
        </w:trPr>
        <w:tc>
          <w:tcPr>
            <w:tcW w:w="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Pr="0059775D" w:rsidRDefault="00D35D2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3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Pr="0059775D" w:rsidRDefault="00D35D2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Pr="0059775D" w:rsidRDefault="00194F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0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Pr="0059775D" w:rsidRDefault="00194F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0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Pr="0059775D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9775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Динамика изменения показателя, 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Pr="0059775D" w:rsidRDefault="00194F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0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Pr="0059775D" w:rsidRDefault="00194F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0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Pr="0059775D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9775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Динамика изменения показателя, 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Pr="0059775D" w:rsidRDefault="001339D2" w:rsidP="007E7F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01</w:t>
            </w:r>
            <w:r w:rsidR="007E7F2C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Pr="0059775D" w:rsidRDefault="001339D2" w:rsidP="007E7F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01</w:t>
            </w:r>
            <w:r w:rsidR="007E7F2C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Pr="0059775D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9775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Динамика изменения показателя, 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Pr="0059775D" w:rsidRDefault="00194F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0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Pr="0059775D" w:rsidRDefault="00194F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0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Pr="0059775D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9775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Динамика изменения показателя, 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Pr="0059775D" w:rsidRDefault="001339D2" w:rsidP="00194F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01</w:t>
            </w:r>
            <w:r w:rsidR="00194F7A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Pr="0059775D" w:rsidRDefault="001339D2" w:rsidP="00194F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01</w:t>
            </w:r>
            <w:r w:rsidR="00194F7A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Pr="0059775D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9775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Динамика изменения показателя, 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Pr="0059775D" w:rsidRDefault="0065520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9775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59775D" w:rsidTr="0059775D">
        <w:trPr>
          <w:trHeight w:val="30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Pr="0059775D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59775D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Pr="0059775D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59775D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Pr="0059775D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59775D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Pr="0059775D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59775D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Pr="0059775D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59775D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Pr="0059775D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59775D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Pr="0059775D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59775D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Pr="0059775D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59775D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Pr="0059775D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59775D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Pr="0059775D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59775D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Pr="0059775D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59775D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Pr="0059775D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59775D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Pr="0059775D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59775D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Pr="0059775D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59775D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Pr="0059775D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59775D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Pr="0059775D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59775D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Pr="0059775D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59775D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Pr="0059775D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59775D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18</w:t>
            </w:r>
          </w:p>
        </w:tc>
      </w:tr>
      <w:tr w:rsidR="00D35D2E">
        <w:trPr>
          <w:trHeight w:val="765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Число заявок на технологическое присоединение, поданных заявителями, шту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133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194F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7E7F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194F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194F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7E7F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194F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194F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133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9872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194F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7E7F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9872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7E7F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</w:t>
            </w:r>
          </w:p>
        </w:tc>
      </w:tr>
      <w:tr w:rsidR="00D35D2E">
        <w:trPr>
          <w:trHeight w:val="1275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lastRenderedPageBreak/>
              <w:t>2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Число заявок на технологическое присоединение, по которым направлен проект договора об осуществлении технологического присоединения к электрическим сетям, шту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133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7E7F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7E7F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0</w:t>
            </w:r>
            <w:r w:rsidR="0098729F" w:rsidRPr="00BC70AE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7E7F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7E7F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BC70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</w:t>
            </w:r>
            <w:r w:rsidR="0098729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7E7F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7E7F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133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9872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7E7F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7E7F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</w:t>
            </w:r>
            <w:r w:rsidR="0098729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9872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9872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7E7F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</w:t>
            </w:r>
          </w:p>
        </w:tc>
      </w:tr>
      <w:tr w:rsidR="00D35D2E">
        <w:trPr>
          <w:trHeight w:val="204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Число заявок на технологическое присоединение, по которым направлен проект договора об осуществлении технологического присоединения к электрическим сетям с нарушением сроков, подтвержденным актами контролирующих организаций и (или) решениями суда, штуки, 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D35D2E">
        <w:trPr>
          <w:trHeight w:val="30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,1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о вине сетевой организ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D35D2E">
        <w:trPr>
          <w:trHeight w:val="30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,2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о вине сторонних лиц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D35D2E">
        <w:trPr>
          <w:trHeight w:val="1275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Средняя продолжительность подготовки и направления проекта договора об осуществлении технологического присоединения к электрическим сетям, дн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133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9872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9872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C70AE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133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290F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Pr="001339D2" w:rsidRDefault="00133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  <w:r w:rsidRPr="00BC70A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290F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290F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7E7F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9872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7E7F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7E7F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</w:t>
            </w:r>
            <w:r w:rsidR="0098729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Pr="00BC70AE" w:rsidRDefault="009872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C70AE"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</w:p>
        </w:tc>
      </w:tr>
      <w:tr w:rsidR="00D35D2E">
        <w:trPr>
          <w:trHeight w:val="102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Число заключенных договоров об осуществлении технологического присоединения к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lastRenderedPageBreak/>
              <w:t>электрическим сетям, шту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133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290F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290F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0</w:t>
            </w:r>
            <w:r w:rsidR="0098729F" w:rsidRPr="00BC70AE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290F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290F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290F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</w:t>
            </w:r>
            <w:r w:rsidR="0098729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290F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290F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133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9872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290F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290F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</w:t>
            </w:r>
            <w:r w:rsidR="0098729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9872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Pr="00BC70AE" w:rsidRDefault="00290F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9</w:t>
            </w:r>
          </w:p>
        </w:tc>
      </w:tr>
      <w:tr w:rsidR="0098729F">
        <w:trPr>
          <w:trHeight w:val="102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29F" w:rsidRDefault="0098729F" w:rsidP="009872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29F" w:rsidRDefault="0098729F" w:rsidP="009872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Число исполненных договоров об осуществлении технологического присоединения к электрическим сетям, шту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29F" w:rsidRDefault="001339D2" w:rsidP="009872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29F" w:rsidRDefault="00290FD6" w:rsidP="009872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29F" w:rsidRDefault="00290FD6" w:rsidP="009872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0</w:t>
            </w:r>
            <w:r w:rsidR="0098729F" w:rsidRPr="00BC70AE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29F" w:rsidRDefault="001339D2" w:rsidP="009872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29F" w:rsidRDefault="00290FD6" w:rsidP="009872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29F" w:rsidRDefault="00290FD6" w:rsidP="009872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29F" w:rsidRDefault="00290FD6" w:rsidP="009872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29F" w:rsidRDefault="001339D2" w:rsidP="009872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29F" w:rsidRDefault="00290FD6" w:rsidP="009872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  <w:r w:rsidR="0098729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29F" w:rsidRDefault="00290FD6" w:rsidP="009872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29F" w:rsidRDefault="00290FD6" w:rsidP="009872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29F" w:rsidRDefault="00290FD6" w:rsidP="009872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</w:t>
            </w:r>
            <w:r w:rsidR="0098729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29F" w:rsidRDefault="0098729F" w:rsidP="009872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29F" w:rsidRDefault="0098729F" w:rsidP="009872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29F" w:rsidRDefault="0098729F" w:rsidP="009872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29F" w:rsidRDefault="00290FD6" w:rsidP="009872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</w:p>
        </w:tc>
      </w:tr>
      <w:tr w:rsidR="00D35D2E">
        <w:trPr>
          <w:trHeight w:val="1785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Число исполненных договоров об осуществлении технологического присоединения к электрическим сетям, по которым произошло нарушение сроков, подтвержденное актами контролирующих организаций и (или) решениями суда, штуки, 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D35D2E">
        <w:trPr>
          <w:trHeight w:val="30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,1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о вине сетевой организ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D35D2E">
        <w:trPr>
          <w:trHeight w:val="30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,2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о вине заявител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FA0000">
        <w:trPr>
          <w:trHeight w:val="102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000" w:rsidRDefault="00FA0000" w:rsidP="00FA0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000" w:rsidRDefault="00FA0000" w:rsidP="00FA00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Средняя продолжительность исполнения договоров об осуществлении технологического присоединения к электрическим сетям, дн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000" w:rsidRDefault="001339D2" w:rsidP="00FA0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000" w:rsidRDefault="00FA0000" w:rsidP="00FA0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000" w:rsidRDefault="00FA0000" w:rsidP="00FA0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C70AE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000" w:rsidRDefault="00FA0000" w:rsidP="00FA0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000" w:rsidRDefault="00290FD6" w:rsidP="00FA0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000" w:rsidRDefault="00290FD6" w:rsidP="00FA0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000" w:rsidRDefault="00290FD6" w:rsidP="00FA0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000" w:rsidRDefault="001339D2" w:rsidP="00FA0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000" w:rsidRDefault="00290FD6" w:rsidP="00FA0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000" w:rsidRDefault="00290FD6" w:rsidP="00FA0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000" w:rsidRDefault="00290FD6" w:rsidP="00FA0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</w:t>
            </w:r>
            <w:r w:rsidR="00FA000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000" w:rsidRDefault="00FA0000" w:rsidP="00FA0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000" w:rsidRDefault="00FA0000" w:rsidP="00FA0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000" w:rsidRDefault="00FA0000" w:rsidP="00FA0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000" w:rsidRDefault="00FA0000" w:rsidP="00FA0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000" w:rsidRDefault="00290FD6" w:rsidP="00FA0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5</w:t>
            </w:r>
          </w:p>
        </w:tc>
      </w:tr>
    </w:tbl>
    <w:p w:rsidR="00D35D2E" w:rsidRDefault="00D35D2E">
      <w:pPr>
        <w:spacing w:before="240" w:after="0" w:line="240" w:lineRule="auto"/>
        <w:contextualSpacing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</w:p>
    <w:p w:rsidR="00D35D2E" w:rsidRDefault="00D35D2E">
      <w:pPr>
        <w:spacing w:before="240" w:after="0" w:line="240" w:lineRule="auto"/>
        <w:ind w:firstLine="539"/>
        <w:contextualSpacing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</w:p>
    <w:p w:rsidR="00D35D2E" w:rsidRDefault="00D35D2E">
      <w:pPr>
        <w:spacing w:before="240" w:after="0" w:line="240" w:lineRule="auto"/>
        <w:ind w:firstLine="539"/>
        <w:contextualSpacing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</w:p>
    <w:p w:rsidR="00D35D2E" w:rsidRDefault="00D35D2E">
      <w:pPr>
        <w:spacing w:before="240" w:after="0" w:line="240" w:lineRule="auto"/>
        <w:ind w:firstLine="539"/>
        <w:contextualSpacing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</w:p>
    <w:p w:rsidR="00D35D2E" w:rsidRDefault="00D35D2E">
      <w:pPr>
        <w:spacing w:before="240" w:after="0" w:line="240" w:lineRule="auto"/>
        <w:ind w:firstLine="539"/>
        <w:contextualSpacing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</w:p>
    <w:p w:rsidR="00D35D2E" w:rsidRDefault="00D35D2E">
      <w:pPr>
        <w:spacing w:before="240" w:after="0" w:line="240" w:lineRule="auto"/>
        <w:ind w:firstLine="539"/>
        <w:contextualSpacing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</w:p>
    <w:p w:rsidR="00D35D2E" w:rsidRDefault="00D35D2E" w:rsidP="00FA0000">
      <w:pPr>
        <w:spacing w:before="240" w:line="240" w:lineRule="auto"/>
        <w:contextualSpacing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</w:p>
    <w:p w:rsidR="00D35D2E" w:rsidRDefault="0065520D">
      <w:pPr>
        <w:pStyle w:val="ConsPlusNormal"/>
        <w:spacing w:before="240" w:after="2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4. Качество обслуживания</w:t>
      </w:r>
    </w:p>
    <w:p w:rsidR="00D35D2E" w:rsidRDefault="0065520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 Колич</w:t>
      </w:r>
      <w:r w:rsidR="005E50B5">
        <w:rPr>
          <w:rFonts w:ascii="Times New Roman" w:hAnsi="Times New Roman" w:cs="Times New Roman"/>
          <w:sz w:val="24"/>
          <w:szCs w:val="24"/>
        </w:rPr>
        <w:t>ество обращений, поступивш</w:t>
      </w:r>
      <w:r w:rsidR="001339D2">
        <w:rPr>
          <w:rFonts w:ascii="Times New Roman" w:hAnsi="Times New Roman" w:cs="Times New Roman"/>
          <w:sz w:val="24"/>
          <w:szCs w:val="24"/>
        </w:rPr>
        <w:t>их в ООО «</w:t>
      </w:r>
      <w:r w:rsidR="0028706C">
        <w:rPr>
          <w:rFonts w:ascii="Times New Roman" w:eastAsiaTheme="minorHAnsi" w:hAnsi="Times New Roman"/>
          <w:sz w:val="24"/>
          <w:szCs w:val="24"/>
          <w:lang w:eastAsia="en-US"/>
        </w:rPr>
        <w:t>Агентство Интеллект Сервис</w:t>
      </w:r>
      <w:r w:rsidR="001339D2">
        <w:rPr>
          <w:rFonts w:ascii="Times New Roman" w:hAnsi="Times New Roman" w:cs="Times New Roman"/>
          <w:sz w:val="24"/>
          <w:szCs w:val="24"/>
        </w:rPr>
        <w:t>» за 201</w:t>
      </w:r>
      <w:r w:rsidR="00290FD6">
        <w:rPr>
          <w:rFonts w:ascii="Times New Roman" w:hAnsi="Times New Roman" w:cs="Times New Roman"/>
          <w:sz w:val="24"/>
          <w:szCs w:val="24"/>
        </w:rPr>
        <w:t>7</w:t>
      </w:r>
      <w:r w:rsidR="005E50B5">
        <w:rPr>
          <w:rFonts w:ascii="Times New Roman" w:hAnsi="Times New Roman" w:cs="Times New Roman"/>
          <w:sz w:val="24"/>
          <w:szCs w:val="24"/>
        </w:rPr>
        <w:t xml:space="preserve"> год составило </w:t>
      </w:r>
      <w:r w:rsidR="00290FD6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штук</w:t>
      </w:r>
      <w:r w:rsidR="005E50B5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35D2E" w:rsidRDefault="0065520D">
      <w:pPr>
        <w:pStyle w:val="ConsPlusNormal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>На заключение договоров об осуществлении технологического присоединения в отчетн</w:t>
      </w:r>
      <w:r w:rsidR="005E50B5">
        <w:rPr>
          <w:rFonts w:ascii="Times New Roman" w:hAnsi="Times New Roman" w:cs="Times New Roman"/>
          <w:sz w:val="24"/>
          <w:szCs w:val="24"/>
        </w:rPr>
        <w:t xml:space="preserve">ом периоде зарегистрировано </w:t>
      </w:r>
      <w:r w:rsidR="00290FD6">
        <w:rPr>
          <w:rFonts w:ascii="Times New Roman" w:hAnsi="Times New Roman" w:cs="Times New Roman"/>
          <w:sz w:val="24"/>
          <w:szCs w:val="24"/>
        </w:rPr>
        <w:t>9</w:t>
      </w:r>
      <w:r w:rsidR="005E50B5">
        <w:rPr>
          <w:rFonts w:ascii="Times New Roman" w:hAnsi="Times New Roman" w:cs="Times New Roman"/>
          <w:sz w:val="24"/>
          <w:szCs w:val="24"/>
        </w:rPr>
        <w:t xml:space="preserve"> заявки</w:t>
      </w:r>
      <w:r>
        <w:rPr>
          <w:rFonts w:ascii="Times New Roman" w:hAnsi="Times New Roman" w:cs="Times New Roman"/>
          <w:sz w:val="24"/>
          <w:szCs w:val="24"/>
        </w:rPr>
        <w:t>. Обращений, содер</w:t>
      </w:r>
      <w:r w:rsidR="005E50B5">
        <w:rPr>
          <w:rFonts w:ascii="Times New Roman" w:hAnsi="Times New Roman" w:cs="Times New Roman"/>
          <w:sz w:val="24"/>
          <w:szCs w:val="24"/>
        </w:rPr>
        <w:t>жащих жалобу, не поступало.</w:t>
      </w:r>
      <w:r>
        <w:rPr>
          <w:rFonts w:ascii="Times New Roman" w:hAnsi="Times New Roman" w:cs="Times New Roman"/>
          <w:sz w:val="24"/>
          <w:szCs w:val="24"/>
        </w:rPr>
        <w:t xml:space="preserve"> Динамика по отношению к году, предшествующему отчетному указана в таблице 4.1.</w:t>
      </w:r>
    </w:p>
    <w:p w:rsidR="00D35D2E" w:rsidRDefault="00D35D2E">
      <w:pPr>
        <w:pStyle w:val="ConsPlusNormal"/>
        <w:jc w:val="right"/>
        <w:rPr>
          <w:rFonts w:ascii="Times New Roman" w:hAnsi="Times New Roman" w:cs="Times New Roman"/>
          <w:sz w:val="20"/>
          <w:szCs w:val="20"/>
        </w:rPr>
      </w:pPr>
    </w:p>
    <w:p w:rsidR="00D35D2E" w:rsidRDefault="0065520D">
      <w:pPr>
        <w:pStyle w:val="ConsPlusNormal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Таблица 4.1.</w:t>
      </w:r>
    </w:p>
    <w:tbl>
      <w:tblPr>
        <w:tblW w:w="14313" w:type="dxa"/>
        <w:tblLayout w:type="fixed"/>
        <w:tblLook w:val="04A0" w:firstRow="1" w:lastRow="0" w:firstColumn="1" w:lastColumn="0" w:noHBand="0" w:noVBand="1"/>
      </w:tblPr>
      <w:tblGrid>
        <w:gridCol w:w="616"/>
        <w:gridCol w:w="2073"/>
        <w:gridCol w:w="850"/>
        <w:gridCol w:w="851"/>
        <w:gridCol w:w="850"/>
        <w:gridCol w:w="709"/>
        <w:gridCol w:w="709"/>
        <w:gridCol w:w="850"/>
        <w:gridCol w:w="709"/>
        <w:gridCol w:w="708"/>
        <w:gridCol w:w="851"/>
        <w:gridCol w:w="708"/>
        <w:gridCol w:w="709"/>
        <w:gridCol w:w="851"/>
        <w:gridCol w:w="708"/>
        <w:gridCol w:w="710"/>
        <w:gridCol w:w="851"/>
      </w:tblGrid>
      <w:tr w:rsidR="00D35D2E" w:rsidTr="0059775D">
        <w:trPr>
          <w:trHeight w:val="300"/>
        </w:trPr>
        <w:tc>
          <w:tcPr>
            <w:tcW w:w="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Pr="0059775D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9775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N</w:t>
            </w:r>
          </w:p>
        </w:tc>
        <w:tc>
          <w:tcPr>
            <w:tcW w:w="20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Pr="0059775D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9775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Категории обращений потребителей</w:t>
            </w:r>
          </w:p>
        </w:tc>
        <w:tc>
          <w:tcPr>
            <w:tcW w:w="11624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Pr="0059775D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9775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Формы обслуживания</w:t>
            </w:r>
          </w:p>
        </w:tc>
      </w:tr>
      <w:tr w:rsidR="00D35D2E" w:rsidTr="0059775D">
        <w:trPr>
          <w:trHeight w:val="600"/>
        </w:trPr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Pr="0059775D" w:rsidRDefault="00D35D2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0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Pr="0059775D" w:rsidRDefault="00D35D2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Pr="0059775D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9775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Очная форма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Pr="0059775D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9775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Заочная форма с использованием телефонной связи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Pr="0059775D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9775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Электронная форма с использованием сети Интернет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Pr="0059775D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9775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Письменная форма с использованием почтовой связи</w:t>
            </w:r>
          </w:p>
        </w:tc>
        <w:tc>
          <w:tcPr>
            <w:tcW w:w="22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Pr="0059775D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9775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Прочее</w:t>
            </w:r>
          </w:p>
        </w:tc>
      </w:tr>
      <w:tr w:rsidR="00D35D2E">
        <w:trPr>
          <w:trHeight w:val="12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1339D2" w:rsidP="00290F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1</w:t>
            </w:r>
            <w:r w:rsidR="00290FD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</w:t>
            </w:r>
            <w:r w:rsidR="0065520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1339D2" w:rsidP="00290F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1</w:t>
            </w:r>
            <w:r w:rsidR="00290FD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</w:t>
            </w:r>
            <w:r w:rsidR="0065520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Динамика изменения показателя, 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</w:t>
            </w:r>
            <w:r w:rsidR="00E209C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16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E209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17</w:t>
            </w:r>
            <w:r w:rsidR="0065520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Динамика изменения показателя, 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E209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16</w:t>
            </w:r>
            <w:r w:rsidR="0065520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E209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17</w:t>
            </w:r>
            <w:r w:rsidR="0065520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Динамика изменения показателя, 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E209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16</w:t>
            </w:r>
            <w:r w:rsidR="0065520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E209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17</w:t>
            </w:r>
            <w:r w:rsidR="0065520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Динамика изменения показателя, 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E209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16</w:t>
            </w:r>
            <w:r w:rsidR="0065520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E209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17</w:t>
            </w:r>
            <w:r w:rsidR="0065520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Динамика изменения показателя, %</w:t>
            </w:r>
          </w:p>
        </w:tc>
      </w:tr>
      <w:tr w:rsidR="00D35D2E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7</w:t>
            </w:r>
          </w:p>
        </w:tc>
      </w:tr>
      <w:tr w:rsidR="00D35D2E">
        <w:trPr>
          <w:trHeight w:val="5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35D2E" w:rsidRDefault="0065520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Всего обращений потребителей, в том числе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35D2E" w:rsidRDefault="00290F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35D2E" w:rsidRDefault="00290F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35D2E" w:rsidRDefault="005E50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35D2E" w:rsidRDefault="00290F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35D2E" w:rsidRPr="007B2A69" w:rsidRDefault="00E209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35D2E" w:rsidRPr="00BC70AE" w:rsidRDefault="007B2A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-</w:t>
            </w:r>
            <w:r w:rsidR="005E50B5" w:rsidRPr="00BC70A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35D2E" w:rsidRDefault="005E50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35D2E" w:rsidRDefault="005E50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35D2E" w:rsidRDefault="006552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35D2E" w:rsidRDefault="005E50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35D2E" w:rsidRDefault="005E50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35D2E" w:rsidRDefault="005E50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35D2E" w:rsidRDefault="005E50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35D2E" w:rsidRDefault="005E50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35D2E" w:rsidRDefault="005E50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D35D2E">
        <w:trPr>
          <w:trHeight w:val="6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1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оказание услуг по передаче электрической энерг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5E50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5E50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35D2E" w:rsidRDefault="005E50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5E50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5E50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35D2E" w:rsidRDefault="005E50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5E50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5E50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35D2E" w:rsidRDefault="005E50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5E50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5E50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35D2E" w:rsidRDefault="005E50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5E50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5E50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35D2E" w:rsidRDefault="005E50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D35D2E">
        <w:trPr>
          <w:trHeight w:val="9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2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осуществление технологического присоедин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1339D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290F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35D2E" w:rsidRDefault="00E209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0</w:t>
            </w:r>
            <w:r w:rsidR="005E50B5" w:rsidRPr="00BC70AE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5E50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5E50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35D2E" w:rsidRDefault="005E50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5E50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5E50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35D2E" w:rsidRDefault="005E50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5E50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5E50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35D2E" w:rsidRDefault="005E50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5E50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5E50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35D2E" w:rsidRDefault="005E50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5E50B5">
        <w:trPr>
          <w:trHeight w:val="6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0B5" w:rsidRDefault="005E50B5" w:rsidP="005E50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3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0B5" w:rsidRDefault="005E50B5" w:rsidP="005E50B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коммерческий учет электрической энерг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0B5" w:rsidRDefault="005E50B5" w:rsidP="005E50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0B5" w:rsidRDefault="005E50B5" w:rsidP="005E50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E50B5" w:rsidRDefault="005E50B5" w:rsidP="005E50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0B5" w:rsidRDefault="005E50B5" w:rsidP="005E50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0B5" w:rsidRDefault="005E50B5" w:rsidP="005E50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E50B5" w:rsidRDefault="005E50B5" w:rsidP="005E50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0B5" w:rsidRDefault="005E50B5" w:rsidP="005E50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0B5" w:rsidRDefault="005E50B5" w:rsidP="005E50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E50B5" w:rsidRDefault="005E50B5" w:rsidP="005E50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0B5" w:rsidRDefault="005E50B5" w:rsidP="005E50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0B5" w:rsidRDefault="005E50B5" w:rsidP="005E50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E50B5" w:rsidRDefault="005E50B5" w:rsidP="005E50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0B5" w:rsidRDefault="005E50B5" w:rsidP="005E50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0B5" w:rsidRDefault="005E50B5" w:rsidP="005E50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E50B5" w:rsidRDefault="005E50B5" w:rsidP="005E50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5E50B5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0B5" w:rsidRDefault="005E50B5" w:rsidP="005E50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4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0B5" w:rsidRDefault="005E50B5" w:rsidP="005E50B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качество обслужи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0B5" w:rsidRDefault="005E50B5" w:rsidP="005E50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0B5" w:rsidRDefault="005E50B5" w:rsidP="005E50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E50B5" w:rsidRDefault="005E50B5" w:rsidP="005E50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0B5" w:rsidRDefault="005E50B5" w:rsidP="005E50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0B5" w:rsidRDefault="005E50B5" w:rsidP="005E50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E50B5" w:rsidRDefault="005E50B5" w:rsidP="005E50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0B5" w:rsidRDefault="005E50B5" w:rsidP="005E50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0B5" w:rsidRDefault="005E50B5" w:rsidP="005E50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E50B5" w:rsidRDefault="005E50B5" w:rsidP="005E50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0B5" w:rsidRDefault="005E50B5" w:rsidP="005E50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0B5" w:rsidRDefault="005E50B5" w:rsidP="005E50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E50B5" w:rsidRDefault="005E50B5" w:rsidP="005E50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0B5" w:rsidRDefault="005E50B5" w:rsidP="005E50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0B5" w:rsidRDefault="005E50B5" w:rsidP="005E50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E50B5" w:rsidRDefault="005E50B5" w:rsidP="005E50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D35D2E">
        <w:trPr>
          <w:trHeight w:val="6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5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техническое обслуживание электросетевых объект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Pr="00BC70AE" w:rsidRDefault="001339D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C70AE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Pr="00BC70AE" w:rsidRDefault="00E209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35D2E" w:rsidRDefault="00E209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5E50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35D2E" w:rsidRDefault="006552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5E50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5E50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35D2E" w:rsidRDefault="006552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5E50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35D2E" w:rsidRDefault="006552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5E50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5E50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35D2E" w:rsidRDefault="005E50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D35D2E">
        <w:trPr>
          <w:trHeight w:val="15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lastRenderedPageBreak/>
              <w:t>1.6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прочее                         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  (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отключение электроэнергии, контактная информация, согласование транспортировки, вопросы смежных организаций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5E50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35D2E" w:rsidRDefault="005E50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E209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Pr="00BC70AE" w:rsidRDefault="00E209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35D2E" w:rsidRPr="00BC70AE" w:rsidRDefault="00E209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5E50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35D2E" w:rsidRDefault="006552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5E50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5E50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35D2E" w:rsidRDefault="005E50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5E50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5E50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35D2E" w:rsidRDefault="005E50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8D1336" w:rsidTr="008C110B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D1336" w:rsidRDefault="008D1336" w:rsidP="008D13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D1336" w:rsidRDefault="008D1336" w:rsidP="008D133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Жалоб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336" w:rsidRP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 w:rsidRPr="008D1336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336" w:rsidRP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 w:rsidRPr="008D1336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D1336" w:rsidRP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 w:rsidRPr="008D1336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336" w:rsidRP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 w:rsidRPr="008D1336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336" w:rsidRP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 w:rsidRPr="008D1336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D1336" w:rsidRP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 w:rsidRPr="008D1336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336" w:rsidRP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 w:rsidRPr="008D1336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336" w:rsidRP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 w:rsidRPr="008D1336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D1336" w:rsidRP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 w:rsidRPr="008D1336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336" w:rsidRP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 w:rsidRPr="008D1336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336" w:rsidRP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 w:rsidRPr="008D1336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D1336" w:rsidRP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 w:rsidRPr="008D1336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336" w:rsidRP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 w:rsidRPr="008D1336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336" w:rsidRP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 w:rsidRPr="008D1336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D1336" w:rsidRP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 w:rsidRPr="008D1336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0,0</w:t>
            </w:r>
          </w:p>
        </w:tc>
      </w:tr>
      <w:tr w:rsidR="00D35D2E">
        <w:trPr>
          <w:trHeight w:val="9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1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оказание услуг по передаче электрической энергии, в том числе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5E50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35D2E" w:rsidRDefault="005E50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  <w:r w:rsidR="0065520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5E50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5E50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35D2E" w:rsidRDefault="005E50B5" w:rsidP="005E50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  <w:r w:rsidR="0065520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8D1336" w:rsidP="005E50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35D2E" w:rsidRDefault="006552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35D2E" w:rsidRDefault="006552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35D2E" w:rsidRDefault="006552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8D1336">
        <w:trPr>
          <w:trHeight w:val="6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336" w:rsidRDefault="008D1336" w:rsidP="008D13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1.1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336" w:rsidRDefault="008D1336" w:rsidP="008D13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качество услуг по передаче электрической энерг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8D1336">
        <w:trPr>
          <w:trHeight w:val="6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336" w:rsidRDefault="008D1336" w:rsidP="008D13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1.2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336" w:rsidRDefault="008D1336" w:rsidP="008D13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качество электрической энерг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8D1336">
        <w:trPr>
          <w:trHeight w:val="9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336" w:rsidRDefault="008D1336" w:rsidP="008D13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2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336" w:rsidRDefault="008D1336" w:rsidP="008D13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осуществление технологического присоедин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8D1336">
        <w:trPr>
          <w:trHeight w:val="6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336" w:rsidRDefault="008D1336" w:rsidP="008D13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3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336" w:rsidRDefault="008D1336" w:rsidP="008D13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коммерческий учет электрической энерг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D35D2E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4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качество обслужи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35D2E" w:rsidRDefault="006552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35D2E" w:rsidRDefault="006552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35D2E" w:rsidRDefault="006552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35D2E" w:rsidRDefault="006552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35D2E" w:rsidRDefault="006552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D35D2E">
        <w:trPr>
          <w:trHeight w:val="9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5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техническое обслуживание объектов электросетевого хозяй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35D2E" w:rsidRDefault="006552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35D2E" w:rsidRDefault="006552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35D2E" w:rsidRDefault="006552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35D2E" w:rsidRDefault="006552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35D2E" w:rsidRDefault="006552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8D1336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336" w:rsidRDefault="008D1336" w:rsidP="008D13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6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336" w:rsidRDefault="008D1336" w:rsidP="008D13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рочее (указать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8D1336" w:rsidTr="008C110B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D1336" w:rsidRDefault="008D1336" w:rsidP="008D13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D1336" w:rsidRDefault="008D1336" w:rsidP="008D133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Заявка на оказание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336" w:rsidRPr="008D1336" w:rsidRDefault="00E209C9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336" w:rsidRPr="008D1336" w:rsidRDefault="00E209C9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D1336" w:rsidRPr="008D1336" w:rsidRDefault="00E209C9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1</w:t>
            </w:r>
            <w:r w:rsidR="008D1336" w:rsidRPr="008D1336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336" w:rsidRP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 w:rsidRPr="008D1336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336" w:rsidRP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 w:rsidRPr="008D1336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D1336" w:rsidRP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 w:rsidRPr="008D1336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336" w:rsidRP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 w:rsidRPr="008D1336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336" w:rsidRP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 w:rsidRPr="008D1336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D1336" w:rsidRP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 w:rsidRPr="008D1336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336" w:rsidRP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 w:rsidRPr="008D1336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336" w:rsidRP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 w:rsidRPr="008D1336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D1336" w:rsidRP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 w:rsidRPr="008D1336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336" w:rsidRP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 w:rsidRPr="008D1336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336" w:rsidRP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 w:rsidRPr="008D1336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D1336" w:rsidRP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 w:rsidRPr="008D1336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0,0</w:t>
            </w:r>
          </w:p>
        </w:tc>
      </w:tr>
      <w:tr w:rsidR="00D35D2E">
        <w:trPr>
          <w:trHeight w:val="6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1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о технологическому присоедин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1339D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E209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35D2E" w:rsidRPr="00BC70AE" w:rsidRDefault="00E209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35D2E" w:rsidRDefault="006552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35D2E" w:rsidRDefault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  <w:r w:rsidR="0065520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35D2E" w:rsidRDefault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35D2E" w:rsidRDefault="006552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8D1336">
        <w:trPr>
          <w:trHeight w:val="9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336" w:rsidRDefault="008D1336" w:rsidP="008D13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lastRenderedPageBreak/>
              <w:t>3.2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336" w:rsidRDefault="008D1336" w:rsidP="008D13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на заключение договора на оказание услуг по передаче электрической энерг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336" w:rsidRDefault="001339D2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336" w:rsidRDefault="00E209C9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D1336" w:rsidRDefault="00E209C9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0</w:t>
            </w:r>
            <w:r w:rsidR="008D1336" w:rsidRPr="00BC70AE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D35D2E">
        <w:trPr>
          <w:trHeight w:val="6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3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организация коммерческого учета электрической энерг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35D2E" w:rsidRDefault="006552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35D2E" w:rsidRDefault="006552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35D2E" w:rsidRDefault="006552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35D2E" w:rsidRDefault="006552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35D2E" w:rsidRDefault="006552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D35D2E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4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рочее (указать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35D2E" w:rsidRDefault="006552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35D2E" w:rsidRDefault="006552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35D2E" w:rsidRDefault="006552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35D2E" w:rsidRDefault="006552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35D2E" w:rsidRDefault="006552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D35D2E">
        <w:trPr>
          <w:trHeight w:val="30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D2E" w:rsidRDefault="00D35D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D2E" w:rsidRDefault="00D35D2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D2E" w:rsidRDefault="00D35D2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D2E" w:rsidRDefault="00D35D2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D2E" w:rsidRDefault="00D35D2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D2E" w:rsidRDefault="00D35D2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D2E" w:rsidRDefault="00D35D2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D2E" w:rsidRDefault="00D35D2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D2E" w:rsidRDefault="00D35D2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D2E" w:rsidRDefault="00D35D2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D2E" w:rsidRDefault="00D35D2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D2E" w:rsidRDefault="00D35D2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D2E" w:rsidRDefault="00D35D2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D2E" w:rsidRDefault="00D35D2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D2E" w:rsidRDefault="00D35D2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D2E" w:rsidRDefault="00D35D2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D2E" w:rsidRDefault="00D35D2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</w:tbl>
    <w:p w:rsidR="00D35D2E" w:rsidRDefault="00D35D2E">
      <w:pPr>
        <w:pStyle w:val="ConsPlusNormal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D35D2E" w:rsidRDefault="0065520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 Информация о деятельности офисов обслуживания потребителей представлена в таблице 4.2.</w:t>
      </w:r>
    </w:p>
    <w:p w:rsidR="00D35D2E" w:rsidRDefault="0065520D">
      <w:pPr>
        <w:pStyle w:val="ConsPlusNormal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Таблица 4.2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53"/>
        <w:gridCol w:w="1457"/>
        <w:gridCol w:w="1419"/>
        <w:gridCol w:w="1736"/>
        <w:gridCol w:w="1315"/>
        <w:gridCol w:w="848"/>
        <w:gridCol w:w="1776"/>
        <w:gridCol w:w="1463"/>
        <w:gridCol w:w="1440"/>
        <w:gridCol w:w="1295"/>
        <w:gridCol w:w="1458"/>
      </w:tblGrid>
      <w:tr w:rsidR="00CC026C" w:rsidTr="00CC026C">
        <w:trPr>
          <w:trHeight w:val="30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B8B" w:rsidRPr="0059775D" w:rsidRDefault="008A3B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9775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N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B8B" w:rsidRPr="0059775D" w:rsidRDefault="008A3B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9775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Офис обслуживания потребителей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B8B" w:rsidRPr="0059775D" w:rsidRDefault="008A3B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9775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Тип офиса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B8B" w:rsidRPr="0059775D" w:rsidRDefault="008A3B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9775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Адрес местонахождения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B8B" w:rsidRPr="0059775D" w:rsidRDefault="008A3B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9775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Номер телефона, адрес электронной почты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B8B" w:rsidRPr="0059775D" w:rsidRDefault="008A3B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9775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Режим работы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B8B" w:rsidRPr="0059775D" w:rsidRDefault="008A3B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9775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Предоставляемые услуги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B8B" w:rsidRPr="0059775D" w:rsidRDefault="008A3B8B" w:rsidP="00E209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9775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Количество потреб</w:t>
            </w:r>
            <w:r w:rsidR="00DA148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ителей, обратившихся очно в 201</w:t>
            </w:r>
            <w:r w:rsidR="00E209C9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7</w:t>
            </w:r>
            <w:r w:rsidRPr="0059775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году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B8B" w:rsidRPr="0059775D" w:rsidRDefault="008A3B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9775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Среднее время на обслуживание потребителя, мин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B8B" w:rsidRPr="0059775D" w:rsidRDefault="008A3B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9775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Среднее время ожидания потребителя в очереди, мин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B8B" w:rsidRPr="0059775D" w:rsidRDefault="008A3B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9775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Количество сторонних организаций на территории офиса обслуживания (при наличии указать названия организаций)</w:t>
            </w:r>
          </w:p>
        </w:tc>
      </w:tr>
      <w:tr w:rsidR="00CC026C" w:rsidTr="00CC026C">
        <w:trPr>
          <w:trHeight w:val="108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B8B" w:rsidRPr="0059775D" w:rsidRDefault="008A3B8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B8B" w:rsidRPr="0059775D" w:rsidRDefault="008A3B8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B8B" w:rsidRPr="0059775D" w:rsidRDefault="008A3B8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B8B" w:rsidRPr="0059775D" w:rsidRDefault="008A3B8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B8B" w:rsidRPr="0059775D" w:rsidRDefault="008A3B8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B8B" w:rsidRPr="0059775D" w:rsidRDefault="008A3B8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B8B" w:rsidRPr="0059775D" w:rsidRDefault="008A3B8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B8B" w:rsidRPr="0059775D" w:rsidRDefault="008A3B8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B8B" w:rsidRPr="0059775D" w:rsidRDefault="008A3B8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B8B" w:rsidRPr="0059775D" w:rsidRDefault="008A3B8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B8B" w:rsidRPr="0059775D" w:rsidRDefault="008A3B8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CC026C" w:rsidTr="00CC026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B8B" w:rsidRPr="0059775D" w:rsidRDefault="008A3B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9775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B8B" w:rsidRPr="0059775D" w:rsidRDefault="008A3B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9775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B8B" w:rsidRPr="0059775D" w:rsidRDefault="008A3B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9775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B8B" w:rsidRPr="0059775D" w:rsidRDefault="008A3B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9775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B8B" w:rsidRPr="0059775D" w:rsidRDefault="008A3B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9775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B8B" w:rsidRPr="0059775D" w:rsidRDefault="008A3B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9775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B8B" w:rsidRPr="0059775D" w:rsidRDefault="008A3B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9775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B8B" w:rsidRPr="0059775D" w:rsidRDefault="008A3B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9775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B8B" w:rsidRPr="0059775D" w:rsidRDefault="008A3B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9775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B8B" w:rsidRPr="0059775D" w:rsidRDefault="008A3B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9775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B8B" w:rsidRPr="0059775D" w:rsidRDefault="008A3B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9775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1</w:t>
            </w:r>
          </w:p>
        </w:tc>
      </w:tr>
      <w:tr w:rsidR="00CC026C" w:rsidTr="00CC026C">
        <w:trPr>
          <w:trHeight w:val="7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B8B" w:rsidRDefault="008A3B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B8B" w:rsidRPr="0011141B" w:rsidRDefault="0011141B" w:rsidP="001814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ООО «Агентство Интеллект Сервис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B8B" w:rsidRPr="0028706C" w:rsidRDefault="00B67A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</w:pPr>
            <w:r w:rsidRPr="0012607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Обслуживание клиент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B8B" w:rsidRPr="0028706C" w:rsidRDefault="00B94BB3" w:rsidP="0011141B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</w:pPr>
            <w:r w:rsidRPr="00B94BB3">
              <w:rPr>
                <w:rFonts w:ascii="Times New Roman" w:eastAsia="Times New Roman" w:hAnsi="Times New Roman"/>
                <w:sz w:val="20"/>
                <w:szCs w:val="20"/>
              </w:rPr>
              <w:t>625048</w:t>
            </w:r>
            <w:r w:rsidR="008A3B8B" w:rsidRPr="00B94BB3">
              <w:rPr>
                <w:rFonts w:ascii="Times New Roman" w:eastAsia="Times New Roman" w:hAnsi="Times New Roman"/>
                <w:sz w:val="20"/>
                <w:szCs w:val="20"/>
              </w:rPr>
              <w:t xml:space="preserve">, </w:t>
            </w:r>
            <w:r w:rsidR="008A3B8B" w:rsidRPr="0011141B">
              <w:rPr>
                <w:rFonts w:ascii="Times New Roman" w:eastAsia="Times New Roman" w:hAnsi="Times New Roman"/>
                <w:sz w:val="20"/>
                <w:szCs w:val="20"/>
              </w:rPr>
              <w:t xml:space="preserve">Тюменская область, г. </w:t>
            </w:r>
            <w:r w:rsidR="00017F3A" w:rsidRPr="0011141B">
              <w:rPr>
                <w:rFonts w:ascii="Times New Roman" w:eastAsia="Times New Roman" w:hAnsi="Times New Roman"/>
                <w:sz w:val="20"/>
                <w:szCs w:val="20"/>
              </w:rPr>
              <w:t xml:space="preserve">Тюмень, ул. </w:t>
            </w:r>
            <w:r w:rsidR="0011141B" w:rsidRPr="0011141B">
              <w:rPr>
                <w:rFonts w:ascii="Times New Roman" w:eastAsia="Times New Roman" w:hAnsi="Times New Roman"/>
                <w:sz w:val="20"/>
                <w:szCs w:val="20"/>
              </w:rPr>
              <w:t>Новгородская, д.10</w:t>
            </w:r>
            <w:r w:rsidR="008A3B8B" w:rsidRPr="0011141B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B8B" w:rsidRPr="00CC026C" w:rsidRDefault="00B94B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8</w:t>
            </w:r>
            <w:r w:rsidR="0011141B" w:rsidRPr="00CC026C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="008A3B8B" w:rsidRPr="00CC026C">
              <w:rPr>
                <w:rFonts w:ascii="Times New Roman" w:eastAsia="Times New Roman" w:hAnsi="Times New Roman"/>
                <w:sz w:val="20"/>
                <w:szCs w:val="20"/>
              </w:rPr>
              <w:t xml:space="preserve">(3452) </w:t>
            </w:r>
            <w:r w:rsidR="00CC026C" w:rsidRPr="00CC026C">
              <w:rPr>
                <w:rFonts w:ascii="Times New Roman" w:eastAsia="Times New Roman" w:hAnsi="Times New Roman"/>
                <w:sz w:val="20"/>
                <w:szCs w:val="20"/>
              </w:rPr>
              <w:t>792-430,</w:t>
            </w:r>
          </w:p>
          <w:p w:rsidR="008A3B8B" w:rsidRPr="0028706C" w:rsidRDefault="00CC02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</w:pPr>
            <w:r w:rsidRPr="00CC026C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aistmn.r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B8B" w:rsidRPr="0028706C" w:rsidRDefault="008A3B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</w:pPr>
            <w:r w:rsidRPr="0011141B">
              <w:rPr>
                <w:rFonts w:ascii="Times New Roman" w:eastAsia="Times New Roman" w:hAnsi="Times New Roman"/>
                <w:sz w:val="20"/>
                <w:szCs w:val="20"/>
              </w:rPr>
              <w:t>09:00-17: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B8B" w:rsidRDefault="008A3B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Услуги по технологическому присоединению и передаче электроэнергии, прием и обработка жалоб и обращ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B8B" w:rsidRDefault="00E209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B8B" w:rsidRDefault="008A3B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B8B" w:rsidRDefault="008A3B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B8B" w:rsidRDefault="008A3B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</w:tbl>
    <w:p w:rsidR="00D35D2E" w:rsidRDefault="00D35D2E">
      <w:pPr>
        <w:pStyle w:val="ConsPlusNormal"/>
        <w:rPr>
          <w:rFonts w:ascii="Times New Roman" w:hAnsi="Times New Roman" w:cs="Times New Roman"/>
          <w:sz w:val="20"/>
          <w:szCs w:val="20"/>
        </w:rPr>
      </w:pPr>
    </w:p>
    <w:p w:rsidR="00D35D2E" w:rsidRDefault="00D35D2E">
      <w:pPr>
        <w:pStyle w:val="ConsPlusNormal"/>
        <w:jc w:val="center"/>
        <w:rPr>
          <w:rFonts w:ascii="Times New Roman" w:hAnsi="Times New Roman" w:cs="Times New Roman"/>
          <w:sz w:val="20"/>
          <w:szCs w:val="20"/>
        </w:rPr>
      </w:pPr>
    </w:p>
    <w:p w:rsidR="00D35D2E" w:rsidRDefault="00D35D2E">
      <w:pPr>
        <w:pStyle w:val="ConsPlusNormal"/>
        <w:jc w:val="both"/>
        <w:rPr>
          <w:rFonts w:ascii="Times New Roman" w:hAnsi="Times New Roman" w:cs="Times New Roman"/>
          <w:sz w:val="20"/>
          <w:szCs w:val="20"/>
        </w:rPr>
      </w:pPr>
    </w:p>
    <w:p w:rsidR="008C110B" w:rsidRDefault="008C110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A3B8B" w:rsidRDefault="008A3B8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A3B8B" w:rsidRDefault="008A3B8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A3B8B" w:rsidRDefault="008A3B8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A3B8B" w:rsidRDefault="008A3B8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A3B8B" w:rsidRDefault="008A3B8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A3B8B" w:rsidRDefault="008A3B8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35D2E" w:rsidRDefault="0065520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3. Информация о заочном обслуживании потребителей посредством телефонной связи представлена в таблице 4.3.</w:t>
      </w:r>
    </w:p>
    <w:p w:rsidR="00D35D2E" w:rsidRDefault="00D35D2E">
      <w:pPr>
        <w:pStyle w:val="ConsPlusNormal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D35D2E" w:rsidRDefault="0065520D">
      <w:pPr>
        <w:pStyle w:val="ConsPlusNormal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Таблица 4.3.</w:t>
      </w:r>
    </w:p>
    <w:tbl>
      <w:tblPr>
        <w:tblW w:w="14029" w:type="dxa"/>
        <w:tblLook w:val="04A0" w:firstRow="1" w:lastRow="0" w:firstColumn="1" w:lastColumn="0" w:noHBand="0" w:noVBand="1"/>
      </w:tblPr>
      <w:tblGrid>
        <w:gridCol w:w="988"/>
        <w:gridCol w:w="6333"/>
        <w:gridCol w:w="2455"/>
        <w:gridCol w:w="4253"/>
      </w:tblGrid>
      <w:tr w:rsidR="00D35D2E" w:rsidTr="0059775D">
        <w:trPr>
          <w:trHeight w:val="51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Pr="0059775D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9775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N</w:t>
            </w:r>
          </w:p>
        </w:tc>
        <w:tc>
          <w:tcPr>
            <w:tcW w:w="6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Pr="0059775D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9775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2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Pr="0059775D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9775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Единица измерения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Pr="0059775D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9775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D35D2E">
        <w:trPr>
          <w:trHeight w:val="510"/>
        </w:trPr>
        <w:tc>
          <w:tcPr>
            <w:tcW w:w="9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еречень номеров телефонов, выделенных для обслуживания потребителей:</w:t>
            </w:r>
          </w:p>
        </w:tc>
        <w:tc>
          <w:tcPr>
            <w:tcW w:w="24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номер телефона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D35D2E">
        <w:trPr>
          <w:trHeight w:val="300"/>
        </w:trPr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D2E" w:rsidRDefault="00D35D2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Номер телефона по вопросам энергоснабжения:</w:t>
            </w:r>
          </w:p>
        </w:tc>
        <w:tc>
          <w:tcPr>
            <w:tcW w:w="2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D2E" w:rsidRDefault="00D35D2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Pr="00B94BB3" w:rsidRDefault="00B94BB3" w:rsidP="00E209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94BB3">
              <w:rPr>
                <w:rFonts w:ascii="Times New Roman" w:eastAsia="Times New Roman" w:hAnsi="Times New Roman"/>
                <w:sz w:val="20"/>
                <w:szCs w:val="20"/>
              </w:rPr>
              <w:t xml:space="preserve">8 </w:t>
            </w:r>
            <w:r w:rsidR="008C110B" w:rsidRPr="00B94BB3">
              <w:rPr>
                <w:rFonts w:ascii="Times New Roman" w:eastAsia="Times New Roman" w:hAnsi="Times New Roman"/>
                <w:sz w:val="20"/>
                <w:szCs w:val="20"/>
              </w:rPr>
              <w:t xml:space="preserve">(3452) </w:t>
            </w:r>
            <w:r w:rsidRPr="00B94BB3">
              <w:rPr>
                <w:rFonts w:ascii="Times New Roman" w:eastAsia="Times New Roman" w:hAnsi="Times New Roman"/>
                <w:sz w:val="20"/>
                <w:szCs w:val="20"/>
              </w:rPr>
              <w:t>792-4</w:t>
            </w:r>
            <w:r w:rsidR="00E209C9">
              <w:rPr>
                <w:rFonts w:ascii="Times New Roman" w:eastAsia="Times New Roman" w:hAnsi="Times New Roman"/>
                <w:sz w:val="20"/>
                <w:szCs w:val="20"/>
              </w:rPr>
              <w:t>28</w:t>
            </w:r>
          </w:p>
        </w:tc>
      </w:tr>
      <w:tr w:rsidR="00D35D2E">
        <w:trPr>
          <w:trHeight w:val="510"/>
        </w:trPr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D2E" w:rsidRDefault="00D35D2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Номера телефонов центров обработки телефонных вызовов:</w:t>
            </w:r>
          </w:p>
        </w:tc>
        <w:tc>
          <w:tcPr>
            <w:tcW w:w="2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D2E" w:rsidRDefault="00D35D2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Pr="00B94BB3" w:rsidRDefault="00B94BB3" w:rsidP="00E209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94BB3">
              <w:rPr>
                <w:rFonts w:ascii="Times New Roman" w:eastAsia="Times New Roman" w:hAnsi="Times New Roman"/>
                <w:sz w:val="20"/>
                <w:szCs w:val="20"/>
              </w:rPr>
              <w:t xml:space="preserve">8 </w:t>
            </w:r>
            <w:r w:rsidR="008C110B" w:rsidRPr="00B94BB3">
              <w:rPr>
                <w:rFonts w:ascii="Times New Roman" w:eastAsia="Times New Roman" w:hAnsi="Times New Roman"/>
                <w:sz w:val="20"/>
                <w:szCs w:val="20"/>
              </w:rPr>
              <w:t xml:space="preserve">(3452) </w:t>
            </w:r>
            <w:r w:rsidRPr="00B94BB3">
              <w:rPr>
                <w:rFonts w:ascii="Times New Roman" w:eastAsia="Times New Roman" w:hAnsi="Times New Roman"/>
                <w:sz w:val="20"/>
                <w:szCs w:val="20"/>
              </w:rPr>
              <w:t>792-4</w:t>
            </w:r>
            <w:r w:rsidR="00E209C9">
              <w:rPr>
                <w:rFonts w:ascii="Times New Roman" w:eastAsia="Times New Roman" w:hAnsi="Times New Roman"/>
                <w:sz w:val="20"/>
                <w:szCs w:val="20"/>
              </w:rPr>
              <w:t>28</w:t>
            </w:r>
          </w:p>
        </w:tc>
      </w:tr>
      <w:tr w:rsidR="00D35D2E">
        <w:trPr>
          <w:trHeight w:val="51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6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Общее число телефонных вызовов от потребителей по выделенным номерам телефонов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единицы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E209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0</w:t>
            </w:r>
          </w:p>
        </w:tc>
      </w:tr>
      <w:tr w:rsidR="00D35D2E">
        <w:trPr>
          <w:trHeight w:val="51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1</w:t>
            </w:r>
          </w:p>
        </w:tc>
        <w:tc>
          <w:tcPr>
            <w:tcW w:w="6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Общее число телефонных вызовов от потребителей, на которые ответил оператор сетевой организации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единицы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E209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0</w:t>
            </w:r>
          </w:p>
        </w:tc>
      </w:tr>
      <w:tr w:rsidR="00D35D2E">
        <w:trPr>
          <w:trHeight w:val="76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2</w:t>
            </w:r>
          </w:p>
        </w:tc>
        <w:tc>
          <w:tcPr>
            <w:tcW w:w="6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Общее число телефонных вызовов от потребителей, обработанных автоматически системой интерактивного голосового меню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единицы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8C11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D35D2E">
        <w:trPr>
          <w:trHeight w:val="76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6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Среднее время ожидания ответа потребителем при телефонном вызове на выделенные номера телефонов за текущий период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мин.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Pr="008C110B" w:rsidRDefault="008C11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0</w:t>
            </w:r>
          </w:p>
        </w:tc>
      </w:tr>
      <w:tr w:rsidR="00D35D2E">
        <w:trPr>
          <w:trHeight w:val="76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6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Среднее время обработки телефонного вызова от потребителя на выделенные номера телефонов за текущий период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мин.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 w:rsidP="00CC02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5</w:t>
            </w:r>
            <w:r w:rsidR="00CC026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</w:t>
            </w:r>
          </w:p>
        </w:tc>
      </w:tr>
    </w:tbl>
    <w:p w:rsidR="00D35D2E" w:rsidRDefault="00D35D2E">
      <w:pPr>
        <w:pStyle w:val="ConsPlusNormal"/>
        <w:jc w:val="both"/>
        <w:rPr>
          <w:rFonts w:ascii="Times New Roman" w:hAnsi="Times New Roman" w:cs="Times New Roman"/>
          <w:sz w:val="20"/>
          <w:szCs w:val="20"/>
        </w:rPr>
      </w:pPr>
    </w:p>
    <w:p w:rsidR="00D35D2E" w:rsidRDefault="00D35D2E">
      <w:pPr>
        <w:pStyle w:val="ConsPlusNormal"/>
        <w:jc w:val="both"/>
        <w:rPr>
          <w:rFonts w:ascii="Times New Roman" w:hAnsi="Times New Roman" w:cs="Times New Roman"/>
          <w:sz w:val="20"/>
          <w:szCs w:val="20"/>
        </w:rPr>
      </w:pPr>
    </w:p>
    <w:p w:rsidR="00D35D2E" w:rsidRDefault="00D35D2E">
      <w:pPr>
        <w:spacing w:after="0" w:line="240" w:lineRule="auto"/>
        <w:rPr>
          <w:rFonts w:ascii="Times New Roman" w:hAnsi="Times New Roman"/>
          <w:sz w:val="20"/>
          <w:szCs w:val="20"/>
        </w:rPr>
        <w:sectPr w:rsidR="00D35D2E">
          <w:pgSz w:w="16838" w:h="11906" w:orient="landscape"/>
          <w:pgMar w:top="709" w:right="1134" w:bottom="851" w:left="1134" w:header="0" w:footer="0" w:gutter="0"/>
          <w:cols w:space="720"/>
        </w:sectPr>
      </w:pPr>
    </w:p>
    <w:p w:rsidR="00D35D2E" w:rsidRDefault="00D35D2E">
      <w:pPr>
        <w:pStyle w:val="ConsPlusNormal"/>
        <w:jc w:val="both"/>
        <w:rPr>
          <w:rFonts w:ascii="Times New Roman" w:hAnsi="Times New Roman" w:cs="Times New Roman"/>
          <w:sz w:val="20"/>
          <w:szCs w:val="20"/>
        </w:rPr>
      </w:pPr>
    </w:p>
    <w:p w:rsidR="00D35D2E" w:rsidRDefault="0065520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4. Категория обращений, в которой зарегистрировано наибольшее число обращений – заявка на техн</w:t>
      </w:r>
      <w:r w:rsidR="008C110B">
        <w:rPr>
          <w:rFonts w:ascii="Times New Roman" w:hAnsi="Times New Roman" w:cs="Times New Roman"/>
          <w:sz w:val="24"/>
          <w:szCs w:val="24"/>
        </w:rPr>
        <w:t xml:space="preserve">ологическое присоединение – </w:t>
      </w:r>
      <w:r w:rsidR="00847D04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штуки. </w:t>
      </w:r>
    </w:p>
    <w:p w:rsidR="00D35D2E" w:rsidRDefault="0065520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8C110B">
        <w:rPr>
          <w:rFonts w:ascii="Times New Roman" w:hAnsi="Times New Roman" w:cs="Times New Roman"/>
          <w:sz w:val="24"/>
          <w:szCs w:val="24"/>
        </w:rPr>
        <w:t>бращений, содержащих жалобу – 0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35D2E" w:rsidRDefault="00D35D2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35D2E" w:rsidRDefault="00D35D2E">
      <w:pPr>
        <w:pStyle w:val="ConsPlusNormal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D35D2E" w:rsidRDefault="0059775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5</w:t>
      </w:r>
      <w:r w:rsidR="0065520D">
        <w:rPr>
          <w:rFonts w:ascii="Times New Roman" w:hAnsi="Times New Roman" w:cs="Times New Roman"/>
          <w:sz w:val="24"/>
          <w:szCs w:val="24"/>
        </w:rPr>
        <w:t xml:space="preserve">. Мероприятия, направленные на работу с социально </w:t>
      </w:r>
      <w:r w:rsidR="008C110B">
        <w:rPr>
          <w:rFonts w:ascii="Times New Roman" w:hAnsi="Times New Roman" w:cs="Times New Roman"/>
          <w:sz w:val="24"/>
          <w:szCs w:val="24"/>
        </w:rPr>
        <w:t>уязвимыми группами населения в ООО «</w:t>
      </w:r>
      <w:r w:rsidR="00456B87">
        <w:rPr>
          <w:rFonts w:ascii="Times New Roman" w:eastAsiaTheme="minorHAnsi" w:hAnsi="Times New Roman"/>
          <w:sz w:val="24"/>
          <w:szCs w:val="24"/>
          <w:lang w:eastAsia="en-US"/>
        </w:rPr>
        <w:t>Агентство Интеллект Сервис</w:t>
      </w:r>
      <w:r w:rsidR="00DA148B">
        <w:rPr>
          <w:rFonts w:ascii="Times New Roman" w:hAnsi="Times New Roman" w:cs="Times New Roman"/>
          <w:sz w:val="24"/>
          <w:szCs w:val="24"/>
        </w:rPr>
        <w:t>», в 201</w:t>
      </w:r>
      <w:r w:rsidR="00847D04">
        <w:rPr>
          <w:rFonts w:ascii="Times New Roman" w:hAnsi="Times New Roman" w:cs="Times New Roman"/>
          <w:sz w:val="24"/>
          <w:szCs w:val="24"/>
        </w:rPr>
        <w:t>7</w:t>
      </w:r>
      <w:r w:rsidR="0065520D">
        <w:rPr>
          <w:rFonts w:ascii="Times New Roman" w:hAnsi="Times New Roman" w:cs="Times New Roman"/>
          <w:sz w:val="24"/>
          <w:szCs w:val="24"/>
        </w:rPr>
        <w:t xml:space="preserve"> году не проводились.</w:t>
      </w:r>
    </w:p>
    <w:p w:rsidR="00D35D2E" w:rsidRDefault="00D35D2E">
      <w:pPr>
        <w:pStyle w:val="ConsPlusNormal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D35D2E" w:rsidRDefault="0059775D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6</w:t>
      </w:r>
      <w:r w:rsidR="0065520D">
        <w:rPr>
          <w:rFonts w:ascii="Times New Roman" w:hAnsi="Times New Roman" w:cs="Times New Roman"/>
          <w:sz w:val="24"/>
          <w:szCs w:val="24"/>
        </w:rPr>
        <w:t>. В целях повышения каче</w:t>
      </w:r>
      <w:r w:rsidR="008273EF">
        <w:rPr>
          <w:rFonts w:ascii="Times New Roman" w:hAnsi="Times New Roman" w:cs="Times New Roman"/>
          <w:sz w:val="24"/>
          <w:szCs w:val="24"/>
        </w:rPr>
        <w:t>ства обслуживания потребителей ООО «</w:t>
      </w:r>
      <w:r w:rsidR="00456B87">
        <w:rPr>
          <w:rFonts w:ascii="Times New Roman" w:eastAsiaTheme="minorHAnsi" w:hAnsi="Times New Roman"/>
          <w:sz w:val="24"/>
          <w:szCs w:val="24"/>
          <w:lang w:eastAsia="en-US"/>
        </w:rPr>
        <w:t>Агентство Интеллект Сервис</w:t>
      </w:r>
      <w:r w:rsidR="00DA148B">
        <w:rPr>
          <w:rFonts w:ascii="Times New Roman" w:hAnsi="Times New Roman" w:cs="Times New Roman"/>
          <w:sz w:val="24"/>
          <w:szCs w:val="24"/>
        </w:rPr>
        <w:t>» в 201</w:t>
      </w:r>
      <w:r w:rsidR="00847D04">
        <w:rPr>
          <w:rFonts w:ascii="Times New Roman" w:hAnsi="Times New Roman" w:cs="Times New Roman"/>
          <w:sz w:val="24"/>
          <w:szCs w:val="24"/>
        </w:rPr>
        <w:t xml:space="preserve">7 </w:t>
      </w:r>
      <w:r w:rsidR="0065520D">
        <w:rPr>
          <w:rFonts w:ascii="Times New Roman" w:hAnsi="Times New Roman" w:cs="Times New Roman"/>
          <w:sz w:val="24"/>
          <w:szCs w:val="24"/>
        </w:rPr>
        <w:t xml:space="preserve">году были проведены следующие мероприятия: </w:t>
      </w:r>
    </w:p>
    <w:p w:rsidR="008273EF" w:rsidRDefault="00847D04">
      <w:pPr>
        <w:tabs>
          <w:tab w:val="num" w:pos="960"/>
          <w:tab w:val="left" w:pos="1320"/>
          <w:tab w:val="left" w:pos="168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должаются работы согласно р</w:t>
      </w:r>
      <w:r w:rsidR="0065520D">
        <w:rPr>
          <w:rFonts w:ascii="Times New Roman" w:hAnsi="Times New Roman"/>
          <w:sz w:val="24"/>
          <w:szCs w:val="24"/>
        </w:rPr>
        <w:t>азработан</w:t>
      </w:r>
      <w:r>
        <w:rPr>
          <w:rFonts w:ascii="Times New Roman" w:hAnsi="Times New Roman"/>
          <w:sz w:val="24"/>
          <w:szCs w:val="24"/>
        </w:rPr>
        <w:t>ного</w:t>
      </w:r>
      <w:r w:rsidR="0065520D">
        <w:rPr>
          <w:rFonts w:ascii="Times New Roman" w:hAnsi="Times New Roman"/>
          <w:sz w:val="24"/>
          <w:szCs w:val="24"/>
        </w:rPr>
        <w:t xml:space="preserve"> План</w:t>
      </w:r>
      <w:r>
        <w:rPr>
          <w:rFonts w:ascii="Times New Roman" w:hAnsi="Times New Roman"/>
          <w:sz w:val="24"/>
          <w:szCs w:val="24"/>
        </w:rPr>
        <w:t>а</w:t>
      </w:r>
      <w:r w:rsidR="0065520D">
        <w:rPr>
          <w:rFonts w:ascii="Times New Roman" w:hAnsi="Times New Roman"/>
          <w:sz w:val="24"/>
          <w:szCs w:val="24"/>
        </w:rPr>
        <w:t xml:space="preserve"> мероприятий по внедрению стандартов качества о</w:t>
      </w:r>
      <w:r w:rsidR="008273EF">
        <w:rPr>
          <w:rFonts w:ascii="Times New Roman" w:hAnsi="Times New Roman"/>
          <w:sz w:val="24"/>
          <w:szCs w:val="24"/>
        </w:rPr>
        <w:t>бслуживания потребителей услуг ООО «</w:t>
      </w:r>
      <w:r w:rsidR="00456B87">
        <w:rPr>
          <w:rFonts w:ascii="Times New Roman" w:eastAsiaTheme="minorHAnsi" w:hAnsi="Times New Roman"/>
          <w:sz w:val="24"/>
          <w:szCs w:val="24"/>
          <w:lang w:eastAsia="en-US"/>
        </w:rPr>
        <w:t>Агентство Интеллект Сервис</w:t>
      </w:r>
      <w:r w:rsidR="009D1864">
        <w:rPr>
          <w:rFonts w:ascii="Times New Roman" w:hAnsi="Times New Roman"/>
          <w:sz w:val="24"/>
          <w:szCs w:val="24"/>
        </w:rPr>
        <w:t>»</w:t>
      </w:r>
      <w:r w:rsidR="008273EF">
        <w:rPr>
          <w:rFonts w:ascii="Times New Roman" w:hAnsi="Times New Roman"/>
          <w:sz w:val="24"/>
          <w:szCs w:val="24"/>
        </w:rPr>
        <w:t>.</w:t>
      </w:r>
    </w:p>
    <w:p w:rsidR="00CC026C" w:rsidRDefault="00CC026C">
      <w:pPr>
        <w:tabs>
          <w:tab w:val="num" w:pos="960"/>
          <w:tab w:val="left" w:pos="1320"/>
          <w:tab w:val="left" w:pos="168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D35D2E" w:rsidRDefault="0059775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7</w:t>
      </w:r>
      <w:r w:rsidR="0065520D">
        <w:rPr>
          <w:rFonts w:ascii="Times New Roman" w:hAnsi="Times New Roman" w:cs="Times New Roman"/>
          <w:sz w:val="24"/>
          <w:szCs w:val="24"/>
        </w:rPr>
        <w:t xml:space="preserve">. </w:t>
      </w:r>
      <w:r w:rsidR="00CC026C" w:rsidRPr="006275B2">
        <w:rPr>
          <w:rFonts w:ascii="Times New Roman" w:hAnsi="Times New Roman"/>
          <w:sz w:val="24"/>
          <w:szCs w:val="24"/>
        </w:rPr>
        <w:t>В опросах потребителей не участвовали.</w:t>
      </w:r>
    </w:p>
    <w:p w:rsidR="00D35D2E" w:rsidRDefault="00D35D2E">
      <w:pPr>
        <w:pStyle w:val="ConsPlusNormal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D35D2E" w:rsidRDefault="00D35D2E"/>
    <w:p w:rsidR="00D35D2E" w:rsidRDefault="00D35D2E">
      <w:bookmarkStart w:id="0" w:name="_GoBack"/>
      <w:bookmarkEnd w:id="0"/>
    </w:p>
    <w:p w:rsidR="00D35D2E" w:rsidRDefault="00D35D2E"/>
    <w:p w:rsidR="00D35D2E" w:rsidRDefault="00D35D2E"/>
    <w:p w:rsidR="00D35D2E" w:rsidRDefault="00D35D2E"/>
    <w:p w:rsidR="00D35D2E" w:rsidRDefault="00D35D2E"/>
    <w:p w:rsidR="00D35D2E" w:rsidRDefault="00D35D2E"/>
    <w:p w:rsidR="00D35D2E" w:rsidRDefault="00D35D2E"/>
    <w:p w:rsidR="00D35D2E" w:rsidRDefault="00D35D2E"/>
    <w:p w:rsidR="00D35D2E" w:rsidRDefault="00D35D2E"/>
    <w:p w:rsidR="00D35D2E" w:rsidRDefault="00D35D2E"/>
    <w:p w:rsidR="00D35D2E" w:rsidRDefault="00D35D2E"/>
    <w:p w:rsidR="00D35D2E" w:rsidRDefault="00D35D2E"/>
    <w:p w:rsidR="00D35D2E" w:rsidRDefault="00D35D2E"/>
    <w:p w:rsidR="00D35D2E" w:rsidRDefault="00D35D2E"/>
    <w:sectPr w:rsidR="00D35D2E">
      <w:pgSz w:w="11906" w:h="16838"/>
      <w:pgMar w:top="1134" w:right="851" w:bottom="1134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7E64" w:rsidRDefault="00BD7E64">
      <w:pPr>
        <w:spacing w:after="0" w:line="240" w:lineRule="auto"/>
      </w:pPr>
      <w:r>
        <w:separator/>
      </w:r>
    </w:p>
  </w:endnote>
  <w:endnote w:type="continuationSeparator" w:id="0">
    <w:p w:rsidR="00BD7E64" w:rsidRDefault="00BD7E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81641908"/>
      <w:docPartObj>
        <w:docPartGallery w:val="Page Numbers (Bottom of Page)"/>
        <w:docPartUnique/>
      </w:docPartObj>
    </w:sdtPr>
    <w:sdtEndPr/>
    <w:sdtContent>
      <w:p w:rsidR="00BD7E64" w:rsidRDefault="00BD7E64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7D04">
          <w:rPr>
            <w:noProof/>
          </w:rPr>
          <w:t>12</w:t>
        </w:r>
        <w:r>
          <w:fldChar w:fldCharType="end"/>
        </w:r>
      </w:p>
    </w:sdtContent>
  </w:sdt>
  <w:p w:rsidR="00BD7E64" w:rsidRDefault="00BD7E64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7E64" w:rsidRDefault="00BD7E64">
      <w:pPr>
        <w:spacing w:after="0" w:line="240" w:lineRule="auto"/>
      </w:pPr>
      <w:r>
        <w:separator/>
      </w:r>
    </w:p>
  </w:footnote>
  <w:footnote w:type="continuationSeparator" w:id="0">
    <w:p w:rsidR="00BD7E64" w:rsidRDefault="00BD7E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6621462"/>
    <w:multiLevelType w:val="multilevel"/>
    <w:tmpl w:val="578C0436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7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5D2E"/>
    <w:rsid w:val="00017F3A"/>
    <w:rsid w:val="00027E8C"/>
    <w:rsid w:val="0011141B"/>
    <w:rsid w:val="001339D2"/>
    <w:rsid w:val="00137B58"/>
    <w:rsid w:val="001814F4"/>
    <w:rsid w:val="00194F7A"/>
    <w:rsid w:val="001974C0"/>
    <w:rsid w:val="00245B54"/>
    <w:rsid w:val="0025374E"/>
    <w:rsid w:val="0028706C"/>
    <w:rsid w:val="00290FD6"/>
    <w:rsid w:val="002D6DEB"/>
    <w:rsid w:val="00326D42"/>
    <w:rsid w:val="003D2819"/>
    <w:rsid w:val="003E1A74"/>
    <w:rsid w:val="00456B87"/>
    <w:rsid w:val="004A554B"/>
    <w:rsid w:val="004C3F95"/>
    <w:rsid w:val="004D7FCA"/>
    <w:rsid w:val="005220A3"/>
    <w:rsid w:val="00551C01"/>
    <w:rsid w:val="005552B3"/>
    <w:rsid w:val="0059775D"/>
    <w:rsid w:val="005B1F69"/>
    <w:rsid w:val="005B5B8D"/>
    <w:rsid w:val="005C6F6D"/>
    <w:rsid w:val="005E50B5"/>
    <w:rsid w:val="005F5265"/>
    <w:rsid w:val="00640CE0"/>
    <w:rsid w:val="0065520D"/>
    <w:rsid w:val="00676C78"/>
    <w:rsid w:val="006A5953"/>
    <w:rsid w:val="006D0967"/>
    <w:rsid w:val="006E51A1"/>
    <w:rsid w:val="006F7857"/>
    <w:rsid w:val="00714141"/>
    <w:rsid w:val="00784945"/>
    <w:rsid w:val="007B2A69"/>
    <w:rsid w:val="007C0EDC"/>
    <w:rsid w:val="007E7F2C"/>
    <w:rsid w:val="008273EF"/>
    <w:rsid w:val="008406C5"/>
    <w:rsid w:val="00847D04"/>
    <w:rsid w:val="00850CD4"/>
    <w:rsid w:val="0087492F"/>
    <w:rsid w:val="008A3B8B"/>
    <w:rsid w:val="008C110B"/>
    <w:rsid w:val="008D1336"/>
    <w:rsid w:val="00900BD4"/>
    <w:rsid w:val="00920661"/>
    <w:rsid w:val="0098729F"/>
    <w:rsid w:val="009D1864"/>
    <w:rsid w:val="00A96668"/>
    <w:rsid w:val="00B211EB"/>
    <w:rsid w:val="00B67AC9"/>
    <w:rsid w:val="00B866AC"/>
    <w:rsid w:val="00B94BB3"/>
    <w:rsid w:val="00BB1AA5"/>
    <w:rsid w:val="00BC70AE"/>
    <w:rsid w:val="00BD7E64"/>
    <w:rsid w:val="00C26C87"/>
    <w:rsid w:val="00CC026C"/>
    <w:rsid w:val="00CE78D7"/>
    <w:rsid w:val="00D00062"/>
    <w:rsid w:val="00D11E92"/>
    <w:rsid w:val="00D35D2E"/>
    <w:rsid w:val="00D447F5"/>
    <w:rsid w:val="00D92750"/>
    <w:rsid w:val="00DA148B"/>
    <w:rsid w:val="00DC3697"/>
    <w:rsid w:val="00E209C9"/>
    <w:rsid w:val="00E27834"/>
    <w:rsid w:val="00E50588"/>
    <w:rsid w:val="00ED737A"/>
    <w:rsid w:val="00EE2E22"/>
    <w:rsid w:val="00F33DAB"/>
    <w:rsid w:val="00F67E60"/>
    <w:rsid w:val="00FA0000"/>
    <w:rsid w:val="00FF51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D928285-C212-4322-87A9-4D9894F16D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rFonts w:eastAsiaTheme="minorEastAsia" w:cs="Times New Roman"/>
      <w:lang w:eastAsia="ru-RU"/>
    </w:rPr>
  </w:style>
  <w:style w:type="paragraph" w:styleId="1">
    <w:name w:val="heading 1"/>
    <w:basedOn w:val="a"/>
    <w:next w:val="a"/>
    <w:link w:val="10"/>
    <w:uiPriority w:val="99"/>
    <w:qFormat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16"/>
      <w:szCs w:val="16"/>
      <w:lang w:eastAsia="ru-RU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Pr>
      <w:rFonts w:ascii="Segoe UI" w:eastAsiaTheme="minorEastAsia" w:hAnsi="Segoe UI" w:cs="Segoe UI"/>
      <w:sz w:val="18"/>
      <w:szCs w:val="18"/>
      <w:lang w:eastAsia="ru-RU"/>
    </w:rPr>
  </w:style>
  <w:style w:type="character" w:styleId="a5">
    <w:name w:val="Hyperlink"/>
    <w:basedOn w:val="a0"/>
    <w:uiPriority w:val="99"/>
    <w:unhideWhenUsed/>
    <w:rPr>
      <w:color w:val="0563C1"/>
      <w:u w:val="single"/>
    </w:rPr>
  </w:style>
  <w:style w:type="character" w:styleId="a6">
    <w:name w:val="Strong"/>
    <w:basedOn w:val="a0"/>
    <w:uiPriority w:val="22"/>
    <w:qFormat/>
    <w:rPr>
      <w:rFonts w:cs="Times New Roman"/>
      <w:b/>
    </w:rPr>
  </w:style>
  <w:style w:type="paragraph" w:customStyle="1" w:styleId="xl66">
    <w:name w:val="xl66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</w:rPr>
  </w:style>
  <w:style w:type="paragraph" w:customStyle="1" w:styleId="xl67">
    <w:name w:val="xl67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xl68">
    <w:name w:val="xl68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</w:rPr>
  </w:style>
  <w:style w:type="paragraph" w:customStyle="1" w:styleId="xl69">
    <w:name w:val="xl69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1F4E7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FFFFFF"/>
      <w:sz w:val="20"/>
      <w:szCs w:val="20"/>
    </w:rPr>
  </w:style>
  <w:style w:type="paragraph" w:customStyle="1" w:styleId="xl70">
    <w:name w:val="xl70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1F4E7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FFFFFF"/>
      <w:sz w:val="20"/>
      <w:szCs w:val="20"/>
    </w:rPr>
  </w:style>
  <w:style w:type="paragraph" w:customStyle="1" w:styleId="xl71">
    <w:name w:val="xl71"/>
    <w:basedOn w:val="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</w:rPr>
  </w:style>
  <w:style w:type="paragraph" w:customStyle="1" w:styleId="xl72">
    <w:name w:val="xl72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</w:rPr>
  </w:style>
  <w:style w:type="paragraph" w:customStyle="1" w:styleId="xl73">
    <w:name w:val="xl73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</w:rPr>
  </w:style>
  <w:style w:type="paragraph" w:customStyle="1" w:styleId="xl74">
    <w:name w:val="xl74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0"/>
      <w:szCs w:val="20"/>
    </w:rPr>
  </w:style>
  <w:style w:type="paragraph" w:customStyle="1" w:styleId="xl75">
    <w:name w:val="xl75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0"/>
      <w:szCs w:val="20"/>
    </w:rPr>
  </w:style>
  <w:style w:type="paragraph" w:customStyle="1" w:styleId="xl76">
    <w:name w:val="xl76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0"/>
      <w:szCs w:val="20"/>
    </w:rPr>
  </w:style>
  <w:style w:type="paragraph" w:customStyle="1" w:styleId="xl77">
    <w:name w:val="xl77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</w:rPr>
  </w:style>
  <w:style w:type="paragraph" w:customStyle="1" w:styleId="xl78">
    <w:name w:val="xl78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</w:rPr>
  </w:style>
  <w:style w:type="paragraph" w:customStyle="1" w:styleId="xl79">
    <w:name w:val="xl79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0"/>
      <w:szCs w:val="20"/>
    </w:rPr>
  </w:style>
  <w:style w:type="paragraph" w:customStyle="1" w:styleId="xl80">
    <w:name w:val="xl80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0"/>
      <w:szCs w:val="20"/>
    </w:rPr>
  </w:style>
  <w:style w:type="paragraph" w:customStyle="1" w:styleId="xl81">
    <w:name w:val="xl81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color w:val="000000"/>
      <w:sz w:val="20"/>
      <w:szCs w:val="20"/>
    </w:rPr>
  </w:style>
  <w:style w:type="paragraph" w:customStyle="1" w:styleId="xl82">
    <w:name w:val="xl82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0"/>
      <w:szCs w:val="20"/>
    </w:rPr>
  </w:style>
  <w:style w:type="paragraph" w:customStyle="1" w:styleId="xl83">
    <w:name w:val="xl83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0"/>
      <w:szCs w:val="20"/>
    </w:rPr>
  </w:style>
  <w:style w:type="paragraph" w:customStyle="1" w:styleId="xl84">
    <w:name w:val="xl84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color w:val="000000"/>
      <w:sz w:val="20"/>
      <w:szCs w:val="20"/>
    </w:rPr>
  </w:style>
  <w:style w:type="paragraph" w:customStyle="1" w:styleId="xl85">
    <w:name w:val="xl85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</w:rPr>
  </w:style>
  <w:style w:type="paragraph" w:customStyle="1" w:styleId="xl86">
    <w:name w:val="xl86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</w:rPr>
  </w:style>
  <w:style w:type="paragraph" w:customStyle="1" w:styleId="xl87">
    <w:name w:val="xl87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</w:rPr>
  </w:style>
  <w:style w:type="paragraph" w:customStyle="1" w:styleId="xl88">
    <w:name w:val="xl88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xl89">
    <w:name w:val="xl89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</w:rPr>
  </w:style>
  <w:style w:type="paragraph" w:customStyle="1" w:styleId="xl90">
    <w:name w:val="xl90"/>
    <w:basedOn w:val="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</w:rPr>
  </w:style>
  <w:style w:type="paragraph" w:customStyle="1" w:styleId="xl91">
    <w:name w:val="xl91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</w:rPr>
  </w:style>
  <w:style w:type="paragraph" w:customStyle="1" w:styleId="xl92">
    <w:name w:val="xl92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</w:rPr>
  </w:style>
  <w:style w:type="paragraph" w:customStyle="1" w:styleId="xl93">
    <w:name w:val="xl93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0"/>
      <w:szCs w:val="20"/>
    </w:rPr>
  </w:style>
  <w:style w:type="paragraph" w:customStyle="1" w:styleId="xl94">
    <w:name w:val="xl94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0"/>
      <w:szCs w:val="20"/>
    </w:rPr>
  </w:style>
  <w:style w:type="paragraph" w:customStyle="1" w:styleId="xl95">
    <w:name w:val="xl95"/>
    <w:basedOn w:val="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</w:rPr>
  </w:style>
  <w:style w:type="paragraph" w:customStyle="1" w:styleId="xl96">
    <w:name w:val="xl96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</w:rPr>
  </w:style>
  <w:style w:type="paragraph" w:customStyle="1" w:styleId="xl97">
    <w:name w:val="xl97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</w:rPr>
  </w:style>
  <w:style w:type="paragraph" w:customStyle="1" w:styleId="xl98">
    <w:name w:val="xl98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</w:rPr>
  </w:style>
  <w:style w:type="paragraph" w:customStyle="1" w:styleId="xl99">
    <w:name w:val="xl99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</w:rPr>
  </w:style>
  <w:style w:type="paragraph" w:customStyle="1" w:styleId="xl100">
    <w:name w:val="xl100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</w:rPr>
  </w:style>
  <w:style w:type="paragraph" w:customStyle="1" w:styleId="xl101">
    <w:name w:val="xl101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</w:rPr>
  </w:style>
  <w:style w:type="paragraph" w:customStyle="1" w:styleId="xl102">
    <w:name w:val="xl102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</w:rPr>
  </w:style>
  <w:style w:type="paragraph" w:customStyle="1" w:styleId="xl103">
    <w:name w:val="xl103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</w:rPr>
  </w:style>
  <w:style w:type="paragraph" w:customStyle="1" w:styleId="xl104">
    <w:name w:val="xl104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</w:rPr>
  </w:style>
  <w:style w:type="paragraph" w:customStyle="1" w:styleId="xl105">
    <w:name w:val="xl105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</w:rPr>
  </w:style>
  <w:style w:type="paragraph" w:customStyle="1" w:styleId="xl106">
    <w:name w:val="xl106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</w:rPr>
  </w:style>
  <w:style w:type="paragraph" w:customStyle="1" w:styleId="xl107">
    <w:name w:val="xl107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</w:rPr>
  </w:style>
  <w:style w:type="paragraph" w:customStyle="1" w:styleId="xl108">
    <w:name w:val="xl108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</w:rPr>
  </w:style>
  <w:style w:type="paragraph" w:customStyle="1" w:styleId="xl109">
    <w:name w:val="xl109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</w:rPr>
  </w:style>
  <w:style w:type="paragraph" w:customStyle="1" w:styleId="xl110">
    <w:name w:val="xl110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</w:rPr>
  </w:style>
  <w:style w:type="paragraph" w:customStyle="1" w:styleId="xl111">
    <w:name w:val="xl111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</w:rPr>
  </w:style>
  <w:style w:type="paragraph" w:customStyle="1" w:styleId="xl112">
    <w:name w:val="xl112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</w:rPr>
  </w:style>
  <w:style w:type="paragraph" w:customStyle="1" w:styleId="xl113">
    <w:name w:val="xl113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</w:rPr>
  </w:style>
  <w:style w:type="paragraph" w:customStyle="1" w:styleId="xl114">
    <w:name w:val="xl114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</w:rPr>
  </w:style>
  <w:style w:type="paragraph" w:customStyle="1" w:styleId="xl115">
    <w:name w:val="xl115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0"/>
      <w:szCs w:val="20"/>
    </w:rPr>
  </w:style>
  <w:style w:type="paragraph" w:customStyle="1" w:styleId="xl116">
    <w:name w:val="xl116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</w:rPr>
  </w:style>
  <w:style w:type="paragraph" w:customStyle="1" w:styleId="xl117">
    <w:name w:val="xl117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</w:rPr>
  </w:style>
  <w:style w:type="paragraph" w:customStyle="1" w:styleId="xl118">
    <w:name w:val="xl118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</w:rPr>
  </w:style>
  <w:style w:type="paragraph" w:customStyle="1" w:styleId="xl119">
    <w:name w:val="xl119"/>
    <w:basedOn w:val="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1F4E7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FFFFFF"/>
      <w:sz w:val="20"/>
      <w:szCs w:val="20"/>
    </w:rPr>
  </w:style>
  <w:style w:type="paragraph" w:customStyle="1" w:styleId="xl120">
    <w:name w:val="xl120"/>
    <w:basedOn w:val="a"/>
    <w:pPr>
      <w:pBdr>
        <w:top w:val="single" w:sz="4" w:space="0" w:color="auto"/>
        <w:bottom w:val="single" w:sz="4" w:space="0" w:color="auto"/>
      </w:pBdr>
      <w:shd w:val="clear" w:color="000000" w:fill="1F4E7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FFFFFF"/>
      <w:sz w:val="20"/>
      <w:szCs w:val="20"/>
    </w:rPr>
  </w:style>
  <w:style w:type="paragraph" w:customStyle="1" w:styleId="xl121">
    <w:name w:val="xl121"/>
    <w:basedOn w:val="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1F4E7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FFFFFF"/>
      <w:sz w:val="20"/>
      <w:szCs w:val="20"/>
    </w:rPr>
  </w:style>
  <w:style w:type="paragraph" w:customStyle="1" w:styleId="xl122">
    <w:name w:val="xl122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1F4E7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FFFFFF"/>
      <w:sz w:val="20"/>
      <w:szCs w:val="20"/>
    </w:rPr>
  </w:style>
  <w:style w:type="paragraph" w:customStyle="1" w:styleId="xl123">
    <w:name w:val="xl123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1F4E7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FFFFFF"/>
      <w:sz w:val="20"/>
      <w:szCs w:val="20"/>
    </w:rPr>
  </w:style>
  <w:style w:type="paragraph" w:customStyle="1" w:styleId="xl124">
    <w:name w:val="xl124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1F4E7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FFFFFF"/>
      <w:sz w:val="20"/>
      <w:szCs w:val="20"/>
    </w:rPr>
  </w:style>
  <w:style w:type="paragraph" w:customStyle="1" w:styleId="xl125">
    <w:name w:val="xl125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1F4E7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FFFFFF"/>
      <w:sz w:val="20"/>
      <w:szCs w:val="20"/>
    </w:rPr>
  </w:style>
  <w:style w:type="paragraph" w:styleId="a7">
    <w:name w:val="List Paragraph"/>
    <w:basedOn w:val="a"/>
    <w:uiPriority w:val="34"/>
    <w:qFormat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Pr>
      <w:rFonts w:eastAsiaTheme="minorEastAsia" w:cs="Times New Roman"/>
      <w:lang w:eastAsia="ru-RU"/>
    </w:rPr>
  </w:style>
  <w:style w:type="paragraph" w:styleId="aa">
    <w:name w:val="footer"/>
    <w:basedOn w:val="a"/>
    <w:link w:val="ab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Pr>
      <w:rFonts w:eastAsiaTheme="minorEastAsia" w:cs="Times New Roman"/>
      <w:lang w:eastAsia="ru-RU"/>
    </w:rPr>
  </w:style>
  <w:style w:type="character" w:styleId="ac">
    <w:name w:val="FollowedHyperlink"/>
    <w:basedOn w:val="a0"/>
    <w:uiPriority w:val="99"/>
    <w:semiHidden/>
    <w:unhideWhenUsed/>
    <w:rsid w:val="00640CE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01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3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4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2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6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8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5514A8-0289-4367-A5B0-A36E127A5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4</Pages>
  <Words>2562</Words>
  <Characters>14604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нфёрова Елена Михайловна</dc:creator>
  <cp:keywords/>
  <dc:description/>
  <cp:lastModifiedBy>Ибрагимов Дамир Мирсатович</cp:lastModifiedBy>
  <cp:revision>4</cp:revision>
  <cp:lastPrinted>2017-06-21T07:14:00Z</cp:lastPrinted>
  <dcterms:created xsi:type="dcterms:W3CDTF">2018-06-05T05:20:00Z</dcterms:created>
  <dcterms:modified xsi:type="dcterms:W3CDTF">2018-06-20T11:50:00Z</dcterms:modified>
</cp:coreProperties>
</file>